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E79" w:rsidRPr="00315E79" w:rsidRDefault="00315E79" w:rsidP="00315E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ДАРСКИЙ КРАЙ </w:t>
      </w:r>
    </w:p>
    <w:p w:rsidR="00315E79" w:rsidRPr="00315E79" w:rsidRDefault="00315E79" w:rsidP="00315E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E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НОВОПОКРОВСКИЙ РАЙОН</w:t>
      </w:r>
    </w:p>
    <w:p w:rsidR="00315E79" w:rsidRPr="00315E79" w:rsidRDefault="00315E79" w:rsidP="00315E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E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ИЦА КАЛНИБОЛОТСКАЯ</w:t>
      </w:r>
    </w:p>
    <w:p w:rsidR="00315E79" w:rsidRPr="00315E79" w:rsidRDefault="00315E79" w:rsidP="00315E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E79" w:rsidRPr="00315E79" w:rsidRDefault="00315E79" w:rsidP="00315E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E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8209BF" w:rsidRPr="00E97669" w:rsidRDefault="00315E79" w:rsidP="00315E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E7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БЩЕОБРАЗОВАТЕЛЬНАЯ ШКОЛА №5 им.  И.А.  Костенко</w:t>
      </w:r>
      <w:bookmarkStart w:id="0" w:name="_GoBack"/>
      <w:bookmarkEnd w:id="0"/>
    </w:p>
    <w:p w:rsidR="008209BF" w:rsidRPr="00E97669" w:rsidRDefault="008209BF" w:rsidP="00820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9BF" w:rsidRPr="00E97669" w:rsidRDefault="008209BF" w:rsidP="008209BF">
      <w:pPr>
        <w:shd w:val="clear" w:color="auto" w:fill="FFFFFF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8209BF" w:rsidRPr="00E97669" w:rsidRDefault="008209BF" w:rsidP="008209BF">
      <w:pPr>
        <w:shd w:val="clear" w:color="auto" w:fill="FFFFFF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9BF" w:rsidRPr="00E97669" w:rsidRDefault="008209BF" w:rsidP="008209BF">
      <w:pPr>
        <w:shd w:val="clear" w:color="auto" w:fill="FFFFFF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м педагогического совета</w:t>
      </w:r>
    </w:p>
    <w:p w:rsidR="008209BF" w:rsidRPr="00E97669" w:rsidRDefault="008209BF" w:rsidP="008209BF">
      <w:pPr>
        <w:shd w:val="clear" w:color="auto" w:fill="FFFFFF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СОШ№5 МО </w:t>
      </w:r>
      <w:proofErr w:type="spellStart"/>
      <w:r w:rsidRPr="00E97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покровский</w:t>
      </w:r>
      <w:proofErr w:type="spellEnd"/>
      <w:r w:rsidRPr="00E97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-н </w:t>
      </w:r>
    </w:p>
    <w:p w:rsidR="008209BF" w:rsidRPr="00E97669" w:rsidRDefault="008209BF" w:rsidP="008209BF">
      <w:pPr>
        <w:shd w:val="clear" w:color="auto" w:fill="FFFFFF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____августа ______ года протокол №___</w:t>
      </w:r>
    </w:p>
    <w:p w:rsidR="008209BF" w:rsidRPr="00E97669" w:rsidRDefault="001A1DA3" w:rsidP="001A1D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209BF" w:rsidRPr="00E97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едатель 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1D7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09BF" w:rsidRPr="00E97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8209BF" w:rsidRPr="00E9766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имоненко Н.Н./</w:t>
      </w:r>
    </w:p>
    <w:p w:rsidR="008209BF" w:rsidRPr="00E97669" w:rsidRDefault="008209BF" w:rsidP="00820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6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</w:t>
      </w:r>
    </w:p>
    <w:p w:rsidR="008209BF" w:rsidRPr="00E97669" w:rsidRDefault="008209BF" w:rsidP="0082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9BF" w:rsidRPr="00E97669" w:rsidRDefault="008209BF" w:rsidP="0082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9BF" w:rsidRPr="00E97669" w:rsidRDefault="008209BF" w:rsidP="008209BF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E9766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АБОЧАЯ  ПРОГРАММА</w:t>
      </w:r>
    </w:p>
    <w:p w:rsidR="008209BF" w:rsidRPr="00E97669" w:rsidRDefault="008209BF" w:rsidP="00820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9BF" w:rsidRPr="00E97669" w:rsidRDefault="008209BF" w:rsidP="008209B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9BF" w:rsidRPr="00E97669" w:rsidRDefault="008209BF" w:rsidP="008209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7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ивного курса « </w:t>
      </w:r>
      <w:r w:rsidR="00DD2A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ум по геометрии</w:t>
      </w:r>
      <w:r w:rsidRPr="00E976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» </w:t>
      </w:r>
    </w:p>
    <w:p w:rsidR="008209BF" w:rsidRPr="00E97669" w:rsidRDefault="008209BF" w:rsidP="008209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669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предмет, курс, модуль)</w:t>
      </w:r>
    </w:p>
    <w:p w:rsidR="008209BF" w:rsidRPr="00E97669" w:rsidRDefault="008209BF" w:rsidP="008209B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9BF" w:rsidRPr="00E97669" w:rsidRDefault="008209BF" w:rsidP="008209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6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разования (класс) _____</w:t>
      </w:r>
      <w:r w:rsidR="00F83D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ое</w:t>
      </w:r>
      <w:r w:rsidRPr="00E976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общее   образование</w:t>
      </w:r>
      <w:r w:rsidRPr="00E9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6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D2A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E976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ласс</w:t>
      </w:r>
      <w:r w:rsidRPr="00E9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8209BF" w:rsidRPr="00E97669" w:rsidRDefault="008209BF" w:rsidP="008209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8209BF" w:rsidRPr="00E97669" w:rsidRDefault="008209BF" w:rsidP="008209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 </w:t>
      </w:r>
      <w:r w:rsidR="00FD4B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F83D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E976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9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8209BF" w:rsidRPr="00E97669" w:rsidRDefault="008209BF" w:rsidP="008209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09BF" w:rsidRPr="00E97669" w:rsidRDefault="008209BF" w:rsidP="00820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   </w:t>
      </w:r>
      <w:r w:rsidRPr="00E976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вчаренко Оксана Александровна</w:t>
      </w:r>
      <w:r w:rsidRPr="00E97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09BF" w:rsidRPr="00E97669" w:rsidRDefault="008209BF" w:rsidP="00820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9BF" w:rsidRPr="00E97669" w:rsidRDefault="008209BF" w:rsidP="008209B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BF" w:rsidRPr="00E97669" w:rsidRDefault="008209BF" w:rsidP="008209B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BF" w:rsidRPr="00F83DA4" w:rsidRDefault="008209BF" w:rsidP="00F8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в соответствии </w:t>
      </w:r>
    </w:p>
    <w:p w:rsidR="008209BF" w:rsidRDefault="008209BF" w:rsidP="00F8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ГОС </w:t>
      </w:r>
      <w:r w:rsidR="00DD2A7C"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 на основе примерной программы по математике ФГОС </w:t>
      </w:r>
      <w:r w:rsidR="00DD2A7C"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>ОО (</w:t>
      </w:r>
      <w:proofErr w:type="gramStart"/>
      <w:r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а</w:t>
      </w:r>
      <w:proofErr w:type="gramEnd"/>
      <w:r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</w:t>
      </w:r>
      <w:r w:rsidR="00DD2A7C"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учебно-методического объединения по общему образованию</w:t>
      </w:r>
      <w:r w:rsidR="00BA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A7C"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  от 8 апреля 2015 г. № 1/15)</w:t>
      </w:r>
      <w:r w:rsidR="00DD2A7C" w:rsidRPr="00F83DA4">
        <w:rPr>
          <w:sz w:val="24"/>
          <w:szCs w:val="24"/>
        </w:rPr>
        <w:t xml:space="preserve"> </w:t>
      </w:r>
      <w:r w:rsidR="00BA650D">
        <w:rPr>
          <w:sz w:val="24"/>
          <w:szCs w:val="24"/>
        </w:rPr>
        <w:t xml:space="preserve">в </w:t>
      </w:r>
      <w:r w:rsidR="00DD2A7C"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 протокола № 1/20 от 04.02.2020г.</w:t>
      </w:r>
      <w:r w:rsidR="00BA65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83DA4" w:rsidRPr="00F83DA4" w:rsidRDefault="00F83DA4" w:rsidP="00F8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9BF" w:rsidRPr="00F83DA4" w:rsidRDefault="008209BF" w:rsidP="00F8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</w:t>
      </w:r>
    </w:p>
    <w:p w:rsidR="008209BF" w:rsidRDefault="008209BF" w:rsidP="00F8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3DA4"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курса «Практикум по геометрии, 9 класс»: учебно-методическое</w:t>
      </w:r>
      <w:r w:rsidR="00BA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3DA4"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</w:t>
      </w:r>
      <w:proofErr w:type="gramStart"/>
      <w:r w:rsidR="00F83DA4"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83DA4"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gramStart"/>
      <w:r w:rsidR="00F83DA4"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F83DA4"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Е.Н. </w:t>
      </w:r>
      <w:proofErr w:type="spellStart"/>
      <w:r w:rsidR="00F83DA4"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й</w:t>
      </w:r>
      <w:proofErr w:type="spellEnd"/>
      <w:r w:rsidR="00F83DA4"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Краснодар, ГБОУ ИРО Краснодарского края. </w:t>
      </w:r>
      <w:r w:rsidR="00BA650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83DA4"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BA650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83DA4"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83DA4" w:rsidRPr="00F83DA4" w:rsidRDefault="00F83DA4" w:rsidP="00F8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DA4" w:rsidRDefault="008209BF" w:rsidP="00F8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УМК</w:t>
      </w:r>
    </w:p>
    <w:p w:rsidR="008209BF" w:rsidRPr="00D064E1" w:rsidRDefault="00F83DA4" w:rsidP="00F8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 по геометрии, 9 класс»: учебное пособие</w:t>
      </w:r>
      <w:proofErr w:type="gramStart"/>
      <w:r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gramStart"/>
      <w:r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Е.Н. </w:t>
      </w:r>
      <w:proofErr w:type="spellStart"/>
      <w:r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й</w:t>
      </w:r>
      <w:proofErr w:type="spellEnd"/>
      <w:r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BA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дар, ГБОУ ИРО Краснодарского кра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209BF" w:rsidRDefault="008209BF" w:rsidP="008209BF">
      <w:pPr>
        <w:pStyle w:val="msonormalmrcssattr"/>
        <w:shd w:val="clear" w:color="auto" w:fill="FFFFFF"/>
        <w:spacing w:before="0" w:beforeAutospacing="0" w:after="0" w:afterAutospacing="0" w:line="360" w:lineRule="auto"/>
        <w:jc w:val="center"/>
        <w:textAlignment w:val="center"/>
        <w:rPr>
          <w:b/>
          <w:bCs/>
          <w:sz w:val="32"/>
          <w:szCs w:val="32"/>
        </w:rPr>
      </w:pPr>
    </w:p>
    <w:p w:rsidR="00FD4B11" w:rsidRDefault="00FD4B11" w:rsidP="008209BF">
      <w:pPr>
        <w:pStyle w:val="msonormalmrcssattr"/>
        <w:shd w:val="clear" w:color="auto" w:fill="FFFFFF"/>
        <w:spacing w:before="0" w:beforeAutospacing="0" w:after="0" w:afterAutospacing="0" w:line="360" w:lineRule="auto"/>
        <w:jc w:val="center"/>
        <w:textAlignment w:val="center"/>
        <w:rPr>
          <w:b/>
          <w:bCs/>
          <w:sz w:val="32"/>
          <w:szCs w:val="32"/>
        </w:rPr>
      </w:pPr>
    </w:p>
    <w:p w:rsidR="00E362B7" w:rsidRDefault="00E362B7" w:rsidP="008209BF">
      <w:pPr>
        <w:pStyle w:val="msonormalmrcssattr"/>
        <w:shd w:val="clear" w:color="auto" w:fill="FFFFFF"/>
        <w:spacing w:before="0" w:beforeAutospacing="0" w:after="0" w:afterAutospacing="0" w:line="360" w:lineRule="auto"/>
        <w:jc w:val="center"/>
        <w:textAlignment w:val="center"/>
        <w:rPr>
          <w:b/>
          <w:bCs/>
          <w:sz w:val="32"/>
          <w:szCs w:val="32"/>
        </w:rPr>
      </w:pPr>
    </w:p>
    <w:p w:rsidR="00E362B7" w:rsidRDefault="00E362B7" w:rsidP="008209BF">
      <w:pPr>
        <w:pStyle w:val="msonormalmrcssattr"/>
        <w:shd w:val="clear" w:color="auto" w:fill="FFFFFF"/>
        <w:spacing w:before="0" w:beforeAutospacing="0" w:after="0" w:afterAutospacing="0" w:line="360" w:lineRule="auto"/>
        <w:jc w:val="center"/>
        <w:textAlignment w:val="center"/>
        <w:rPr>
          <w:b/>
          <w:bCs/>
          <w:sz w:val="32"/>
          <w:szCs w:val="32"/>
        </w:rPr>
      </w:pPr>
    </w:p>
    <w:p w:rsidR="00673A58" w:rsidRDefault="00673A58" w:rsidP="008209BF">
      <w:pPr>
        <w:pStyle w:val="msonormalmrcssattr"/>
        <w:shd w:val="clear" w:color="auto" w:fill="FFFFFF"/>
        <w:spacing w:before="0" w:beforeAutospacing="0" w:after="0" w:afterAutospacing="0" w:line="360" w:lineRule="auto"/>
        <w:jc w:val="center"/>
        <w:textAlignment w:val="center"/>
        <w:rPr>
          <w:b/>
          <w:bCs/>
          <w:sz w:val="32"/>
          <w:szCs w:val="32"/>
        </w:rPr>
      </w:pPr>
    </w:p>
    <w:p w:rsidR="00673A58" w:rsidRDefault="00673A58" w:rsidP="008209BF">
      <w:pPr>
        <w:pStyle w:val="msonormalmrcssattr"/>
        <w:shd w:val="clear" w:color="auto" w:fill="FFFFFF"/>
        <w:spacing w:before="0" w:beforeAutospacing="0" w:after="0" w:afterAutospacing="0" w:line="360" w:lineRule="auto"/>
        <w:jc w:val="center"/>
        <w:textAlignment w:val="center"/>
        <w:rPr>
          <w:b/>
          <w:bCs/>
          <w:sz w:val="32"/>
          <w:szCs w:val="32"/>
        </w:rPr>
      </w:pPr>
    </w:p>
    <w:p w:rsidR="00EB3FF3" w:rsidRDefault="00EB3FF3" w:rsidP="008209BF">
      <w:pPr>
        <w:pStyle w:val="msonormalmrcssattr"/>
        <w:shd w:val="clear" w:color="auto" w:fill="FFFFFF"/>
        <w:spacing w:before="0" w:beforeAutospacing="0" w:after="0" w:afterAutospacing="0" w:line="360" w:lineRule="auto"/>
        <w:jc w:val="center"/>
        <w:textAlignment w:val="center"/>
        <w:rPr>
          <w:b/>
          <w:bCs/>
          <w:sz w:val="32"/>
          <w:szCs w:val="32"/>
        </w:rPr>
      </w:pPr>
    </w:p>
    <w:p w:rsidR="001A1DA3" w:rsidRPr="00D63E27" w:rsidRDefault="001A1DA3" w:rsidP="001A1DA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:rsidR="001A1DA3" w:rsidRPr="00D63E27" w:rsidRDefault="001A1DA3" w:rsidP="001A1DA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рабочей программе </w:t>
      </w:r>
      <w:r w:rsidR="00856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го</w:t>
      </w:r>
      <w:r w:rsidRPr="00D63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образования </w:t>
      </w:r>
      <w:r w:rsidR="00856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D63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  <w:r w:rsidR="00856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1A1DA3" w:rsidRPr="00D63E27" w:rsidRDefault="001A1DA3" w:rsidP="001A1DA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элективному курсу «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 по геометрии</w:t>
      </w:r>
      <w:r w:rsidRPr="00D63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A1DA3" w:rsidRDefault="001A1DA3" w:rsidP="001A1DA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DA3" w:rsidRDefault="001A1DA3" w:rsidP="001A1D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</w:t>
      </w:r>
      <w:r w:rsidRPr="005D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федерального государственного образовательного стандар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5D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по математике, на основе пример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5D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по математике (сайт </w:t>
      </w:r>
      <w:hyperlink r:id="rId9" w:history="1">
        <w:r w:rsidRPr="0053688E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www.fgosreestr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ена решением федерального учебно-методического объединения по общему образованию </w:t>
      </w:r>
      <w:r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  от 8 апреля 2015 г. № 1/15)</w:t>
      </w:r>
      <w:r w:rsidRPr="00F83DA4">
        <w:rPr>
          <w:sz w:val="24"/>
          <w:szCs w:val="24"/>
        </w:rPr>
        <w:t xml:space="preserve"> </w:t>
      </w:r>
      <w:r w:rsidRPr="00F83D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 протокола № 1/20 от 04.02.2020г.</w:t>
      </w:r>
      <w:r w:rsidRPr="005D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</w:t>
      </w:r>
      <w:r w:rsidRPr="00DB01D4">
        <w:t xml:space="preserve"> </w:t>
      </w:r>
      <w:r w:rsidRPr="004536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3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</w:t>
      </w:r>
      <w:r w:rsidRPr="001A1DA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ктикум по геометрии, 9</w:t>
      </w:r>
      <w:proofErr w:type="gramEnd"/>
      <w:r w:rsidRPr="001A1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»: учебно-методическое пособие</w:t>
      </w:r>
      <w:proofErr w:type="gramStart"/>
      <w:r w:rsidRPr="001A1D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A1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gramStart"/>
      <w:r w:rsidRPr="001A1DA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A1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Е.Н. </w:t>
      </w:r>
      <w:proofErr w:type="spellStart"/>
      <w:r w:rsidRPr="001A1DA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й</w:t>
      </w:r>
      <w:proofErr w:type="spellEnd"/>
      <w:r w:rsidRPr="001A1DA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Краснодар, ГБОУ ИРО Краснодарского края. – 2021г.</w:t>
      </w:r>
    </w:p>
    <w:p w:rsidR="001A1DA3" w:rsidRDefault="001A1DA3" w:rsidP="001A1D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часов - 34 </w:t>
      </w:r>
      <w:r w:rsidRPr="00D63E27">
        <w:rPr>
          <w:rFonts w:ascii="Times New Roman" w:eastAsia="Times New Roman" w:hAnsi="Times New Roman" w:cs="Times New Roman"/>
          <w:sz w:val="24"/>
          <w:szCs w:val="24"/>
          <w:lang w:eastAsia="ru-RU"/>
        </w:rPr>
        <w:t>(1 час в неделю)</w:t>
      </w:r>
      <w:r w:rsidRPr="005D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1A1DA3" w:rsidRDefault="001A1DA3" w:rsidP="001A1D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разова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е общее.</w:t>
      </w:r>
    </w:p>
    <w:p w:rsidR="001A1DA3" w:rsidRDefault="001A1DA3" w:rsidP="001A1DA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: « </w:t>
      </w:r>
      <w:r w:rsidRPr="001A1D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 по геометрии, 9 класс»: учебное пособие</w:t>
      </w:r>
      <w:proofErr w:type="gramStart"/>
      <w:r w:rsidRPr="001A1D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A1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gramStart"/>
      <w:r w:rsidRPr="001A1DA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A1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Е.Н. </w:t>
      </w:r>
      <w:proofErr w:type="spellStart"/>
      <w:r w:rsidRPr="001A1DA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й</w:t>
      </w:r>
      <w:proofErr w:type="spellEnd"/>
      <w:r w:rsidRPr="001A1DA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Краснодар, ГБОУ ИРО Краснодарского края. – 2021г.</w:t>
      </w:r>
    </w:p>
    <w:p w:rsidR="001A1DA3" w:rsidRPr="001A1DA3" w:rsidRDefault="001A1DA3" w:rsidP="001A1DA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B1383" w:rsidRPr="00E362B7" w:rsidRDefault="007B1383" w:rsidP="00E362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2B7">
        <w:rPr>
          <w:rFonts w:ascii="Times New Roman" w:hAnsi="Times New Roman" w:cs="Times New Roman"/>
          <w:b/>
          <w:sz w:val="24"/>
          <w:szCs w:val="24"/>
        </w:rPr>
        <w:t>1. Планируемые результаты освоения элективного курса.</w:t>
      </w:r>
    </w:p>
    <w:p w:rsidR="007B1383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>Изучение геометрии по данной программе способствует формированию у</w:t>
      </w:r>
      <w:r w:rsidR="00E362B7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 xml:space="preserve">обучающихся личностных, </w:t>
      </w:r>
      <w:proofErr w:type="spellStart"/>
      <w:r w:rsidRPr="00E362B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362B7">
        <w:rPr>
          <w:rFonts w:ascii="Times New Roman" w:hAnsi="Times New Roman" w:cs="Times New Roman"/>
          <w:sz w:val="24"/>
          <w:szCs w:val="24"/>
        </w:rPr>
        <w:t xml:space="preserve"> и предметных результатов</w:t>
      </w:r>
      <w:r w:rsidR="00E362B7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обучения, соответствующих требованиям федерального государственного</w:t>
      </w:r>
      <w:r w:rsidR="00E362B7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образовательного стандарта основного общего образования и примерной</w:t>
      </w:r>
      <w:r w:rsidR="00E362B7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программе воспитания.</w:t>
      </w:r>
    </w:p>
    <w:p w:rsidR="00E362B7" w:rsidRPr="00E362B7" w:rsidRDefault="00E362B7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B1383" w:rsidRPr="00E362B7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2B7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7B1383" w:rsidRPr="00E362B7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b/>
          <w:sz w:val="24"/>
          <w:szCs w:val="24"/>
        </w:rPr>
        <w:t>патриотическое воспитание</w:t>
      </w:r>
      <w:r w:rsidRPr="00E362B7">
        <w:rPr>
          <w:rFonts w:ascii="Times New Roman" w:hAnsi="Times New Roman" w:cs="Times New Roman"/>
          <w:sz w:val="24"/>
          <w:szCs w:val="24"/>
        </w:rPr>
        <w:t xml:space="preserve"> — проявление интереса к истории и</w:t>
      </w:r>
      <w:r w:rsidR="00E362B7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современному состоянию российской математической науки; ценностное</w:t>
      </w:r>
      <w:r w:rsidR="00E362B7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отношение к достижениям российских учёных-математиков (Основные</w:t>
      </w:r>
      <w:r w:rsidR="00E362B7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направления воспитательной деятельности № 2);</w:t>
      </w:r>
    </w:p>
    <w:p w:rsidR="001B43BE" w:rsidRPr="00E362B7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b/>
          <w:sz w:val="24"/>
          <w:szCs w:val="24"/>
        </w:rPr>
        <w:t>эстетическое воспитание</w:t>
      </w:r>
      <w:r w:rsidRPr="00E362B7">
        <w:rPr>
          <w:rFonts w:ascii="Times New Roman" w:hAnsi="Times New Roman" w:cs="Times New Roman"/>
          <w:sz w:val="24"/>
          <w:szCs w:val="24"/>
        </w:rPr>
        <w:t xml:space="preserve"> — восприятие эстетических качеств геометрии,</w:t>
      </w:r>
      <w:r w:rsidR="00E362B7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 xml:space="preserve">её </w:t>
      </w:r>
      <w:proofErr w:type="gramStart"/>
      <w:r w:rsidRPr="00E362B7">
        <w:rPr>
          <w:rFonts w:ascii="Times New Roman" w:hAnsi="Times New Roman" w:cs="Times New Roman"/>
          <w:sz w:val="24"/>
          <w:szCs w:val="24"/>
        </w:rPr>
        <w:t>гармоничного построения</w:t>
      </w:r>
      <w:proofErr w:type="gramEnd"/>
      <w:r w:rsidRPr="00E362B7">
        <w:rPr>
          <w:rFonts w:ascii="Times New Roman" w:hAnsi="Times New Roman" w:cs="Times New Roman"/>
          <w:sz w:val="24"/>
          <w:szCs w:val="24"/>
        </w:rPr>
        <w:t>, строгости, точности, лаконичности; (Основные</w:t>
      </w:r>
      <w:r w:rsidR="00E362B7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направления воспитательной деятельности № 4)</w:t>
      </w:r>
    </w:p>
    <w:p w:rsidR="007B1383" w:rsidRPr="00E362B7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b/>
          <w:sz w:val="24"/>
          <w:szCs w:val="24"/>
        </w:rPr>
        <w:t>ценности научного познания —</w:t>
      </w:r>
      <w:r w:rsidRPr="00E362B7">
        <w:rPr>
          <w:rFonts w:ascii="Times New Roman" w:hAnsi="Times New Roman" w:cs="Times New Roman"/>
          <w:sz w:val="24"/>
          <w:szCs w:val="24"/>
        </w:rPr>
        <w:t xml:space="preserve"> формирование и развитие познавательных</w:t>
      </w:r>
      <w:r w:rsidR="00E362B7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мотивов, направленных на получение новых знаний по геометрии необходимых</w:t>
      </w:r>
      <w:r w:rsidR="00E362B7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для объяснения наблюдаемых процессов и явлений (Основные направления</w:t>
      </w:r>
      <w:r w:rsidR="00E362B7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воспитательной деятельности № 5);</w:t>
      </w:r>
    </w:p>
    <w:p w:rsidR="007B1383" w:rsidRPr="00E362B7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b/>
          <w:sz w:val="24"/>
          <w:szCs w:val="24"/>
        </w:rPr>
        <w:t>экологическое воспитание</w:t>
      </w:r>
      <w:r w:rsidRPr="00E362B7">
        <w:rPr>
          <w:rFonts w:ascii="Times New Roman" w:hAnsi="Times New Roman" w:cs="Times New Roman"/>
          <w:sz w:val="24"/>
          <w:szCs w:val="24"/>
        </w:rPr>
        <w:t xml:space="preserve"> — ориентация на применение геометрических</w:t>
      </w:r>
      <w:r w:rsidR="00E362B7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знаний для решения задач в области окружающей среды, повышение уровня</w:t>
      </w:r>
      <w:r w:rsidR="00E362B7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экологической культуры (Основные направления воспитательной деятельности</w:t>
      </w:r>
      <w:r w:rsidR="00E362B7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№ 8);</w:t>
      </w:r>
    </w:p>
    <w:p w:rsidR="007B1383" w:rsidRPr="00E362B7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>ответственное отношение к учению, готовность и способность</w:t>
      </w:r>
      <w:r w:rsidR="00E36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62B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362B7">
        <w:rPr>
          <w:rFonts w:ascii="Times New Roman" w:hAnsi="Times New Roman" w:cs="Times New Roman"/>
          <w:sz w:val="24"/>
          <w:szCs w:val="24"/>
        </w:rPr>
        <w:t xml:space="preserve"> к саморазвитию и самообразованию на основе мотивации к</w:t>
      </w:r>
      <w:r w:rsidR="00E362B7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обучению и познанию;</w:t>
      </w:r>
    </w:p>
    <w:p w:rsidR="007B1383" w:rsidRPr="00E362B7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и математической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7B1383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>критичность мышления, инициатива, находчивость, активность при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решении математических задач.</w:t>
      </w:r>
    </w:p>
    <w:p w:rsidR="00190BD1" w:rsidRPr="00E362B7" w:rsidRDefault="00190BD1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B1383" w:rsidRPr="00190BD1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0BD1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190BD1">
        <w:rPr>
          <w:rFonts w:ascii="Times New Roman" w:hAnsi="Times New Roman" w:cs="Times New Roman"/>
          <w:i/>
          <w:sz w:val="24"/>
          <w:szCs w:val="24"/>
        </w:rPr>
        <w:t xml:space="preserve"> результаты:</w:t>
      </w:r>
    </w:p>
    <w:p w:rsidR="007B1383" w:rsidRPr="00E362B7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</w:t>
      </w:r>
    </w:p>
    <w:p w:rsidR="007B1383" w:rsidRPr="00E362B7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>формулировать для себя новые задачи в учёбе, развивать мотивы и интересы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своей познавательной деятельности;</w:t>
      </w:r>
    </w:p>
    <w:p w:rsidR="007B1383" w:rsidRPr="00E362B7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осуществлять контроль своей деятельности в процессе достижения результата,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определять способы действий в рамках предложенных условий и требований,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корректировать свои действия в соответствии с изменяющейся ситуацией;</w:t>
      </w:r>
    </w:p>
    <w:p w:rsidR="007B1383" w:rsidRPr="00E362B7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аналогии, классифицировать;</w:t>
      </w:r>
    </w:p>
    <w:p w:rsidR="007B1383" w:rsidRPr="00E362B7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 w:rsidRPr="00E362B7">
        <w:rPr>
          <w:rFonts w:ascii="Times New Roman" w:hAnsi="Times New Roman" w:cs="Times New Roman"/>
          <w:sz w:val="24"/>
          <w:szCs w:val="24"/>
        </w:rPr>
        <w:t>логическое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рассуждение</w:t>
      </w:r>
      <w:proofErr w:type="gramEnd"/>
      <w:r w:rsidRPr="00E362B7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делать выводы;</w:t>
      </w:r>
    </w:p>
    <w:p w:rsidR="007B1383" w:rsidRPr="00E362B7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>умение понимать и использовать математические средства наглядности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(графики, таблицы, схемы и др.) для иллюстрации, интерпретации,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аргументации;</w:t>
      </w:r>
    </w:p>
    <w:p w:rsidR="007B1383" w:rsidRPr="00E362B7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>умение выдвигать гипотезы при решении задач, понимать необходимость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их проверки;</w:t>
      </w:r>
    </w:p>
    <w:p w:rsidR="007B1383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>понимание сущности алгоритмических предписаний и умение действовать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в соответствии с предложенным алгоритмом.</w:t>
      </w:r>
    </w:p>
    <w:p w:rsidR="00190BD1" w:rsidRPr="00E362B7" w:rsidRDefault="00190BD1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B1383" w:rsidRPr="00190BD1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BD1">
        <w:rPr>
          <w:rFonts w:ascii="Times New Roman" w:hAnsi="Times New Roman" w:cs="Times New Roman"/>
          <w:i/>
          <w:sz w:val="24"/>
          <w:szCs w:val="24"/>
        </w:rPr>
        <w:lastRenderedPageBreak/>
        <w:t>Предметные результаты:</w:t>
      </w:r>
    </w:p>
    <w:p w:rsidR="007B1383" w:rsidRPr="00E362B7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>умение работать с геометрическим текстом (анализировать, извлекать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необходимую информацию), точно и грамотно выражать свои мысли в устной и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письменной речи с применением математической терминологии и символики,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использовать различные языки математики, проводить классификации,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логические обоснования, доказательства математических утверждений;</w:t>
      </w:r>
    </w:p>
    <w:p w:rsidR="007B1383" w:rsidRPr="00E362B7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>овладение навыками устных, письменных, инструментальных вычислений;</w:t>
      </w:r>
    </w:p>
    <w:p w:rsidR="007B1383" w:rsidRPr="00E362B7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>овладение геометрическим языком, умение использовать его для описания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предметов окружающего мира, развитие пространственных представлений и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изобретательных умений, приобретение навыков геометрический построений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умение измерять длины отрезков, величины углов, использовать формулы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для нахождения периметров, площадей и объемов геометрических фигур;</w:t>
      </w:r>
    </w:p>
    <w:p w:rsidR="007B1383" w:rsidRPr="00E362B7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>умение применять изученные понятия, результаты, методы для решения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задач практического характера и задач из смежных дисциплин с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использованием при необходимости справочных материалов, калькулятора,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компьютера;</w:t>
      </w:r>
    </w:p>
    <w:p w:rsidR="007B1383" w:rsidRPr="00E362B7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>находить значения длин линейных элементов фигур и их отношения,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градусную меру углов, применяя определения, свойства и признаки фигур и их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элементов, равенство фигур;</w:t>
      </w:r>
    </w:p>
    <w:p w:rsidR="007B1383" w:rsidRPr="00E362B7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>оперировать с начальными понятиями тригонометрии и выполнять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элементарные операции над функциями углов;</w:t>
      </w:r>
    </w:p>
    <w:p w:rsidR="007B1383" w:rsidRPr="00E362B7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>использовать свойства измерения длин, площадей и углов при решении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задач на нахождение длины отрезка, длины окружности, длины дуги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окружности, градусной меры угла;</w:t>
      </w:r>
    </w:p>
    <w:p w:rsidR="007B1383" w:rsidRPr="00E362B7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>вычислять длины линейных элементарных фигур и их углы, используя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формулы длины окружности и длины дуги окружности, формулы площадей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фигур;</w:t>
      </w:r>
    </w:p>
    <w:p w:rsidR="007B1383" w:rsidRPr="00E362B7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>вычислять площади треугольников, прямоугольников, параллелограммов,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трапеций, кругов и секторов;</w:t>
      </w:r>
    </w:p>
    <w:p w:rsidR="007B1383" w:rsidRPr="00E362B7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>вычислять длину окружности, длину дуги окружности;</w:t>
      </w:r>
    </w:p>
    <w:p w:rsidR="007B1383" w:rsidRPr="00E362B7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>решать практические задачи, связанные с нахождением геометрических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величин, используя при необходимости справочники и технические средства.</w:t>
      </w:r>
    </w:p>
    <w:p w:rsidR="007B1383" w:rsidRPr="00190BD1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BD1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7B1383" w:rsidRPr="00E362B7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>•оперировать на базовом уровне понятиями геометрических фигур;</w:t>
      </w:r>
    </w:p>
    <w:p w:rsidR="007B1383" w:rsidRPr="00E362B7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>•извлекать информацию о геометрических фигурах, представленную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на чертежах в явном виде;</w:t>
      </w:r>
    </w:p>
    <w:p w:rsidR="007B1383" w:rsidRPr="00E362B7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>•применять для решения задач геометрические факты, если условия их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применения заданы в явной форме;</w:t>
      </w:r>
    </w:p>
    <w:p w:rsidR="007B1383" w:rsidRPr="00E362B7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>•решать задачи на нахождение геометрических величин по образцам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или алгоритмам;</w:t>
      </w:r>
    </w:p>
    <w:p w:rsidR="007B1383" w:rsidRPr="00E362B7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62B7">
        <w:rPr>
          <w:rFonts w:ascii="Times New Roman" w:hAnsi="Times New Roman" w:cs="Times New Roman"/>
          <w:sz w:val="24"/>
          <w:szCs w:val="24"/>
        </w:rPr>
        <w:t>•оперировать на базовом уровне понятиями: равенство фигур, равные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фигуры,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равенство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треугольников,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параллельность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прямых,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перпендикулярность прямых, углы между прямыми, перпендикуляр, наклонная,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проекция;</w:t>
      </w:r>
      <w:proofErr w:type="gramEnd"/>
    </w:p>
    <w:p w:rsidR="007B1383" w:rsidRPr="00E362B7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>•выполнять измерение длин, расстояний, величин углов, с помощью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инструментов для измерений длин и углов;</w:t>
      </w:r>
    </w:p>
    <w:p w:rsidR="007B1383" w:rsidRPr="00E362B7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>•применять формулы периметра, площади и объема при вычислениях,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когда все данные имеются в условии;</w:t>
      </w:r>
    </w:p>
    <w:p w:rsidR="007B1383" w:rsidRPr="00E362B7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>•применять теорему Пифагора, базовые тригонометрические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соотношения для вычисления длин, расстояний, площадей в простейших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случаях;</w:t>
      </w:r>
    </w:p>
    <w:p w:rsidR="007B1383" w:rsidRPr="00E362B7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>•изображать типовые плоские фигуры и фигуры в пространстве от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руки и с помощью инструментов;</w:t>
      </w:r>
    </w:p>
    <w:p w:rsidR="007B1383" w:rsidRPr="00E362B7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>•выбирать подходящий изученный метод для решения изученных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типов математических задач.</w:t>
      </w:r>
    </w:p>
    <w:p w:rsidR="007B1383" w:rsidRPr="00E362B7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7B1383" w:rsidRPr="00E362B7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>•использовать свойства геометрических фигур для решения типовых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задач, возникающих в ситуациях повседневной жизни, задач практического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содержания;</w:t>
      </w:r>
    </w:p>
    <w:p w:rsidR="007B1383" w:rsidRPr="00E362B7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>•использовать отношения для решения простейших задач,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возникающих в реальной жизни;</w:t>
      </w:r>
    </w:p>
    <w:p w:rsidR="007B1383" w:rsidRPr="00E362B7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>•вычислять расстояния на местности в стандартных ситуациях,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площади в простейших случаях, применять формулы в простейших ситуациях в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повседневной жизни;</w:t>
      </w:r>
    </w:p>
    <w:p w:rsidR="007B1383" w:rsidRPr="00E362B7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>•выполнять простейшие построения на местности, необходимые в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реальной жизни.</w:t>
      </w:r>
    </w:p>
    <w:p w:rsidR="007B1383" w:rsidRPr="00190BD1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90BD1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190BD1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:</w:t>
      </w:r>
    </w:p>
    <w:p w:rsidR="007B1383" w:rsidRPr="00E362B7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>•овладеть методами решения задач на вычисления и доказательства:</w:t>
      </w:r>
    </w:p>
    <w:p w:rsidR="007B1383" w:rsidRPr="00E362B7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>методом от противного, методом подобия, методом перебора вариантов;</w:t>
      </w:r>
    </w:p>
    <w:p w:rsidR="007B1383" w:rsidRPr="00E362B7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>•приобрести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опыт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применения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алгебраического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и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тригонометрического аппарата при решении геометрических задач;</w:t>
      </w:r>
    </w:p>
    <w:p w:rsidR="007B1383" w:rsidRPr="00E362B7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lastRenderedPageBreak/>
        <w:t>•вычислять площади фигур, составленных из двух или более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прямоугольников, параллелограммов, треугольников, круга и сектора;</w:t>
      </w:r>
    </w:p>
    <w:p w:rsidR="007B1383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>•вычислять площади многоугольников, используя отношения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 xml:space="preserve">равновеликости и </w:t>
      </w:r>
      <w:proofErr w:type="spellStart"/>
      <w:r w:rsidRPr="00E362B7">
        <w:rPr>
          <w:rFonts w:ascii="Times New Roman" w:hAnsi="Times New Roman" w:cs="Times New Roman"/>
          <w:sz w:val="24"/>
          <w:szCs w:val="24"/>
        </w:rPr>
        <w:t>равносоставленности</w:t>
      </w:r>
      <w:proofErr w:type="spellEnd"/>
      <w:r w:rsidRPr="00E362B7">
        <w:rPr>
          <w:rFonts w:ascii="Times New Roman" w:hAnsi="Times New Roman" w:cs="Times New Roman"/>
          <w:sz w:val="24"/>
          <w:szCs w:val="24"/>
        </w:rPr>
        <w:t>.</w:t>
      </w:r>
    </w:p>
    <w:p w:rsidR="00190BD1" w:rsidRDefault="00190BD1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B1383" w:rsidRPr="00190BD1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BD1">
        <w:rPr>
          <w:rFonts w:ascii="Times New Roman" w:hAnsi="Times New Roman" w:cs="Times New Roman"/>
          <w:b/>
          <w:sz w:val="24"/>
          <w:szCs w:val="24"/>
        </w:rPr>
        <w:t>2. Содержание курса</w:t>
      </w:r>
    </w:p>
    <w:p w:rsidR="007B1383" w:rsidRPr="00190BD1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BD1">
        <w:rPr>
          <w:rFonts w:ascii="Times New Roman" w:hAnsi="Times New Roman" w:cs="Times New Roman"/>
          <w:i/>
          <w:sz w:val="24"/>
          <w:szCs w:val="24"/>
        </w:rPr>
        <w:t>Раздел 1. Углы (7 часов)</w:t>
      </w:r>
    </w:p>
    <w:p w:rsidR="007B1383" w:rsidRPr="00E362B7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>Угол. Величина угла. Градусная мера угла. Биссектриса угла. Смежные и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 xml:space="preserve">вертикальные углы. Углы, образованные </w:t>
      </w:r>
      <w:proofErr w:type="gramStart"/>
      <w:r w:rsidRPr="00E362B7">
        <w:rPr>
          <w:rFonts w:ascii="Times New Roman" w:hAnsi="Times New Roman" w:cs="Times New Roman"/>
          <w:sz w:val="24"/>
          <w:szCs w:val="24"/>
        </w:rPr>
        <w:t>параллельными</w:t>
      </w:r>
      <w:proofErr w:type="gramEnd"/>
      <w:r w:rsidRPr="00E362B7">
        <w:rPr>
          <w:rFonts w:ascii="Times New Roman" w:hAnsi="Times New Roman" w:cs="Times New Roman"/>
          <w:sz w:val="24"/>
          <w:szCs w:val="24"/>
        </w:rPr>
        <w:t xml:space="preserve"> прямыми и секущей.</w:t>
      </w:r>
    </w:p>
    <w:p w:rsidR="007B1383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>Треугольники. Виды треугольников. Сумма углов треугольника. Внешние углы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треугольника Углы в равнобедренном, равностороннем треугольниках. Углы,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связанные с окружностью. Углы в четырехугольниках. Свойства углов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параллелограмма, прямоугольника, ромба, квадрата, трапеции.</w:t>
      </w:r>
    </w:p>
    <w:p w:rsidR="00190BD1" w:rsidRPr="00E362B7" w:rsidRDefault="00190BD1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B1383" w:rsidRPr="00190BD1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BD1">
        <w:rPr>
          <w:rFonts w:ascii="Times New Roman" w:hAnsi="Times New Roman" w:cs="Times New Roman"/>
          <w:i/>
          <w:sz w:val="24"/>
          <w:szCs w:val="24"/>
        </w:rPr>
        <w:t>Раздел 2. Линии в треугольнике, четырехугольнике и окружности (17</w:t>
      </w:r>
      <w:r w:rsidR="00190B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0BD1">
        <w:rPr>
          <w:rFonts w:ascii="Times New Roman" w:hAnsi="Times New Roman" w:cs="Times New Roman"/>
          <w:i/>
          <w:sz w:val="24"/>
          <w:szCs w:val="24"/>
        </w:rPr>
        <w:t>часов)</w:t>
      </w:r>
    </w:p>
    <w:p w:rsidR="007B1383" w:rsidRPr="00E362B7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>Высота, медиана, биссектриса, серединный перпендикуляр, средняя линия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треугольника. Признаки равенства треугольников, в том числе и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прямоугольных. Диагонали и высоты в параллелограмме, ромбе,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прямоугольнике, квадрате, трапеции. Средняя линия трапеции. Отрезки и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прямые, связанные с окружностью. Касательная и секущая к окружности.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Хорда, радиус и диаметр окружности. Вписанные и описанные окружности для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треугольников,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четырехугольников,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правильных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многоугольников.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Тригонометрические функции острого угла в прямоугольном треугольнике.</w:t>
      </w:r>
    </w:p>
    <w:p w:rsidR="007B1383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>Определение синуса, косинуса, тангенса острого угла прямоугольного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треугольника. Теорема Пифагора. Теорема, обратная теореме Пифагора.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Значения синуса, косинуса, тангенса для углов 30</w:t>
      </w:r>
      <w:r w:rsidR="00190BD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362B7">
        <w:rPr>
          <w:rFonts w:ascii="Times New Roman" w:hAnsi="Times New Roman" w:cs="Times New Roman"/>
          <w:sz w:val="24"/>
          <w:szCs w:val="24"/>
        </w:rPr>
        <w:t>, 45</w:t>
      </w:r>
      <w:r w:rsidR="00190BD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362B7">
        <w:rPr>
          <w:rFonts w:ascii="Times New Roman" w:hAnsi="Times New Roman" w:cs="Times New Roman"/>
          <w:sz w:val="24"/>
          <w:szCs w:val="24"/>
        </w:rPr>
        <w:t>, 60</w:t>
      </w:r>
      <w:r w:rsidR="00190BD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362B7">
        <w:rPr>
          <w:rFonts w:ascii="Times New Roman" w:hAnsi="Times New Roman" w:cs="Times New Roman"/>
          <w:sz w:val="24"/>
          <w:szCs w:val="24"/>
        </w:rPr>
        <w:t>. Вычисление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элементов треугольников с использованием тригонометрических соотношений.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Треугольники и четырехугольники на клетчатой бумаге.</w:t>
      </w:r>
    </w:p>
    <w:p w:rsidR="00190BD1" w:rsidRPr="00E362B7" w:rsidRDefault="00190BD1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B1383" w:rsidRPr="00190BD1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BD1">
        <w:rPr>
          <w:rFonts w:ascii="Times New Roman" w:hAnsi="Times New Roman" w:cs="Times New Roman"/>
          <w:i/>
          <w:sz w:val="24"/>
          <w:szCs w:val="24"/>
        </w:rPr>
        <w:t>Раздел 3. Площади фигур (10 часов)</w:t>
      </w:r>
    </w:p>
    <w:p w:rsidR="007B1383" w:rsidRDefault="007B1383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>Понятие о площади плоской фигуры и ее свойствах. Измерение площадей.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Сравнение и вычисление площадей. Площадь параллелограмма. Площадь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прямоугольника. Площадь ромба. Площадь квадрата. Площадь трапеции.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Площадь треугольника. Площадь многоугольника. Площадь круга и его частей.</w:t>
      </w:r>
      <w:r w:rsidR="00190BD1">
        <w:rPr>
          <w:rFonts w:ascii="Times New Roman" w:hAnsi="Times New Roman" w:cs="Times New Roman"/>
          <w:sz w:val="24"/>
          <w:szCs w:val="24"/>
        </w:rPr>
        <w:t xml:space="preserve"> </w:t>
      </w:r>
      <w:r w:rsidRPr="00E362B7">
        <w:rPr>
          <w:rFonts w:ascii="Times New Roman" w:hAnsi="Times New Roman" w:cs="Times New Roman"/>
          <w:sz w:val="24"/>
          <w:szCs w:val="24"/>
        </w:rPr>
        <w:t>Площади фигур, изображенных на клетчатой бумаге.</w:t>
      </w:r>
    </w:p>
    <w:p w:rsidR="00190BD1" w:rsidRDefault="00190BD1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0BD1" w:rsidRDefault="000F623C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90BD1" w:rsidRPr="00190BD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7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0"/>
        <w:gridCol w:w="4536"/>
        <w:gridCol w:w="1418"/>
        <w:gridCol w:w="1417"/>
      </w:tblGrid>
      <w:tr w:rsidR="00552A8E" w:rsidRPr="00484724" w:rsidTr="00806C09">
        <w:trPr>
          <w:trHeight w:val="551"/>
        </w:trPr>
        <w:tc>
          <w:tcPr>
            <w:tcW w:w="567" w:type="dxa"/>
          </w:tcPr>
          <w:p w:rsidR="00552A8E" w:rsidRPr="003D2BA7" w:rsidRDefault="00552A8E" w:rsidP="00DA12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552A8E" w:rsidRPr="003D2BA7" w:rsidRDefault="00552A8E" w:rsidP="00DA12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2BA7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850" w:type="dxa"/>
            <w:shd w:val="clear" w:color="auto" w:fill="auto"/>
          </w:tcPr>
          <w:p w:rsidR="00552A8E" w:rsidRPr="003D2BA7" w:rsidRDefault="00552A8E" w:rsidP="00DA12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2BA7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4536" w:type="dxa"/>
            <w:shd w:val="clear" w:color="auto" w:fill="auto"/>
          </w:tcPr>
          <w:p w:rsidR="00552A8E" w:rsidRPr="003D2BA7" w:rsidRDefault="00552A8E" w:rsidP="00DA12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2BA7">
              <w:rPr>
                <w:rFonts w:ascii="Times New Roman" w:hAnsi="Times New Roman" w:cs="Times New Roman"/>
                <w:b/>
              </w:rPr>
              <w:t>Характеристика основных видов деятельности</w:t>
            </w:r>
          </w:p>
          <w:p w:rsidR="00552A8E" w:rsidRPr="003D2BA7" w:rsidRDefault="00552A8E" w:rsidP="00DA12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</w:tcPr>
          <w:p w:rsidR="00552A8E" w:rsidRPr="003D2BA7" w:rsidRDefault="00552A8E" w:rsidP="00DA1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2BA7">
              <w:rPr>
                <w:rFonts w:ascii="Times New Roman" w:hAnsi="Times New Roman" w:cs="Times New Roman"/>
                <w:b/>
              </w:rPr>
              <w:t>Основные направления воспитательной деятельности *</w:t>
            </w:r>
          </w:p>
        </w:tc>
      </w:tr>
      <w:tr w:rsidR="00552A8E" w:rsidRPr="00484724" w:rsidTr="00806C09">
        <w:trPr>
          <w:trHeight w:val="218"/>
        </w:trPr>
        <w:tc>
          <w:tcPr>
            <w:tcW w:w="567" w:type="dxa"/>
          </w:tcPr>
          <w:p w:rsidR="00552A8E" w:rsidRPr="003525F3" w:rsidRDefault="00552A8E" w:rsidP="00DA12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  <w:gridSpan w:val="4"/>
            <w:shd w:val="clear" w:color="auto" w:fill="auto"/>
          </w:tcPr>
          <w:p w:rsidR="00552A8E" w:rsidRPr="003D2BA7" w:rsidRDefault="00552A8E" w:rsidP="00DA12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5F3">
              <w:rPr>
                <w:rFonts w:ascii="Times New Roman" w:hAnsi="Times New Roman" w:cs="Times New Roman"/>
                <w:b/>
              </w:rPr>
              <w:t>Раздел 1. Углы 7 часов</w:t>
            </w:r>
          </w:p>
        </w:tc>
        <w:tc>
          <w:tcPr>
            <w:tcW w:w="1417" w:type="dxa"/>
          </w:tcPr>
          <w:p w:rsidR="00552A8E" w:rsidRPr="003D2BA7" w:rsidRDefault="00552A8E" w:rsidP="00DA1267">
            <w:pPr>
              <w:rPr>
                <w:rFonts w:ascii="Times New Roman" w:hAnsi="Times New Roman" w:cs="Times New Roman"/>
                <w:b/>
              </w:rPr>
            </w:pPr>
            <w:r w:rsidRPr="003D2BA7">
              <w:rPr>
                <w:rFonts w:ascii="Times New Roman" w:hAnsi="Times New Roman" w:cs="Times New Roman"/>
              </w:rPr>
              <w:t>2,5</w:t>
            </w:r>
          </w:p>
        </w:tc>
      </w:tr>
      <w:tr w:rsidR="00552A8E" w:rsidRPr="00484724" w:rsidTr="00806C09">
        <w:trPr>
          <w:trHeight w:val="551"/>
        </w:trPr>
        <w:tc>
          <w:tcPr>
            <w:tcW w:w="567" w:type="dxa"/>
          </w:tcPr>
          <w:p w:rsidR="00552A8E" w:rsidRPr="003525F3" w:rsidRDefault="00552A8E" w:rsidP="003525F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52A8E" w:rsidRPr="003525F3" w:rsidRDefault="00552A8E" w:rsidP="003525F3">
            <w:pPr>
              <w:rPr>
                <w:rFonts w:ascii="Times New Roman" w:hAnsi="Times New Roman" w:cs="Times New Roman"/>
                <w:bCs/>
              </w:rPr>
            </w:pPr>
            <w:r w:rsidRPr="003525F3">
              <w:rPr>
                <w:rFonts w:ascii="Times New Roman" w:hAnsi="Times New Roman" w:cs="Times New Roman"/>
                <w:bCs/>
              </w:rPr>
              <w:t>Угол. Биссектриса угла</w:t>
            </w:r>
          </w:p>
        </w:tc>
        <w:tc>
          <w:tcPr>
            <w:tcW w:w="850" w:type="dxa"/>
            <w:shd w:val="clear" w:color="auto" w:fill="auto"/>
          </w:tcPr>
          <w:p w:rsidR="00552A8E" w:rsidRPr="003D2BA7" w:rsidRDefault="00552A8E" w:rsidP="00DA126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954" w:type="dxa"/>
            <w:gridSpan w:val="2"/>
            <w:vMerge w:val="restart"/>
            <w:shd w:val="clear" w:color="auto" w:fill="auto"/>
          </w:tcPr>
          <w:p w:rsidR="00552A8E" w:rsidRPr="003525F3" w:rsidRDefault="00552A8E" w:rsidP="00DA1267">
            <w:pPr>
              <w:jc w:val="both"/>
              <w:rPr>
                <w:rFonts w:ascii="Times New Roman" w:hAnsi="Times New Roman" w:cs="Times New Roman"/>
              </w:rPr>
            </w:pPr>
            <w:r w:rsidRPr="003525F3">
              <w:rPr>
                <w:rFonts w:ascii="Times New Roman" w:hAnsi="Times New Roman" w:cs="Times New Roman"/>
              </w:rPr>
              <w:t>Объяснять, что такое угол и градус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5F3">
              <w:rPr>
                <w:rFonts w:ascii="Times New Roman" w:hAnsi="Times New Roman" w:cs="Times New Roman"/>
              </w:rPr>
              <w:t>мера угла, биссектриса угла; какие угл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5F3">
              <w:rPr>
                <w:rFonts w:ascii="Times New Roman" w:hAnsi="Times New Roman" w:cs="Times New Roman"/>
              </w:rPr>
              <w:t>называются смежными и какие вертикальными;</w:t>
            </w:r>
          </w:p>
          <w:p w:rsidR="00552A8E" w:rsidRPr="003525F3" w:rsidRDefault="00552A8E" w:rsidP="00DA1267">
            <w:pPr>
              <w:jc w:val="both"/>
              <w:rPr>
                <w:rFonts w:ascii="Times New Roman" w:hAnsi="Times New Roman" w:cs="Times New Roman"/>
              </w:rPr>
            </w:pPr>
            <w:r w:rsidRPr="003525F3">
              <w:rPr>
                <w:rFonts w:ascii="Times New Roman" w:hAnsi="Times New Roman" w:cs="Times New Roman"/>
              </w:rPr>
              <w:t>формулировать утверждения о свойств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5F3">
              <w:rPr>
                <w:rFonts w:ascii="Times New Roman" w:hAnsi="Times New Roman" w:cs="Times New Roman"/>
              </w:rPr>
              <w:t>смежных и вертикальных углов; объяснять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5F3">
              <w:rPr>
                <w:rFonts w:ascii="Times New Roman" w:hAnsi="Times New Roman" w:cs="Times New Roman"/>
              </w:rPr>
              <w:t>помощью рисунка, какие углы, образова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5F3">
              <w:rPr>
                <w:rFonts w:ascii="Times New Roman" w:hAnsi="Times New Roman" w:cs="Times New Roman"/>
              </w:rPr>
              <w:t>при пересечении двух прямых секущ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5F3">
              <w:rPr>
                <w:rFonts w:ascii="Times New Roman" w:hAnsi="Times New Roman" w:cs="Times New Roman"/>
              </w:rPr>
              <w:t>называются накрест лежащими, ка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5F3">
              <w:rPr>
                <w:rFonts w:ascii="Times New Roman" w:hAnsi="Times New Roman" w:cs="Times New Roman"/>
              </w:rPr>
              <w:t>односторонними и какие соответственным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5F3">
              <w:rPr>
                <w:rFonts w:ascii="Times New Roman" w:hAnsi="Times New Roman" w:cs="Times New Roman"/>
              </w:rPr>
              <w:t>знать свойства и признаки параллельных</w:t>
            </w:r>
          </w:p>
          <w:p w:rsidR="00552A8E" w:rsidRPr="003525F3" w:rsidRDefault="00552A8E" w:rsidP="00DA1267">
            <w:pPr>
              <w:jc w:val="both"/>
              <w:rPr>
                <w:rFonts w:ascii="Times New Roman" w:hAnsi="Times New Roman" w:cs="Times New Roman"/>
              </w:rPr>
            </w:pPr>
            <w:r w:rsidRPr="003525F3">
              <w:rPr>
                <w:rFonts w:ascii="Times New Roman" w:hAnsi="Times New Roman" w:cs="Times New Roman"/>
              </w:rPr>
              <w:t>прямых. Формулировать теорему о сумме угл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5F3">
              <w:rPr>
                <w:rFonts w:ascii="Times New Roman" w:hAnsi="Times New Roman" w:cs="Times New Roman"/>
              </w:rPr>
              <w:t>треугольника и её следствие о внешнем угл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5F3">
              <w:rPr>
                <w:rFonts w:ascii="Times New Roman" w:hAnsi="Times New Roman" w:cs="Times New Roman"/>
              </w:rPr>
              <w:t xml:space="preserve">треугольника, знать свойства углов </w:t>
            </w:r>
            <w:proofErr w:type="gramStart"/>
            <w:r w:rsidRPr="003525F3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552A8E" w:rsidRPr="003D2BA7" w:rsidRDefault="00552A8E" w:rsidP="00DA126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525F3">
              <w:rPr>
                <w:rFonts w:ascii="Times New Roman" w:hAnsi="Times New Roman" w:cs="Times New Roman"/>
              </w:rPr>
              <w:t>равнобедренном</w:t>
            </w:r>
            <w:proofErr w:type="gramEnd"/>
            <w:r w:rsidRPr="003525F3">
              <w:rPr>
                <w:rFonts w:ascii="Times New Roman" w:hAnsi="Times New Roman" w:cs="Times New Roman"/>
              </w:rPr>
              <w:t xml:space="preserve"> и равносторонн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5F3">
              <w:rPr>
                <w:rFonts w:ascii="Times New Roman" w:hAnsi="Times New Roman" w:cs="Times New Roman"/>
              </w:rPr>
              <w:t>треугольниках. Формулировать пон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5F3">
              <w:rPr>
                <w:rFonts w:ascii="Times New Roman" w:hAnsi="Times New Roman" w:cs="Times New Roman"/>
              </w:rPr>
              <w:t>центрального угла и градусной меры ду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5F3">
              <w:rPr>
                <w:rFonts w:ascii="Times New Roman" w:hAnsi="Times New Roman" w:cs="Times New Roman"/>
              </w:rPr>
              <w:t>окружности; формулировать теоремы: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5F3">
              <w:rPr>
                <w:rFonts w:ascii="Times New Roman" w:hAnsi="Times New Roman" w:cs="Times New Roman"/>
              </w:rPr>
              <w:t>вписанном угле. Формулировать утверждение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5F3">
              <w:rPr>
                <w:rFonts w:ascii="Times New Roman" w:hAnsi="Times New Roman" w:cs="Times New Roman"/>
              </w:rPr>
              <w:t>сумме углов выпуклого многоугольника, знать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5F3">
              <w:rPr>
                <w:rFonts w:ascii="Times New Roman" w:hAnsi="Times New Roman" w:cs="Times New Roman"/>
              </w:rPr>
              <w:t>применять свойства углов в параллелограмм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5F3">
              <w:rPr>
                <w:rFonts w:ascii="Times New Roman" w:hAnsi="Times New Roman" w:cs="Times New Roman"/>
              </w:rPr>
              <w:t>прямоугольнике, ромбе, квадрате, трапеции</w:t>
            </w:r>
          </w:p>
        </w:tc>
        <w:tc>
          <w:tcPr>
            <w:tcW w:w="1417" w:type="dxa"/>
          </w:tcPr>
          <w:p w:rsidR="00552A8E" w:rsidRPr="003D2BA7" w:rsidRDefault="00552A8E" w:rsidP="00DA1267">
            <w:pPr>
              <w:rPr>
                <w:rFonts w:ascii="Times New Roman" w:hAnsi="Times New Roman" w:cs="Times New Roman"/>
              </w:rPr>
            </w:pPr>
          </w:p>
        </w:tc>
      </w:tr>
      <w:tr w:rsidR="00552A8E" w:rsidRPr="00484724" w:rsidTr="00806C09">
        <w:trPr>
          <w:trHeight w:val="551"/>
        </w:trPr>
        <w:tc>
          <w:tcPr>
            <w:tcW w:w="567" w:type="dxa"/>
          </w:tcPr>
          <w:p w:rsidR="00552A8E" w:rsidRPr="003525F3" w:rsidRDefault="00552A8E" w:rsidP="003525F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52A8E" w:rsidRPr="003525F3" w:rsidRDefault="00552A8E" w:rsidP="003525F3">
            <w:pPr>
              <w:rPr>
                <w:rFonts w:ascii="Times New Roman" w:hAnsi="Times New Roman" w:cs="Times New Roman"/>
                <w:bCs/>
              </w:rPr>
            </w:pPr>
            <w:r w:rsidRPr="003525F3">
              <w:rPr>
                <w:rFonts w:ascii="Times New Roman" w:hAnsi="Times New Roman" w:cs="Times New Roman"/>
                <w:bCs/>
              </w:rPr>
              <w:t>Смежные и</w:t>
            </w:r>
          </w:p>
          <w:p w:rsidR="00552A8E" w:rsidRPr="003525F3" w:rsidRDefault="00552A8E" w:rsidP="003525F3">
            <w:pPr>
              <w:rPr>
                <w:rFonts w:ascii="Times New Roman" w:hAnsi="Times New Roman" w:cs="Times New Roman"/>
                <w:bCs/>
              </w:rPr>
            </w:pPr>
            <w:r w:rsidRPr="003525F3">
              <w:rPr>
                <w:rFonts w:ascii="Times New Roman" w:hAnsi="Times New Roman" w:cs="Times New Roman"/>
                <w:bCs/>
              </w:rPr>
              <w:t>вертикальные углы</w:t>
            </w:r>
          </w:p>
        </w:tc>
        <w:tc>
          <w:tcPr>
            <w:tcW w:w="850" w:type="dxa"/>
            <w:shd w:val="clear" w:color="auto" w:fill="auto"/>
          </w:tcPr>
          <w:p w:rsidR="00552A8E" w:rsidRPr="003D2BA7" w:rsidRDefault="00552A8E" w:rsidP="00DA126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954" w:type="dxa"/>
            <w:gridSpan w:val="2"/>
            <w:vMerge/>
            <w:shd w:val="clear" w:color="auto" w:fill="auto"/>
          </w:tcPr>
          <w:p w:rsidR="00552A8E" w:rsidRPr="003D2BA7" w:rsidRDefault="00552A8E" w:rsidP="00DA12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52A8E" w:rsidRPr="003D2BA7" w:rsidRDefault="00552A8E" w:rsidP="00DA1267">
            <w:pPr>
              <w:rPr>
                <w:rFonts w:ascii="Times New Roman" w:hAnsi="Times New Roman" w:cs="Times New Roman"/>
              </w:rPr>
            </w:pPr>
          </w:p>
        </w:tc>
      </w:tr>
      <w:tr w:rsidR="00552A8E" w:rsidRPr="00484724" w:rsidTr="00806C09">
        <w:trPr>
          <w:trHeight w:val="551"/>
        </w:trPr>
        <w:tc>
          <w:tcPr>
            <w:tcW w:w="567" w:type="dxa"/>
          </w:tcPr>
          <w:p w:rsidR="00552A8E" w:rsidRPr="003525F3" w:rsidRDefault="00552A8E" w:rsidP="003525F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52A8E" w:rsidRPr="003525F3" w:rsidRDefault="00552A8E" w:rsidP="003525F3">
            <w:pPr>
              <w:rPr>
                <w:rFonts w:ascii="Times New Roman" w:hAnsi="Times New Roman" w:cs="Times New Roman"/>
                <w:bCs/>
              </w:rPr>
            </w:pPr>
            <w:r w:rsidRPr="003525F3">
              <w:rPr>
                <w:rFonts w:ascii="Times New Roman" w:hAnsi="Times New Roman" w:cs="Times New Roman"/>
                <w:bCs/>
              </w:rPr>
              <w:t>Углы,</w:t>
            </w:r>
          </w:p>
          <w:p w:rsidR="00552A8E" w:rsidRPr="003525F3" w:rsidRDefault="00552A8E" w:rsidP="003525F3">
            <w:pPr>
              <w:rPr>
                <w:rFonts w:ascii="Times New Roman" w:hAnsi="Times New Roman" w:cs="Times New Roman"/>
                <w:bCs/>
              </w:rPr>
            </w:pPr>
            <w:r w:rsidRPr="003525F3">
              <w:rPr>
                <w:rFonts w:ascii="Times New Roman" w:hAnsi="Times New Roman" w:cs="Times New Roman"/>
                <w:bCs/>
              </w:rPr>
              <w:t>образованные</w:t>
            </w:r>
          </w:p>
          <w:p w:rsidR="00552A8E" w:rsidRPr="003525F3" w:rsidRDefault="00552A8E" w:rsidP="003525F3">
            <w:pPr>
              <w:rPr>
                <w:rFonts w:ascii="Times New Roman" w:hAnsi="Times New Roman" w:cs="Times New Roman"/>
                <w:bCs/>
              </w:rPr>
            </w:pPr>
            <w:r w:rsidRPr="003525F3">
              <w:rPr>
                <w:rFonts w:ascii="Times New Roman" w:hAnsi="Times New Roman" w:cs="Times New Roman"/>
                <w:bCs/>
              </w:rPr>
              <w:t>параллельными</w:t>
            </w:r>
          </w:p>
          <w:p w:rsidR="00552A8E" w:rsidRPr="003525F3" w:rsidRDefault="00552A8E" w:rsidP="003525F3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3525F3">
              <w:rPr>
                <w:rFonts w:ascii="Times New Roman" w:hAnsi="Times New Roman" w:cs="Times New Roman"/>
                <w:bCs/>
              </w:rPr>
              <w:t>прямыми</w:t>
            </w:r>
            <w:proofErr w:type="gramEnd"/>
            <w:r w:rsidRPr="003525F3">
              <w:rPr>
                <w:rFonts w:ascii="Times New Roman" w:hAnsi="Times New Roman" w:cs="Times New Roman"/>
                <w:bCs/>
              </w:rPr>
              <w:t xml:space="preserve"> и секущей</w:t>
            </w:r>
          </w:p>
        </w:tc>
        <w:tc>
          <w:tcPr>
            <w:tcW w:w="850" w:type="dxa"/>
            <w:shd w:val="clear" w:color="auto" w:fill="auto"/>
          </w:tcPr>
          <w:p w:rsidR="00552A8E" w:rsidRPr="003D2BA7" w:rsidRDefault="00552A8E" w:rsidP="00DA126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954" w:type="dxa"/>
            <w:gridSpan w:val="2"/>
            <w:vMerge/>
            <w:shd w:val="clear" w:color="auto" w:fill="auto"/>
          </w:tcPr>
          <w:p w:rsidR="00552A8E" w:rsidRPr="003D2BA7" w:rsidRDefault="00552A8E" w:rsidP="00DA12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52A8E" w:rsidRPr="003D2BA7" w:rsidRDefault="00552A8E" w:rsidP="00DA1267">
            <w:pPr>
              <w:rPr>
                <w:rFonts w:ascii="Times New Roman" w:hAnsi="Times New Roman" w:cs="Times New Roman"/>
              </w:rPr>
            </w:pPr>
          </w:p>
        </w:tc>
      </w:tr>
      <w:tr w:rsidR="00552A8E" w:rsidRPr="00484724" w:rsidTr="00806C09">
        <w:trPr>
          <w:trHeight w:val="551"/>
        </w:trPr>
        <w:tc>
          <w:tcPr>
            <w:tcW w:w="567" w:type="dxa"/>
          </w:tcPr>
          <w:p w:rsidR="00552A8E" w:rsidRPr="003525F3" w:rsidRDefault="00552A8E" w:rsidP="003525F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552A8E" w:rsidRPr="003525F3" w:rsidRDefault="00552A8E" w:rsidP="003525F3">
            <w:pPr>
              <w:rPr>
                <w:rFonts w:ascii="Times New Roman" w:hAnsi="Times New Roman" w:cs="Times New Roman"/>
                <w:bCs/>
              </w:rPr>
            </w:pPr>
            <w:r w:rsidRPr="003525F3">
              <w:rPr>
                <w:rFonts w:ascii="Times New Roman" w:hAnsi="Times New Roman" w:cs="Times New Roman"/>
                <w:bCs/>
              </w:rPr>
              <w:t>Сумма углов</w:t>
            </w:r>
          </w:p>
          <w:p w:rsidR="00552A8E" w:rsidRPr="003525F3" w:rsidRDefault="00552A8E" w:rsidP="003525F3">
            <w:pPr>
              <w:rPr>
                <w:rFonts w:ascii="Times New Roman" w:hAnsi="Times New Roman" w:cs="Times New Roman"/>
                <w:bCs/>
              </w:rPr>
            </w:pPr>
            <w:r w:rsidRPr="003525F3">
              <w:rPr>
                <w:rFonts w:ascii="Times New Roman" w:hAnsi="Times New Roman" w:cs="Times New Roman"/>
                <w:bCs/>
              </w:rPr>
              <w:t>треугольника. Внешние</w:t>
            </w:r>
          </w:p>
          <w:p w:rsidR="00552A8E" w:rsidRPr="003525F3" w:rsidRDefault="00552A8E" w:rsidP="003525F3">
            <w:pPr>
              <w:rPr>
                <w:rFonts w:ascii="Times New Roman" w:hAnsi="Times New Roman" w:cs="Times New Roman"/>
                <w:bCs/>
              </w:rPr>
            </w:pPr>
            <w:r w:rsidRPr="003525F3">
              <w:rPr>
                <w:rFonts w:ascii="Times New Roman" w:hAnsi="Times New Roman" w:cs="Times New Roman"/>
                <w:bCs/>
              </w:rPr>
              <w:t>углы треугольника</w:t>
            </w:r>
          </w:p>
        </w:tc>
        <w:tc>
          <w:tcPr>
            <w:tcW w:w="850" w:type="dxa"/>
            <w:shd w:val="clear" w:color="auto" w:fill="auto"/>
          </w:tcPr>
          <w:p w:rsidR="00552A8E" w:rsidRPr="003D2BA7" w:rsidRDefault="00552A8E" w:rsidP="00DA126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954" w:type="dxa"/>
            <w:gridSpan w:val="2"/>
            <w:vMerge/>
            <w:shd w:val="clear" w:color="auto" w:fill="auto"/>
          </w:tcPr>
          <w:p w:rsidR="00552A8E" w:rsidRPr="003D2BA7" w:rsidRDefault="00552A8E" w:rsidP="00DA12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52A8E" w:rsidRPr="003D2BA7" w:rsidRDefault="00552A8E" w:rsidP="00DA1267">
            <w:pPr>
              <w:rPr>
                <w:rFonts w:ascii="Times New Roman" w:hAnsi="Times New Roman" w:cs="Times New Roman"/>
              </w:rPr>
            </w:pPr>
          </w:p>
        </w:tc>
      </w:tr>
      <w:tr w:rsidR="00552A8E" w:rsidRPr="00484724" w:rsidTr="00806C09">
        <w:trPr>
          <w:trHeight w:val="551"/>
        </w:trPr>
        <w:tc>
          <w:tcPr>
            <w:tcW w:w="567" w:type="dxa"/>
          </w:tcPr>
          <w:p w:rsidR="00552A8E" w:rsidRPr="003525F3" w:rsidRDefault="00552A8E" w:rsidP="003525F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552A8E" w:rsidRPr="003525F3" w:rsidRDefault="00552A8E" w:rsidP="003525F3">
            <w:pPr>
              <w:rPr>
                <w:rFonts w:ascii="Times New Roman" w:hAnsi="Times New Roman" w:cs="Times New Roman"/>
                <w:bCs/>
              </w:rPr>
            </w:pPr>
            <w:r w:rsidRPr="003525F3">
              <w:rPr>
                <w:rFonts w:ascii="Times New Roman" w:hAnsi="Times New Roman" w:cs="Times New Roman"/>
                <w:bCs/>
              </w:rPr>
              <w:t xml:space="preserve">Углы </w:t>
            </w:r>
            <w:proofErr w:type="gramStart"/>
            <w:r w:rsidRPr="003525F3">
              <w:rPr>
                <w:rFonts w:ascii="Times New Roman" w:hAnsi="Times New Roman" w:cs="Times New Roman"/>
                <w:bCs/>
              </w:rPr>
              <w:t>в</w:t>
            </w:r>
            <w:proofErr w:type="gramEnd"/>
          </w:p>
          <w:p w:rsidR="00552A8E" w:rsidRPr="003525F3" w:rsidRDefault="00552A8E" w:rsidP="003525F3">
            <w:pPr>
              <w:rPr>
                <w:rFonts w:ascii="Times New Roman" w:hAnsi="Times New Roman" w:cs="Times New Roman"/>
                <w:bCs/>
              </w:rPr>
            </w:pPr>
            <w:r w:rsidRPr="003525F3">
              <w:rPr>
                <w:rFonts w:ascii="Times New Roman" w:hAnsi="Times New Roman" w:cs="Times New Roman"/>
                <w:bCs/>
              </w:rPr>
              <w:t>равнобедренном,</w:t>
            </w:r>
          </w:p>
          <w:p w:rsidR="00552A8E" w:rsidRPr="003525F3" w:rsidRDefault="00552A8E" w:rsidP="003525F3">
            <w:pPr>
              <w:rPr>
                <w:rFonts w:ascii="Times New Roman" w:hAnsi="Times New Roman" w:cs="Times New Roman"/>
                <w:bCs/>
              </w:rPr>
            </w:pPr>
            <w:r w:rsidRPr="003525F3">
              <w:rPr>
                <w:rFonts w:ascii="Times New Roman" w:hAnsi="Times New Roman" w:cs="Times New Roman"/>
                <w:bCs/>
              </w:rPr>
              <w:t>равностороннем</w:t>
            </w:r>
          </w:p>
          <w:p w:rsidR="00552A8E" w:rsidRPr="003525F3" w:rsidRDefault="00552A8E" w:rsidP="003525F3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3525F3">
              <w:rPr>
                <w:rFonts w:ascii="Times New Roman" w:hAnsi="Times New Roman" w:cs="Times New Roman"/>
                <w:bCs/>
              </w:rPr>
              <w:t>треугольниках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552A8E" w:rsidRPr="003D2BA7" w:rsidRDefault="00552A8E" w:rsidP="00DA126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954" w:type="dxa"/>
            <w:gridSpan w:val="2"/>
            <w:vMerge/>
            <w:shd w:val="clear" w:color="auto" w:fill="auto"/>
          </w:tcPr>
          <w:p w:rsidR="00552A8E" w:rsidRPr="003D2BA7" w:rsidRDefault="00552A8E" w:rsidP="00DA12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52A8E" w:rsidRPr="003D2BA7" w:rsidRDefault="00552A8E" w:rsidP="00DA1267">
            <w:pPr>
              <w:rPr>
                <w:rFonts w:ascii="Times New Roman" w:hAnsi="Times New Roman" w:cs="Times New Roman"/>
              </w:rPr>
            </w:pPr>
          </w:p>
        </w:tc>
      </w:tr>
      <w:tr w:rsidR="00552A8E" w:rsidRPr="00484724" w:rsidTr="00806C09">
        <w:trPr>
          <w:trHeight w:val="551"/>
        </w:trPr>
        <w:tc>
          <w:tcPr>
            <w:tcW w:w="567" w:type="dxa"/>
          </w:tcPr>
          <w:p w:rsidR="00552A8E" w:rsidRPr="003525F3" w:rsidRDefault="00552A8E" w:rsidP="003525F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552A8E" w:rsidRPr="003525F3" w:rsidRDefault="00552A8E" w:rsidP="003525F3">
            <w:pPr>
              <w:rPr>
                <w:rFonts w:ascii="Times New Roman" w:hAnsi="Times New Roman" w:cs="Times New Roman"/>
                <w:bCs/>
              </w:rPr>
            </w:pPr>
            <w:r w:rsidRPr="003525F3">
              <w:rPr>
                <w:rFonts w:ascii="Times New Roman" w:hAnsi="Times New Roman" w:cs="Times New Roman"/>
                <w:bCs/>
              </w:rPr>
              <w:t>Углы, связанные</w:t>
            </w:r>
          </w:p>
          <w:p w:rsidR="00552A8E" w:rsidRPr="003525F3" w:rsidRDefault="00552A8E" w:rsidP="003525F3">
            <w:pPr>
              <w:rPr>
                <w:rFonts w:ascii="Times New Roman" w:hAnsi="Times New Roman" w:cs="Times New Roman"/>
                <w:bCs/>
              </w:rPr>
            </w:pPr>
            <w:r w:rsidRPr="003525F3">
              <w:rPr>
                <w:rFonts w:ascii="Times New Roman" w:hAnsi="Times New Roman" w:cs="Times New Roman"/>
                <w:bCs/>
              </w:rPr>
              <w:t>с окружностью</w:t>
            </w:r>
          </w:p>
        </w:tc>
        <w:tc>
          <w:tcPr>
            <w:tcW w:w="850" w:type="dxa"/>
            <w:shd w:val="clear" w:color="auto" w:fill="auto"/>
          </w:tcPr>
          <w:p w:rsidR="00552A8E" w:rsidRPr="003D2BA7" w:rsidRDefault="00552A8E" w:rsidP="00DA126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954" w:type="dxa"/>
            <w:gridSpan w:val="2"/>
            <w:vMerge/>
            <w:shd w:val="clear" w:color="auto" w:fill="auto"/>
          </w:tcPr>
          <w:p w:rsidR="00552A8E" w:rsidRPr="003D2BA7" w:rsidRDefault="00552A8E" w:rsidP="00DA12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52A8E" w:rsidRPr="003D2BA7" w:rsidRDefault="00552A8E" w:rsidP="00DA1267">
            <w:pPr>
              <w:rPr>
                <w:rFonts w:ascii="Times New Roman" w:hAnsi="Times New Roman" w:cs="Times New Roman"/>
              </w:rPr>
            </w:pPr>
          </w:p>
        </w:tc>
      </w:tr>
      <w:tr w:rsidR="00552A8E" w:rsidRPr="00484724" w:rsidTr="00806C09">
        <w:trPr>
          <w:trHeight w:val="551"/>
        </w:trPr>
        <w:tc>
          <w:tcPr>
            <w:tcW w:w="567" w:type="dxa"/>
          </w:tcPr>
          <w:p w:rsidR="00552A8E" w:rsidRPr="003525F3" w:rsidRDefault="00552A8E" w:rsidP="003525F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552A8E" w:rsidRPr="003525F3" w:rsidRDefault="00552A8E" w:rsidP="003525F3">
            <w:pPr>
              <w:rPr>
                <w:rFonts w:ascii="Times New Roman" w:hAnsi="Times New Roman" w:cs="Times New Roman"/>
                <w:bCs/>
              </w:rPr>
            </w:pPr>
            <w:r w:rsidRPr="003525F3">
              <w:rPr>
                <w:rFonts w:ascii="Times New Roman" w:hAnsi="Times New Roman" w:cs="Times New Roman"/>
                <w:bCs/>
              </w:rPr>
              <w:t xml:space="preserve">Углы </w:t>
            </w:r>
            <w:proofErr w:type="gramStart"/>
            <w:r w:rsidRPr="003525F3">
              <w:rPr>
                <w:rFonts w:ascii="Times New Roman" w:hAnsi="Times New Roman" w:cs="Times New Roman"/>
                <w:bCs/>
              </w:rPr>
              <w:t>в</w:t>
            </w:r>
            <w:proofErr w:type="gramEnd"/>
          </w:p>
          <w:p w:rsidR="00552A8E" w:rsidRPr="003D2BA7" w:rsidRDefault="00552A8E" w:rsidP="003525F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3525F3">
              <w:rPr>
                <w:rFonts w:ascii="Times New Roman" w:hAnsi="Times New Roman" w:cs="Times New Roman"/>
                <w:bCs/>
              </w:rPr>
              <w:t>четырехугольниках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552A8E" w:rsidRPr="003D2BA7" w:rsidRDefault="00552A8E" w:rsidP="00DA126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2BA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954" w:type="dxa"/>
            <w:gridSpan w:val="2"/>
            <w:vMerge/>
            <w:shd w:val="clear" w:color="auto" w:fill="auto"/>
          </w:tcPr>
          <w:p w:rsidR="00552A8E" w:rsidRPr="003D2BA7" w:rsidRDefault="00552A8E" w:rsidP="00DA126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52A8E" w:rsidRPr="003D2BA7" w:rsidRDefault="00552A8E" w:rsidP="00DA1267">
            <w:pPr>
              <w:rPr>
                <w:rFonts w:ascii="Times New Roman" w:hAnsi="Times New Roman" w:cs="Times New Roman"/>
              </w:rPr>
            </w:pPr>
          </w:p>
        </w:tc>
      </w:tr>
      <w:tr w:rsidR="00552A8E" w:rsidRPr="00484724" w:rsidTr="00806C09">
        <w:tc>
          <w:tcPr>
            <w:tcW w:w="567" w:type="dxa"/>
          </w:tcPr>
          <w:p w:rsidR="00552A8E" w:rsidRPr="003525F3" w:rsidRDefault="00552A8E" w:rsidP="00DA12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  <w:gridSpan w:val="4"/>
            <w:shd w:val="clear" w:color="auto" w:fill="auto"/>
          </w:tcPr>
          <w:p w:rsidR="00552A8E" w:rsidRPr="003D2BA7" w:rsidRDefault="00552A8E" w:rsidP="00DA12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5F3">
              <w:rPr>
                <w:rFonts w:ascii="Times New Roman" w:hAnsi="Times New Roman" w:cs="Times New Roman"/>
                <w:b/>
              </w:rPr>
              <w:t>Раздел 2. Линии в треугольнике, четырехугольнике и окружности 17 часов</w:t>
            </w:r>
          </w:p>
        </w:tc>
        <w:tc>
          <w:tcPr>
            <w:tcW w:w="1417" w:type="dxa"/>
          </w:tcPr>
          <w:p w:rsidR="00552A8E" w:rsidRPr="003D2BA7" w:rsidRDefault="00552A8E" w:rsidP="00DA1267">
            <w:pPr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t>8,2,5</w:t>
            </w:r>
          </w:p>
        </w:tc>
      </w:tr>
      <w:tr w:rsidR="00552A8E" w:rsidRPr="00484724" w:rsidTr="00806C09">
        <w:tc>
          <w:tcPr>
            <w:tcW w:w="567" w:type="dxa"/>
          </w:tcPr>
          <w:p w:rsidR="00552A8E" w:rsidRPr="003525F3" w:rsidRDefault="00806C09" w:rsidP="00352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552A8E" w:rsidRPr="003525F3" w:rsidRDefault="00552A8E" w:rsidP="003525F3">
            <w:pPr>
              <w:rPr>
                <w:rFonts w:ascii="Times New Roman" w:hAnsi="Times New Roman" w:cs="Times New Roman"/>
              </w:rPr>
            </w:pPr>
            <w:r w:rsidRPr="003525F3">
              <w:rPr>
                <w:rFonts w:ascii="Times New Roman" w:hAnsi="Times New Roman" w:cs="Times New Roman"/>
              </w:rPr>
              <w:t>Высота,</w:t>
            </w:r>
          </w:p>
          <w:p w:rsidR="00552A8E" w:rsidRPr="003525F3" w:rsidRDefault="00552A8E" w:rsidP="003525F3">
            <w:pPr>
              <w:rPr>
                <w:rFonts w:ascii="Times New Roman" w:hAnsi="Times New Roman" w:cs="Times New Roman"/>
              </w:rPr>
            </w:pPr>
            <w:r w:rsidRPr="003525F3">
              <w:rPr>
                <w:rFonts w:ascii="Times New Roman" w:hAnsi="Times New Roman" w:cs="Times New Roman"/>
              </w:rPr>
              <w:lastRenderedPageBreak/>
              <w:t>медиана, биссектриса,</w:t>
            </w:r>
          </w:p>
          <w:p w:rsidR="00552A8E" w:rsidRPr="003D2BA7" w:rsidRDefault="00552A8E" w:rsidP="00552A8E">
            <w:pPr>
              <w:rPr>
                <w:rFonts w:ascii="Times New Roman" w:hAnsi="Times New Roman" w:cs="Times New Roman"/>
              </w:rPr>
            </w:pPr>
            <w:r w:rsidRPr="003525F3">
              <w:rPr>
                <w:rFonts w:ascii="Times New Roman" w:hAnsi="Times New Roman" w:cs="Times New Roman"/>
              </w:rPr>
              <w:t>треугольника</w:t>
            </w:r>
          </w:p>
        </w:tc>
        <w:tc>
          <w:tcPr>
            <w:tcW w:w="850" w:type="dxa"/>
            <w:shd w:val="clear" w:color="auto" w:fill="auto"/>
          </w:tcPr>
          <w:p w:rsidR="00552A8E" w:rsidRPr="003D2BA7" w:rsidRDefault="00552A8E" w:rsidP="00DA12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2BA7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552A8E" w:rsidRPr="003D2BA7" w:rsidRDefault="00552A8E" w:rsidP="00DA12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  <w:vMerge w:val="restart"/>
            <w:shd w:val="clear" w:color="auto" w:fill="auto"/>
          </w:tcPr>
          <w:p w:rsidR="00552A8E" w:rsidRPr="003525F3" w:rsidRDefault="00552A8E" w:rsidP="003525F3">
            <w:pPr>
              <w:rPr>
                <w:rFonts w:ascii="Times New Roman" w:hAnsi="Times New Roman" w:cs="Times New Roman"/>
              </w:rPr>
            </w:pPr>
            <w:r w:rsidRPr="003525F3">
              <w:rPr>
                <w:rFonts w:ascii="Times New Roman" w:hAnsi="Times New Roman" w:cs="Times New Roman"/>
              </w:rPr>
              <w:lastRenderedPageBreak/>
              <w:t>Знать определения высоты, медиан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5F3">
              <w:rPr>
                <w:rFonts w:ascii="Times New Roman" w:hAnsi="Times New Roman" w:cs="Times New Roman"/>
              </w:rPr>
              <w:t xml:space="preserve">биссектрисы, </w:t>
            </w:r>
            <w:r w:rsidRPr="003525F3">
              <w:rPr>
                <w:rFonts w:ascii="Times New Roman" w:hAnsi="Times New Roman" w:cs="Times New Roman"/>
              </w:rPr>
              <w:lastRenderedPageBreak/>
              <w:t>серединного перпендикуляр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5F3">
              <w:rPr>
                <w:rFonts w:ascii="Times New Roman" w:hAnsi="Times New Roman" w:cs="Times New Roman"/>
              </w:rPr>
              <w:t>средней линии треугольника. Формулировать</w:t>
            </w:r>
          </w:p>
          <w:p w:rsidR="00552A8E" w:rsidRPr="00DA1267" w:rsidRDefault="00552A8E" w:rsidP="00DA1267">
            <w:pPr>
              <w:rPr>
                <w:rFonts w:ascii="Times New Roman" w:hAnsi="Times New Roman" w:cs="Times New Roman"/>
              </w:rPr>
            </w:pPr>
            <w:r w:rsidRPr="003525F3">
              <w:rPr>
                <w:rFonts w:ascii="Times New Roman" w:hAnsi="Times New Roman" w:cs="Times New Roman"/>
              </w:rPr>
              <w:t>теоремы, связанные с замечательными точк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треугольника: о биссектрисе угла и, ка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следствие, о пересечении биссектрис</w:t>
            </w:r>
          </w:p>
          <w:p w:rsidR="00552A8E" w:rsidRPr="00DA1267" w:rsidRDefault="00552A8E" w:rsidP="00DA1267">
            <w:pPr>
              <w:rPr>
                <w:rFonts w:ascii="Times New Roman" w:hAnsi="Times New Roman" w:cs="Times New Roman"/>
              </w:rPr>
            </w:pPr>
            <w:r w:rsidRPr="00DA1267">
              <w:rPr>
                <w:rFonts w:ascii="Times New Roman" w:hAnsi="Times New Roman" w:cs="Times New Roman"/>
              </w:rPr>
              <w:t>треугольника; о серединном перпендикуляре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отрезку и, как следствие, о пересеч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серединных перпендикуляров к сторон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треугольника; о пересечении выс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треугольника. Формулировать и примен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признаки равенства треугольников, в том числ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и прямоугольных. Изображать и распозна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многоугольники на чертежах; в том числе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клетчатой бумаге, показывать элементы</w:t>
            </w:r>
            <w:proofErr w:type="gramStart"/>
            <w:r w:rsidRPr="00DA1267"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высоты, диагонали параллелограмма, трапец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равнобедренной и прямоугольной трапеций,</w:t>
            </w:r>
          </w:p>
          <w:p w:rsidR="00552A8E" w:rsidRPr="00DA1267" w:rsidRDefault="00552A8E" w:rsidP="00DA1267">
            <w:pPr>
              <w:rPr>
                <w:rFonts w:ascii="Times New Roman" w:hAnsi="Times New Roman" w:cs="Times New Roman"/>
              </w:rPr>
            </w:pPr>
            <w:r w:rsidRPr="00DA1267">
              <w:rPr>
                <w:rFonts w:ascii="Times New Roman" w:hAnsi="Times New Roman" w:cs="Times New Roman"/>
              </w:rPr>
              <w:t>прямоугольника, ромба, квадрата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формулировать утверждения об их свойствах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признаках; решать задачи на вычисление,</w:t>
            </w:r>
          </w:p>
          <w:p w:rsidR="00552A8E" w:rsidRPr="00DA1267" w:rsidRDefault="00552A8E" w:rsidP="00DA1267">
            <w:pPr>
              <w:rPr>
                <w:rFonts w:ascii="Times New Roman" w:hAnsi="Times New Roman" w:cs="Times New Roman"/>
              </w:rPr>
            </w:pPr>
            <w:r w:rsidRPr="00DA1267">
              <w:rPr>
                <w:rFonts w:ascii="Times New Roman" w:hAnsi="Times New Roman" w:cs="Times New Roman"/>
              </w:rPr>
              <w:t xml:space="preserve">построение, </w:t>
            </w:r>
            <w:proofErr w:type="gramStart"/>
            <w:r w:rsidRPr="00DA1267">
              <w:rPr>
                <w:rFonts w:ascii="Times New Roman" w:hAnsi="Times New Roman" w:cs="Times New Roman"/>
              </w:rPr>
              <w:t>связанные</w:t>
            </w:r>
            <w:proofErr w:type="gramEnd"/>
            <w:r w:rsidRPr="00DA1267">
              <w:rPr>
                <w:rFonts w:ascii="Times New Roman" w:hAnsi="Times New Roman" w:cs="Times New Roman"/>
              </w:rPr>
              <w:t xml:space="preserve"> с этими вид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четырёхугольников. Знать определение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свойства средней линии трапеции. Исследовать</w:t>
            </w:r>
          </w:p>
          <w:p w:rsidR="00552A8E" w:rsidRPr="00DA1267" w:rsidRDefault="00552A8E" w:rsidP="00DA1267">
            <w:pPr>
              <w:rPr>
                <w:rFonts w:ascii="Times New Roman" w:hAnsi="Times New Roman" w:cs="Times New Roman"/>
              </w:rPr>
            </w:pPr>
            <w:proofErr w:type="gramStart"/>
            <w:r w:rsidRPr="00DA1267">
              <w:rPr>
                <w:rFonts w:ascii="Times New Roman" w:hAnsi="Times New Roman" w:cs="Times New Roman"/>
              </w:rPr>
              <w:t>взаимное расположение прямой и окружност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формулировать определение касательной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окружности; формулировать теоремы: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свойстве касательной, о признаке касательн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об отрезках касательных, проведённых из од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точки; формулировать теоремы: о произвед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отрезков пересекающихся хорд; формулиро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определения окружностей, вписанной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многоугольник и описанной окол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многоугольника; формулировать теоремы: 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окружности, вписанной в треугольник; 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окружности, описанной около треугольника;</w:t>
            </w:r>
            <w:proofErr w:type="gramEnd"/>
            <w:r w:rsidRPr="00DA12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о</w:t>
            </w:r>
          </w:p>
          <w:p w:rsidR="00552A8E" w:rsidRPr="00DA1267" w:rsidRDefault="00552A8E" w:rsidP="00DA1267">
            <w:pPr>
              <w:rPr>
                <w:rFonts w:ascii="Times New Roman" w:hAnsi="Times New Roman" w:cs="Times New Roman"/>
              </w:rPr>
            </w:pPr>
            <w:proofErr w:type="gramStart"/>
            <w:r w:rsidRPr="00DA1267">
              <w:rPr>
                <w:rFonts w:ascii="Times New Roman" w:hAnsi="Times New Roman" w:cs="Times New Roman"/>
              </w:rPr>
              <w:t>свойстве</w:t>
            </w:r>
            <w:proofErr w:type="gramEnd"/>
            <w:r w:rsidRPr="00DA1267">
              <w:rPr>
                <w:rFonts w:ascii="Times New Roman" w:hAnsi="Times New Roman" w:cs="Times New Roman"/>
              </w:rPr>
              <w:t xml:space="preserve"> сторон описанного четырёхугольника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о свойстве углов вписанного четырёхугольника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решать задачи на вычисление и построе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связанные с окружностью, вписанным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описанными треугольникам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четырёхугольниками. Уметь формулиро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теорему Пифагора и обратную ей; решать</w:t>
            </w:r>
          </w:p>
          <w:p w:rsidR="00552A8E" w:rsidRPr="00DA1267" w:rsidRDefault="00552A8E" w:rsidP="00DA1267">
            <w:pPr>
              <w:rPr>
                <w:rFonts w:ascii="Times New Roman" w:hAnsi="Times New Roman" w:cs="Times New Roman"/>
              </w:rPr>
            </w:pPr>
            <w:r w:rsidRPr="00DA1267">
              <w:rPr>
                <w:rFonts w:ascii="Times New Roman" w:hAnsi="Times New Roman" w:cs="Times New Roman"/>
              </w:rPr>
              <w:t>задачи на вычисления, связанные с теорем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Пифагора. Формулировать определение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иллюстрировать понятия синуса, косинус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тангенса острого угла прямоуго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треугольника; знать основ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тригонометрическое тождество и значения</w:t>
            </w:r>
          </w:p>
          <w:p w:rsidR="00552A8E" w:rsidRPr="003D2BA7" w:rsidRDefault="00552A8E" w:rsidP="00DA1267">
            <w:pPr>
              <w:rPr>
                <w:rFonts w:ascii="Times New Roman" w:hAnsi="Times New Roman" w:cs="Times New Roman"/>
              </w:rPr>
            </w:pPr>
            <w:r w:rsidRPr="00DA1267">
              <w:rPr>
                <w:rFonts w:ascii="Times New Roman" w:hAnsi="Times New Roman" w:cs="Times New Roman"/>
              </w:rPr>
              <w:t>синуса, косинуса и тангенса для углов 30°, 45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60°. Находить элементы треугольника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клетчатой бумаге.</w:t>
            </w:r>
          </w:p>
        </w:tc>
        <w:tc>
          <w:tcPr>
            <w:tcW w:w="1417" w:type="dxa"/>
          </w:tcPr>
          <w:p w:rsidR="00552A8E" w:rsidRPr="003D2BA7" w:rsidRDefault="00552A8E" w:rsidP="00DA1267">
            <w:pPr>
              <w:rPr>
                <w:rFonts w:ascii="Times New Roman" w:hAnsi="Times New Roman" w:cs="Times New Roman"/>
              </w:rPr>
            </w:pPr>
          </w:p>
        </w:tc>
      </w:tr>
      <w:tr w:rsidR="00552A8E" w:rsidRPr="00484724" w:rsidTr="00806C09">
        <w:tc>
          <w:tcPr>
            <w:tcW w:w="567" w:type="dxa"/>
          </w:tcPr>
          <w:p w:rsidR="00552A8E" w:rsidRPr="003525F3" w:rsidRDefault="00806C09" w:rsidP="00DA1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52" w:type="dxa"/>
            <w:shd w:val="clear" w:color="auto" w:fill="auto"/>
          </w:tcPr>
          <w:p w:rsidR="00552A8E" w:rsidRPr="00DA1267" w:rsidRDefault="00552A8E" w:rsidP="00DA1267">
            <w:pPr>
              <w:rPr>
                <w:rFonts w:ascii="Times New Roman" w:hAnsi="Times New Roman" w:cs="Times New Roman"/>
              </w:rPr>
            </w:pPr>
            <w:r w:rsidRPr="003525F3">
              <w:rPr>
                <w:rFonts w:ascii="Times New Roman" w:hAnsi="Times New Roman" w:cs="Times New Roman"/>
              </w:rPr>
              <w:t>Серединный</w:t>
            </w:r>
            <w:r w:rsidRPr="00DA1267">
              <w:rPr>
                <w:rFonts w:ascii="Times New Roman" w:hAnsi="Times New Roman" w:cs="Times New Roman"/>
              </w:rPr>
              <w:t xml:space="preserve"> перпендикуляр,</w:t>
            </w:r>
          </w:p>
          <w:p w:rsidR="00552A8E" w:rsidRPr="00DA1267" w:rsidRDefault="00552A8E" w:rsidP="00DA1267">
            <w:pPr>
              <w:rPr>
                <w:rFonts w:ascii="Times New Roman" w:hAnsi="Times New Roman" w:cs="Times New Roman"/>
              </w:rPr>
            </w:pPr>
            <w:r w:rsidRPr="00DA1267">
              <w:rPr>
                <w:rFonts w:ascii="Times New Roman" w:hAnsi="Times New Roman" w:cs="Times New Roman"/>
              </w:rPr>
              <w:t>средняя линия</w:t>
            </w:r>
          </w:p>
          <w:p w:rsidR="00552A8E" w:rsidRPr="003525F3" w:rsidRDefault="00552A8E" w:rsidP="00DA1267">
            <w:pPr>
              <w:rPr>
                <w:rFonts w:ascii="Times New Roman" w:hAnsi="Times New Roman" w:cs="Times New Roman"/>
              </w:rPr>
            </w:pPr>
            <w:r w:rsidRPr="00DA1267">
              <w:rPr>
                <w:rFonts w:ascii="Times New Roman" w:hAnsi="Times New Roman" w:cs="Times New Roman"/>
              </w:rPr>
              <w:t>треугольника</w:t>
            </w:r>
          </w:p>
        </w:tc>
        <w:tc>
          <w:tcPr>
            <w:tcW w:w="850" w:type="dxa"/>
            <w:shd w:val="clear" w:color="auto" w:fill="auto"/>
          </w:tcPr>
          <w:p w:rsidR="00552A8E" w:rsidRPr="003D2BA7" w:rsidRDefault="00B167E8" w:rsidP="00DA1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gridSpan w:val="2"/>
            <w:vMerge/>
            <w:shd w:val="clear" w:color="auto" w:fill="auto"/>
          </w:tcPr>
          <w:p w:rsidR="00552A8E" w:rsidRPr="003525F3" w:rsidRDefault="00552A8E" w:rsidP="0035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52A8E" w:rsidRPr="003D2BA7" w:rsidRDefault="00552A8E" w:rsidP="00DA1267">
            <w:pPr>
              <w:rPr>
                <w:rFonts w:ascii="Times New Roman" w:hAnsi="Times New Roman" w:cs="Times New Roman"/>
              </w:rPr>
            </w:pPr>
          </w:p>
        </w:tc>
      </w:tr>
      <w:tr w:rsidR="00552A8E" w:rsidRPr="00484724" w:rsidTr="00806C09">
        <w:tc>
          <w:tcPr>
            <w:tcW w:w="567" w:type="dxa"/>
          </w:tcPr>
          <w:p w:rsidR="00552A8E" w:rsidRPr="00DA1267" w:rsidRDefault="00806C09" w:rsidP="00DA1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552A8E" w:rsidRPr="00DA1267" w:rsidRDefault="00552A8E" w:rsidP="00DA1267">
            <w:pPr>
              <w:rPr>
                <w:rFonts w:ascii="Times New Roman" w:hAnsi="Times New Roman" w:cs="Times New Roman"/>
              </w:rPr>
            </w:pPr>
            <w:r w:rsidRPr="00DA1267">
              <w:rPr>
                <w:rFonts w:ascii="Times New Roman" w:hAnsi="Times New Roman" w:cs="Times New Roman"/>
              </w:rPr>
              <w:t>Признаки</w:t>
            </w:r>
            <w:r w:rsidR="006919B8"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равенства</w:t>
            </w:r>
          </w:p>
          <w:p w:rsidR="00552A8E" w:rsidRPr="003525F3" w:rsidRDefault="00552A8E" w:rsidP="00DA1267">
            <w:pPr>
              <w:rPr>
                <w:rFonts w:ascii="Times New Roman" w:hAnsi="Times New Roman" w:cs="Times New Roman"/>
              </w:rPr>
            </w:pPr>
            <w:r w:rsidRPr="00DA1267">
              <w:rPr>
                <w:rFonts w:ascii="Times New Roman" w:hAnsi="Times New Roman" w:cs="Times New Roman"/>
              </w:rPr>
              <w:t>треугольников</w:t>
            </w:r>
          </w:p>
        </w:tc>
        <w:tc>
          <w:tcPr>
            <w:tcW w:w="850" w:type="dxa"/>
            <w:shd w:val="clear" w:color="auto" w:fill="auto"/>
          </w:tcPr>
          <w:p w:rsidR="00552A8E" w:rsidRPr="003D2BA7" w:rsidRDefault="00B167E8" w:rsidP="00DA1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gridSpan w:val="2"/>
            <w:vMerge/>
            <w:shd w:val="clear" w:color="auto" w:fill="auto"/>
          </w:tcPr>
          <w:p w:rsidR="00552A8E" w:rsidRPr="003525F3" w:rsidRDefault="00552A8E" w:rsidP="0035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52A8E" w:rsidRPr="003D2BA7" w:rsidRDefault="00552A8E" w:rsidP="00DA1267">
            <w:pPr>
              <w:rPr>
                <w:rFonts w:ascii="Times New Roman" w:hAnsi="Times New Roman" w:cs="Times New Roman"/>
              </w:rPr>
            </w:pPr>
          </w:p>
        </w:tc>
      </w:tr>
      <w:tr w:rsidR="00552A8E" w:rsidRPr="00484724" w:rsidTr="00806C09">
        <w:tc>
          <w:tcPr>
            <w:tcW w:w="567" w:type="dxa"/>
          </w:tcPr>
          <w:p w:rsidR="00552A8E" w:rsidRPr="00DA1267" w:rsidRDefault="00806C09" w:rsidP="00DA1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552A8E" w:rsidRPr="00DA1267" w:rsidRDefault="00552A8E" w:rsidP="00DA1267">
            <w:pPr>
              <w:rPr>
                <w:rFonts w:ascii="Times New Roman" w:hAnsi="Times New Roman" w:cs="Times New Roman"/>
              </w:rPr>
            </w:pPr>
            <w:r w:rsidRPr="00DA1267">
              <w:rPr>
                <w:rFonts w:ascii="Times New Roman" w:hAnsi="Times New Roman" w:cs="Times New Roman"/>
              </w:rPr>
              <w:t>Признаки</w:t>
            </w:r>
            <w:r w:rsidR="006919B8"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равенства</w:t>
            </w:r>
          </w:p>
          <w:p w:rsidR="00552A8E" w:rsidRPr="00DA1267" w:rsidRDefault="00552A8E" w:rsidP="00DA1267">
            <w:pPr>
              <w:rPr>
                <w:rFonts w:ascii="Times New Roman" w:hAnsi="Times New Roman" w:cs="Times New Roman"/>
              </w:rPr>
            </w:pPr>
            <w:r w:rsidRPr="00DA1267">
              <w:rPr>
                <w:rFonts w:ascii="Times New Roman" w:hAnsi="Times New Roman" w:cs="Times New Roman"/>
              </w:rPr>
              <w:t>прямоугольных</w:t>
            </w:r>
          </w:p>
          <w:p w:rsidR="00552A8E" w:rsidRPr="003525F3" w:rsidRDefault="00552A8E" w:rsidP="00552A8E">
            <w:pPr>
              <w:rPr>
                <w:rFonts w:ascii="Times New Roman" w:hAnsi="Times New Roman" w:cs="Times New Roman"/>
              </w:rPr>
            </w:pPr>
            <w:r w:rsidRPr="00DA1267">
              <w:rPr>
                <w:rFonts w:ascii="Times New Roman" w:hAnsi="Times New Roman" w:cs="Times New Roman"/>
              </w:rPr>
              <w:t>треугольников</w:t>
            </w:r>
          </w:p>
        </w:tc>
        <w:tc>
          <w:tcPr>
            <w:tcW w:w="850" w:type="dxa"/>
            <w:shd w:val="clear" w:color="auto" w:fill="auto"/>
          </w:tcPr>
          <w:p w:rsidR="00552A8E" w:rsidRPr="003D2BA7" w:rsidRDefault="00B167E8" w:rsidP="00DA1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gridSpan w:val="2"/>
            <w:vMerge/>
            <w:shd w:val="clear" w:color="auto" w:fill="auto"/>
          </w:tcPr>
          <w:p w:rsidR="00552A8E" w:rsidRPr="003525F3" w:rsidRDefault="00552A8E" w:rsidP="0035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52A8E" w:rsidRPr="003D2BA7" w:rsidRDefault="00552A8E" w:rsidP="00DA1267">
            <w:pPr>
              <w:rPr>
                <w:rFonts w:ascii="Times New Roman" w:hAnsi="Times New Roman" w:cs="Times New Roman"/>
              </w:rPr>
            </w:pPr>
          </w:p>
        </w:tc>
      </w:tr>
      <w:tr w:rsidR="00552A8E" w:rsidRPr="00484724" w:rsidTr="00806C09">
        <w:tc>
          <w:tcPr>
            <w:tcW w:w="567" w:type="dxa"/>
          </w:tcPr>
          <w:p w:rsidR="00552A8E" w:rsidRPr="00DA1267" w:rsidRDefault="00806C09" w:rsidP="00DA1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552A8E" w:rsidRPr="00DA1267" w:rsidRDefault="00552A8E" w:rsidP="00DA1267">
            <w:pPr>
              <w:rPr>
                <w:rFonts w:ascii="Times New Roman" w:hAnsi="Times New Roman" w:cs="Times New Roman"/>
              </w:rPr>
            </w:pPr>
            <w:r w:rsidRPr="00DA1267">
              <w:rPr>
                <w:rFonts w:ascii="Times New Roman" w:hAnsi="Times New Roman" w:cs="Times New Roman"/>
              </w:rPr>
              <w:t>Диагонали и</w:t>
            </w:r>
            <w:r w:rsidR="006919B8"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 xml:space="preserve">высоты </w:t>
            </w:r>
            <w:proofErr w:type="gramStart"/>
            <w:r w:rsidRPr="00DA1267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552A8E" w:rsidRPr="00DA1267" w:rsidRDefault="00552A8E" w:rsidP="00DA1267">
            <w:pPr>
              <w:rPr>
                <w:rFonts w:ascii="Times New Roman" w:hAnsi="Times New Roman" w:cs="Times New Roman"/>
              </w:rPr>
            </w:pPr>
            <w:proofErr w:type="gramStart"/>
            <w:r w:rsidRPr="00DA1267">
              <w:rPr>
                <w:rFonts w:ascii="Times New Roman" w:hAnsi="Times New Roman" w:cs="Times New Roman"/>
              </w:rPr>
              <w:t>параллелограмме</w:t>
            </w:r>
            <w:proofErr w:type="gramEnd"/>
            <w:r w:rsidRPr="00DA1267">
              <w:rPr>
                <w:rFonts w:ascii="Times New Roman" w:hAnsi="Times New Roman" w:cs="Times New Roman"/>
              </w:rPr>
              <w:t>,</w:t>
            </w:r>
          </w:p>
          <w:p w:rsidR="00552A8E" w:rsidRPr="00DA1267" w:rsidRDefault="00552A8E" w:rsidP="00DA1267">
            <w:pPr>
              <w:rPr>
                <w:rFonts w:ascii="Times New Roman" w:hAnsi="Times New Roman" w:cs="Times New Roman"/>
              </w:rPr>
            </w:pPr>
            <w:proofErr w:type="gramStart"/>
            <w:r w:rsidRPr="00DA1267">
              <w:rPr>
                <w:rFonts w:ascii="Times New Roman" w:hAnsi="Times New Roman" w:cs="Times New Roman"/>
              </w:rPr>
              <w:t>ромбе</w:t>
            </w:r>
            <w:proofErr w:type="gramEnd"/>
            <w:r w:rsidRPr="00DA1267">
              <w:rPr>
                <w:rFonts w:ascii="Times New Roman" w:hAnsi="Times New Roman" w:cs="Times New Roman"/>
              </w:rPr>
              <w:t>,</w:t>
            </w:r>
            <w:r w:rsidR="006919B8"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прямоугольнике,</w:t>
            </w:r>
          </w:p>
          <w:p w:rsidR="00552A8E" w:rsidRPr="003525F3" w:rsidRDefault="00552A8E" w:rsidP="00552A8E">
            <w:pPr>
              <w:rPr>
                <w:rFonts w:ascii="Times New Roman" w:hAnsi="Times New Roman" w:cs="Times New Roman"/>
              </w:rPr>
            </w:pPr>
            <w:proofErr w:type="gramStart"/>
            <w:r w:rsidRPr="00DA1267">
              <w:rPr>
                <w:rFonts w:ascii="Times New Roman" w:hAnsi="Times New Roman" w:cs="Times New Roman"/>
              </w:rPr>
              <w:t>квадрате</w:t>
            </w:r>
            <w:proofErr w:type="gramEnd"/>
            <w:r w:rsidRPr="00DA1267">
              <w:rPr>
                <w:rFonts w:ascii="Times New Roman" w:hAnsi="Times New Roman" w:cs="Times New Roman"/>
              </w:rPr>
              <w:t>, трапеции</w:t>
            </w:r>
          </w:p>
        </w:tc>
        <w:tc>
          <w:tcPr>
            <w:tcW w:w="850" w:type="dxa"/>
            <w:shd w:val="clear" w:color="auto" w:fill="auto"/>
          </w:tcPr>
          <w:p w:rsidR="00552A8E" w:rsidRPr="003D2BA7" w:rsidRDefault="00B167E8" w:rsidP="00DA1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gridSpan w:val="2"/>
            <w:vMerge/>
            <w:shd w:val="clear" w:color="auto" w:fill="auto"/>
          </w:tcPr>
          <w:p w:rsidR="00552A8E" w:rsidRPr="003525F3" w:rsidRDefault="00552A8E" w:rsidP="0035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52A8E" w:rsidRPr="003D2BA7" w:rsidRDefault="00552A8E" w:rsidP="00DA1267">
            <w:pPr>
              <w:rPr>
                <w:rFonts w:ascii="Times New Roman" w:hAnsi="Times New Roman" w:cs="Times New Roman"/>
              </w:rPr>
            </w:pPr>
          </w:p>
        </w:tc>
      </w:tr>
      <w:tr w:rsidR="00552A8E" w:rsidRPr="00484724" w:rsidTr="00806C09">
        <w:tc>
          <w:tcPr>
            <w:tcW w:w="567" w:type="dxa"/>
          </w:tcPr>
          <w:p w:rsidR="00552A8E" w:rsidRPr="00DA1267" w:rsidRDefault="00806C09" w:rsidP="00DA1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552A8E" w:rsidRPr="00DA1267" w:rsidRDefault="00552A8E" w:rsidP="00DA1267">
            <w:pPr>
              <w:rPr>
                <w:rFonts w:ascii="Times New Roman" w:hAnsi="Times New Roman" w:cs="Times New Roman"/>
              </w:rPr>
            </w:pPr>
            <w:r w:rsidRPr="00DA1267">
              <w:rPr>
                <w:rFonts w:ascii="Times New Roman" w:hAnsi="Times New Roman" w:cs="Times New Roman"/>
              </w:rPr>
              <w:t>Средняя линия</w:t>
            </w:r>
          </w:p>
          <w:p w:rsidR="00552A8E" w:rsidRPr="003525F3" w:rsidRDefault="00552A8E" w:rsidP="00552A8E">
            <w:pPr>
              <w:rPr>
                <w:rFonts w:ascii="Times New Roman" w:hAnsi="Times New Roman" w:cs="Times New Roman"/>
              </w:rPr>
            </w:pPr>
            <w:r w:rsidRPr="00DA1267">
              <w:rPr>
                <w:rFonts w:ascii="Times New Roman" w:hAnsi="Times New Roman" w:cs="Times New Roman"/>
              </w:rPr>
              <w:t>трапеции</w:t>
            </w:r>
          </w:p>
        </w:tc>
        <w:tc>
          <w:tcPr>
            <w:tcW w:w="850" w:type="dxa"/>
            <w:shd w:val="clear" w:color="auto" w:fill="auto"/>
          </w:tcPr>
          <w:p w:rsidR="00552A8E" w:rsidRPr="003D2BA7" w:rsidRDefault="00B167E8" w:rsidP="00DA1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gridSpan w:val="2"/>
            <w:vMerge/>
            <w:shd w:val="clear" w:color="auto" w:fill="auto"/>
          </w:tcPr>
          <w:p w:rsidR="00552A8E" w:rsidRPr="003525F3" w:rsidRDefault="00552A8E" w:rsidP="0035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52A8E" w:rsidRPr="003D2BA7" w:rsidRDefault="00552A8E" w:rsidP="00DA1267">
            <w:pPr>
              <w:rPr>
                <w:rFonts w:ascii="Times New Roman" w:hAnsi="Times New Roman" w:cs="Times New Roman"/>
              </w:rPr>
            </w:pPr>
          </w:p>
        </w:tc>
      </w:tr>
      <w:tr w:rsidR="00552A8E" w:rsidRPr="00484724" w:rsidTr="00806C09">
        <w:tc>
          <w:tcPr>
            <w:tcW w:w="567" w:type="dxa"/>
          </w:tcPr>
          <w:p w:rsidR="00552A8E" w:rsidRPr="00DA1267" w:rsidRDefault="00806C09" w:rsidP="00DA1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552A8E" w:rsidRPr="006919B8" w:rsidRDefault="00552A8E" w:rsidP="00DA1267">
            <w:pPr>
              <w:rPr>
                <w:rFonts w:ascii="Times New Roman" w:hAnsi="Times New Roman" w:cs="Times New Roman"/>
                <w:i/>
              </w:rPr>
            </w:pPr>
            <w:r w:rsidRPr="006919B8">
              <w:rPr>
                <w:rFonts w:ascii="Times New Roman" w:hAnsi="Times New Roman" w:cs="Times New Roman"/>
                <w:i/>
              </w:rPr>
              <w:t>Проверочная</w:t>
            </w:r>
          </w:p>
          <w:p w:rsidR="00552A8E" w:rsidRPr="006919B8" w:rsidRDefault="00552A8E" w:rsidP="00DA1267">
            <w:pPr>
              <w:rPr>
                <w:rFonts w:ascii="Times New Roman" w:hAnsi="Times New Roman" w:cs="Times New Roman"/>
                <w:i/>
              </w:rPr>
            </w:pPr>
            <w:r w:rsidRPr="006919B8">
              <w:rPr>
                <w:rFonts w:ascii="Times New Roman" w:hAnsi="Times New Roman" w:cs="Times New Roman"/>
                <w:i/>
              </w:rPr>
              <w:t>работа по теме</w:t>
            </w:r>
          </w:p>
          <w:p w:rsidR="00552A8E" w:rsidRPr="003525F3" w:rsidRDefault="00552A8E" w:rsidP="006919B8">
            <w:pPr>
              <w:rPr>
                <w:rFonts w:ascii="Times New Roman" w:hAnsi="Times New Roman" w:cs="Times New Roman"/>
              </w:rPr>
            </w:pPr>
            <w:r w:rsidRPr="006919B8">
              <w:rPr>
                <w:rFonts w:ascii="Times New Roman" w:hAnsi="Times New Roman" w:cs="Times New Roman"/>
                <w:i/>
              </w:rPr>
              <w:t xml:space="preserve"> «Углы. Линии в  треугольнике»</w:t>
            </w:r>
          </w:p>
        </w:tc>
        <w:tc>
          <w:tcPr>
            <w:tcW w:w="850" w:type="dxa"/>
            <w:shd w:val="clear" w:color="auto" w:fill="auto"/>
          </w:tcPr>
          <w:p w:rsidR="00552A8E" w:rsidRPr="003D2BA7" w:rsidRDefault="00B167E8" w:rsidP="00DA1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gridSpan w:val="2"/>
            <w:vMerge/>
            <w:shd w:val="clear" w:color="auto" w:fill="auto"/>
          </w:tcPr>
          <w:p w:rsidR="00552A8E" w:rsidRPr="003525F3" w:rsidRDefault="00552A8E" w:rsidP="0035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52A8E" w:rsidRPr="003D2BA7" w:rsidRDefault="00552A8E" w:rsidP="00DA1267">
            <w:pPr>
              <w:rPr>
                <w:rFonts w:ascii="Times New Roman" w:hAnsi="Times New Roman" w:cs="Times New Roman"/>
              </w:rPr>
            </w:pPr>
          </w:p>
        </w:tc>
      </w:tr>
      <w:tr w:rsidR="00552A8E" w:rsidRPr="00484724" w:rsidTr="00806C09">
        <w:tc>
          <w:tcPr>
            <w:tcW w:w="567" w:type="dxa"/>
          </w:tcPr>
          <w:p w:rsidR="00552A8E" w:rsidRPr="00DA1267" w:rsidRDefault="00806C09" w:rsidP="00DA1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552A8E" w:rsidRPr="00DA1267" w:rsidRDefault="00552A8E" w:rsidP="00DA1267">
            <w:pPr>
              <w:rPr>
                <w:rFonts w:ascii="Times New Roman" w:hAnsi="Times New Roman" w:cs="Times New Roman"/>
              </w:rPr>
            </w:pPr>
            <w:r w:rsidRPr="00DA1267">
              <w:rPr>
                <w:rFonts w:ascii="Times New Roman" w:hAnsi="Times New Roman" w:cs="Times New Roman"/>
              </w:rPr>
              <w:t>Отрез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 xml:space="preserve">связанные </w:t>
            </w:r>
            <w:proofErr w:type="gramStart"/>
            <w:r w:rsidRPr="00DA1267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552A8E" w:rsidRPr="00DA1267" w:rsidRDefault="00552A8E" w:rsidP="00DA1267">
            <w:pPr>
              <w:rPr>
                <w:rFonts w:ascii="Times New Roman" w:hAnsi="Times New Roman" w:cs="Times New Roman"/>
              </w:rPr>
            </w:pPr>
            <w:r w:rsidRPr="00DA1267">
              <w:rPr>
                <w:rFonts w:ascii="Times New Roman" w:hAnsi="Times New Roman" w:cs="Times New Roman"/>
              </w:rPr>
              <w:t>окружностью. Хорда,</w:t>
            </w:r>
          </w:p>
          <w:p w:rsidR="00552A8E" w:rsidRPr="003525F3" w:rsidRDefault="00552A8E" w:rsidP="00552A8E">
            <w:pPr>
              <w:rPr>
                <w:rFonts w:ascii="Times New Roman" w:hAnsi="Times New Roman" w:cs="Times New Roman"/>
              </w:rPr>
            </w:pPr>
            <w:r w:rsidRPr="00DA1267">
              <w:rPr>
                <w:rFonts w:ascii="Times New Roman" w:hAnsi="Times New Roman" w:cs="Times New Roman"/>
              </w:rPr>
              <w:t>диаметр, радиус</w:t>
            </w:r>
          </w:p>
        </w:tc>
        <w:tc>
          <w:tcPr>
            <w:tcW w:w="850" w:type="dxa"/>
            <w:shd w:val="clear" w:color="auto" w:fill="auto"/>
          </w:tcPr>
          <w:p w:rsidR="00552A8E" w:rsidRPr="003D2BA7" w:rsidRDefault="00B167E8" w:rsidP="00DA1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gridSpan w:val="2"/>
            <w:vMerge/>
            <w:shd w:val="clear" w:color="auto" w:fill="auto"/>
          </w:tcPr>
          <w:p w:rsidR="00552A8E" w:rsidRPr="003525F3" w:rsidRDefault="00552A8E" w:rsidP="0035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52A8E" w:rsidRPr="003D2BA7" w:rsidRDefault="00552A8E" w:rsidP="00DA1267">
            <w:pPr>
              <w:rPr>
                <w:rFonts w:ascii="Times New Roman" w:hAnsi="Times New Roman" w:cs="Times New Roman"/>
              </w:rPr>
            </w:pPr>
          </w:p>
        </w:tc>
      </w:tr>
      <w:tr w:rsidR="00552A8E" w:rsidRPr="00484724" w:rsidTr="00806C09">
        <w:tc>
          <w:tcPr>
            <w:tcW w:w="567" w:type="dxa"/>
          </w:tcPr>
          <w:p w:rsidR="00552A8E" w:rsidRPr="00DA1267" w:rsidRDefault="00806C09" w:rsidP="00DA1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552A8E" w:rsidRPr="00DA1267" w:rsidRDefault="00552A8E" w:rsidP="00DA1267">
            <w:pPr>
              <w:rPr>
                <w:rFonts w:ascii="Times New Roman" w:hAnsi="Times New Roman" w:cs="Times New Roman"/>
              </w:rPr>
            </w:pPr>
            <w:r w:rsidRPr="00DA1267">
              <w:rPr>
                <w:rFonts w:ascii="Times New Roman" w:hAnsi="Times New Roman" w:cs="Times New Roman"/>
              </w:rPr>
              <w:t>Прямы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связанные с</w:t>
            </w:r>
          </w:p>
          <w:p w:rsidR="00552A8E" w:rsidRPr="00DA1267" w:rsidRDefault="00552A8E" w:rsidP="00DA1267">
            <w:pPr>
              <w:rPr>
                <w:rFonts w:ascii="Times New Roman" w:hAnsi="Times New Roman" w:cs="Times New Roman"/>
              </w:rPr>
            </w:pPr>
            <w:r w:rsidRPr="00DA1267">
              <w:rPr>
                <w:rFonts w:ascii="Times New Roman" w:hAnsi="Times New Roman" w:cs="Times New Roman"/>
              </w:rPr>
              <w:t>окружностью.</w:t>
            </w:r>
          </w:p>
          <w:p w:rsidR="00552A8E" w:rsidRPr="003525F3" w:rsidRDefault="00552A8E" w:rsidP="00552A8E">
            <w:pPr>
              <w:rPr>
                <w:rFonts w:ascii="Times New Roman" w:hAnsi="Times New Roman" w:cs="Times New Roman"/>
              </w:rPr>
            </w:pPr>
            <w:r w:rsidRPr="00DA1267">
              <w:rPr>
                <w:rFonts w:ascii="Times New Roman" w:hAnsi="Times New Roman" w:cs="Times New Roman"/>
              </w:rPr>
              <w:t xml:space="preserve">Касательная, </w:t>
            </w:r>
            <w:r>
              <w:rPr>
                <w:rFonts w:ascii="Times New Roman" w:hAnsi="Times New Roman" w:cs="Times New Roman"/>
              </w:rPr>
              <w:t>с</w:t>
            </w:r>
            <w:r w:rsidRPr="00DA1267">
              <w:rPr>
                <w:rFonts w:ascii="Times New Roman" w:hAnsi="Times New Roman" w:cs="Times New Roman"/>
              </w:rPr>
              <w:t>екущая</w:t>
            </w:r>
          </w:p>
        </w:tc>
        <w:tc>
          <w:tcPr>
            <w:tcW w:w="850" w:type="dxa"/>
            <w:shd w:val="clear" w:color="auto" w:fill="auto"/>
          </w:tcPr>
          <w:p w:rsidR="00552A8E" w:rsidRPr="003D2BA7" w:rsidRDefault="00B167E8" w:rsidP="00DA1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gridSpan w:val="2"/>
            <w:vMerge/>
            <w:shd w:val="clear" w:color="auto" w:fill="auto"/>
          </w:tcPr>
          <w:p w:rsidR="00552A8E" w:rsidRPr="003525F3" w:rsidRDefault="00552A8E" w:rsidP="0035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52A8E" w:rsidRPr="003D2BA7" w:rsidRDefault="00552A8E" w:rsidP="00DA1267">
            <w:pPr>
              <w:rPr>
                <w:rFonts w:ascii="Times New Roman" w:hAnsi="Times New Roman" w:cs="Times New Roman"/>
              </w:rPr>
            </w:pPr>
          </w:p>
        </w:tc>
      </w:tr>
      <w:tr w:rsidR="00552A8E" w:rsidRPr="00484724" w:rsidTr="00806C09">
        <w:tc>
          <w:tcPr>
            <w:tcW w:w="567" w:type="dxa"/>
          </w:tcPr>
          <w:p w:rsidR="00552A8E" w:rsidRPr="00DA1267" w:rsidRDefault="00806C09" w:rsidP="00DA1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:rsidR="00552A8E" w:rsidRPr="00DA1267" w:rsidRDefault="00552A8E" w:rsidP="00DA1267">
            <w:pPr>
              <w:rPr>
                <w:rFonts w:ascii="Times New Roman" w:hAnsi="Times New Roman" w:cs="Times New Roman"/>
              </w:rPr>
            </w:pPr>
            <w:proofErr w:type="gramStart"/>
            <w:r w:rsidRPr="00DA1267">
              <w:rPr>
                <w:rFonts w:ascii="Times New Roman" w:hAnsi="Times New Roman" w:cs="Times New Roman"/>
              </w:rPr>
              <w:t>Вписанная</w:t>
            </w:r>
            <w:proofErr w:type="gramEnd"/>
            <w:r w:rsidRPr="00DA1267">
              <w:rPr>
                <w:rFonts w:ascii="Times New Roman" w:hAnsi="Times New Roman" w:cs="Times New Roman"/>
              </w:rPr>
              <w:t xml:space="preserve"> в</w:t>
            </w:r>
            <w:r w:rsidR="006919B8"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треугольник</w:t>
            </w:r>
          </w:p>
          <w:p w:rsidR="00552A8E" w:rsidRPr="003525F3" w:rsidRDefault="00552A8E" w:rsidP="00552A8E">
            <w:pPr>
              <w:rPr>
                <w:rFonts w:ascii="Times New Roman" w:hAnsi="Times New Roman" w:cs="Times New Roman"/>
              </w:rPr>
            </w:pPr>
            <w:r w:rsidRPr="00DA1267">
              <w:rPr>
                <w:rFonts w:ascii="Times New Roman" w:hAnsi="Times New Roman" w:cs="Times New Roman"/>
              </w:rPr>
              <w:t>окружность</w:t>
            </w:r>
          </w:p>
        </w:tc>
        <w:tc>
          <w:tcPr>
            <w:tcW w:w="850" w:type="dxa"/>
            <w:shd w:val="clear" w:color="auto" w:fill="auto"/>
          </w:tcPr>
          <w:p w:rsidR="00552A8E" w:rsidRPr="003D2BA7" w:rsidRDefault="00B167E8" w:rsidP="00DA1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gridSpan w:val="2"/>
            <w:vMerge/>
            <w:shd w:val="clear" w:color="auto" w:fill="auto"/>
          </w:tcPr>
          <w:p w:rsidR="00552A8E" w:rsidRPr="003525F3" w:rsidRDefault="00552A8E" w:rsidP="0035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52A8E" w:rsidRPr="003D2BA7" w:rsidRDefault="00552A8E" w:rsidP="00DA1267">
            <w:pPr>
              <w:rPr>
                <w:rFonts w:ascii="Times New Roman" w:hAnsi="Times New Roman" w:cs="Times New Roman"/>
              </w:rPr>
            </w:pPr>
          </w:p>
        </w:tc>
      </w:tr>
      <w:tr w:rsidR="00552A8E" w:rsidRPr="00484724" w:rsidTr="00806C09">
        <w:tc>
          <w:tcPr>
            <w:tcW w:w="567" w:type="dxa"/>
          </w:tcPr>
          <w:p w:rsidR="00552A8E" w:rsidRPr="00DA1267" w:rsidRDefault="00806C09" w:rsidP="00DA1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:rsidR="00552A8E" w:rsidRPr="00DA1267" w:rsidRDefault="00552A8E" w:rsidP="00DA1267">
            <w:pPr>
              <w:rPr>
                <w:rFonts w:ascii="Times New Roman" w:hAnsi="Times New Roman" w:cs="Times New Roman"/>
              </w:rPr>
            </w:pPr>
            <w:r w:rsidRPr="00DA1267">
              <w:rPr>
                <w:rFonts w:ascii="Times New Roman" w:hAnsi="Times New Roman" w:cs="Times New Roman"/>
              </w:rPr>
              <w:t>Описанная около</w:t>
            </w:r>
          </w:p>
          <w:p w:rsidR="00552A8E" w:rsidRPr="00DA1267" w:rsidRDefault="00552A8E" w:rsidP="00DA1267">
            <w:pPr>
              <w:rPr>
                <w:rFonts w:ascii="Times New Roman" w:hAnsi="Times New Roman" w:cs="Times New Roman"/>
              </w:rPr>
            </w:pPr>
            <w:r w:rsidRPr="00DA1267">
              <w:rPr>
                <w:rFonts w:ascii="Times New Roman" w:hAnsi="Times New Roman" w:cs="Times New Roman"/>
              </w:rPr>
              <w:t>треугольника</w:t>
            </w:r>
          </w:p>
          <w:p w:rsidR="00552A8E" w:rsidRPr="003525F3" w:rsidRDefault="00552A8E" w:rsidP="00552A8E">
            <w:pPr>
              <w:rPr>
                <w:rFonts w:ascii="Times New Roman" w:hAnsi="Times New Roman" w:cs="Times New Roman"/>
              </w:rPr>
            </w:pPr>
            <w:r w:rsidRPr="00DA1267">
              <w:rPr>
                <w:rFonts w:ascii="Times New Roman" w:hAnsi="Times New Roman" w:cs="Times New Roman"/>
              </w:rPr>
              <w:t>окружность</w:t>
            </w:r>
          </w:p>
        </w:tc>
        <w:tc>
          <w:tcPr>
            <w:tcW w:w="850" w:type="dxa"/>
            <w:shd w:val="clear" w:color="auto" w:fill="auto"/>
          </w:tcPr>
          <w:p w:rsidR="00552A8E" w:rsidRPr="003D2BA7" w:rsidRDefault="00B167E8" w:rsidP="00DA1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gridSpan w:val="2"/>
            <w:vMerge/>
            <w:shd w:val="clear" w:color="auto" w:fill="auto"/>
          </w:tcPr>
          <w:p w:rsidR="00552A8E" w:rsidRPr="003525F3" w:rsidRDefault="00552A8E" w:rsidP="00352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52A8E" w:rsidRPr="003D2BA7" w:rsidRDefault="00552A8E" w:rsidP="00DA1267">
            <w:pPr>
              <w:rPr>
                <w:rFonts w:ascii="Times New Roman" w:hAnsi="Times New Roman" w:cs="Times New Roman"/>
              </w:rPr>
            </w:pPr>
          </w:p>
        </w:tc>
      </w:tr>
      <w:tr w:rsidR="00552A8E" w:rsidRPr="00484724" w:rsidTr="00806C09">
        <w:tc>
          <w:tcPr>
            <w:tcW w:w="567" w:type="dxa"/>
          </w:tcPr>
          <w:p w:rsidR="00552A8E" w:rsidRPr="00DA1267" w:rsidRDefault="00806C09" w:rsidP="00DA1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:rsidR="00552A8E" w:rsidRPr="00DA1267" w:rsidRDefault="00552A8E" w:rsidP="00DA1267">
            <w:pPr>
              <w:rPr>
                <w:rFonts w:ascii="Times New Roman" w:hAnsi="Times New Roman" w:cs="Times New Roman"/>
              </w:rPr>
            </w:pPr>
            <w:r w:rsidRPr="00DA1267">
              <w:rPr>
                <w:rFonts w:ascii="Times New Roman" w:hAnsi="Times New Roman" w:cs="Times New Roman"/>
              </w:rPr>
              <w:t>Вписанная в</w:t>
            </w:r>
          </w:p>
          <w:p w:rsidR="00552A8E" w:rsidRPr="00DA1267" w:rsidRDefault="00552A8E" w:rsidP="00DA1267">
            <w:pPr>
              <w:rPr>
                <w:rFonts w:ascii="Times New Roman" w:hAnsi="Times New Roman" w:cs="Times New Roman"/>
              </w:rPr>
            </w:pPr>
            <w:r w:rsidRPr="00DA1267">
              <w:rPr>
                <w:rFonts w:ascii="Times New Roman" w:hAnsi="Times New Roman" w:cs="Times New Roman"/>
              </w:rPr>
              <w:t>четырехугольник,</w:t>
            </w:r>
          </w:p>
          <w:p w:rsidR="00552A8E" w:rsidRPr="00DA1267" w:rsidRDefault="00552A8E" w:rsidP="00DA1267">
            <w:pPr>
              <w:rPr>
                <w:rFonts w:ascii="Times New Roman" w:hAnsi="Times New Roman" w:cs="Times New Roman"/>
              </w:rPr>
            </w:pPr>
            <w:r w:rsidRPr="00DA1267">
              <w:rPr>
                <w:rFonts w:ascii="Times New Roman" w:hAnsi="Times New Roman" w:cs="Times New Roman"/>
              </w:rPr>
              <w:t>правильный</w:t>
            </w:r>
          </w:p>
          <w:p w:rsidR="00552A8E" w:rsidRPr="00DA1267" w:rsidRDefault="00552A8E" w:rsidP="00DA1267">
            <w:pPr>
              <w:rPr>
                <w:rFonts w:ascii="Times New Roman" w:hAnsi="Times New Roman" w:cs="Times New Roman"/>
              </w:rPr>
            </w:pPr>
            <w:r w:rsidRPr="00DA1267">
              <w:rPr>
                <w:rFonts w:ascii="Times New Roman" w:hAnsi="Times New Roman" w:cs="Times New Roman"/>
              </w:rPr>
              <w:t>многоугольник</w:t>
            </w:r>
          </w:p>
          <w:p w:rsidR="00552A8E" w:rsidRPr="003D2BA7" w:rsidRDefault="00552A8E" w:rsidP="00552A8E">
            <w:pPr>
              <w:rPr>
                <w:rFonts w:ascii="Times New Roman" w:hAnsi="Times New Roman" w:cs="Times New Roman"/>
              </w:rPr>
            </w:pPr>
            <w:r w:rsidRPr="00DA1267">
              <w:rPr>
                <w:rFonts w:ascii="Times New Roman" w:hAnsi="Times New Roman" w:cs="Times New Roman"/>
              </w:rPr>
              <w:t>окружность</w:t>
            </w:r>
          </w:p>
        </w:tc>
        <w:tc>
          <w:tcPr>
            <w:tcW w:w="850" w:type="dxa"/>
            <w:shd w:val="clear" w:color="auto" w:fill="auto"/>
          </w:tcPr>
          <w:p w:rsidR="00552A8E" w:rsidRPr="003D2BA7" w:rsidRDefault="00B167E8" w:rsidP="00DA12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gridSpan w:val="2"/>
            <w:vMerge/>
            <w:shd w:val="clear" w:color="auto" w:fill="auto"/>
          </w:tcPr>
          <w:p w:rsidR="00552A8E" w:rsidRPr="003D2BA7" w:rsidRDefault="00552A8E" w:rsidP="00DA126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52A8E" w:rsidRPr="003D2BA7" w:rsidRDefault="00552A8E" w:rsidP="00DA1267">
            <w:pPr>
              <w:rPr>
                <w:rFonts w:ascii="Times New Roman" w:hAnsi="Times New Roman" w:cs="Times New Roman"/>
              </w:rPr>
            </w:pPr>
          </w:p>
        </w:tc>
      </w:tr>
      <w:tr w:rsidR="00552A8E" w:rsidRPr="00484724" w:rsidTr="00806C09">
        <w:tc>
          <w:tcPr>
            <w:tcW w:w="567" w:type="dxa"/>
          </w:tcPr>
          <w:p w:rsidR="00552A8E" w:rsidRPr="00DA1267" w:rsidRDefault="00806C09" w:rsidP="00552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552A8E" w:rsidRPr="00DA1267" w:rsidRDefault="00552A8E" w:rsidP="00552A8E">
            <w:pPr>
              <w:rPr>
                <w:rFonts w:ascii="Times New Roman" w:hAnsi="Times New Roman" w:cs="Times New Roman"/>
              </w:rPr>
            </w:pPr>
            <w:r w:rsidRPr="00DA1267">
              <w:rPr>
                <w:rFonts w:ascii="Times New Roman" w:hAnsi="Times New Roman" w:cs="Times New Roman"/>
              </w:rPr>
              <w:t>Описанная около</w:t>
            </w:r>
          </w:p>
          <w:p w:rsidR="00552A8E" w:rsidRPr="00DA1267" w:rsidRDefault="00552A8E" w:rsidP="00552A8E">
            <w:pPr>
              <w:rPr>
                <w:rFonts w:ascii="Times New Roman" w:hAnsi="Times New Roman" w:cs="Times New Roman"/>
              </w:rPr>
            </w:pPr>
            <w:r w:rsidRPr="00DA1267">
              <w:rPr>
                <w:rFonts w:ascii="Times New Roman" w:hAnsi="Times New Roman" w:cs="Times New Roman"/>
              </w:rPr>
              <w:t>четырехугольника,</w:t>
            </w:r>
          </w:p>
          <w:p w:rsidR="00552A8E" w:rsidRPr="00DA1267" w:rsidRDefault="00552A8E" w:rsidP="00552A8E">
            <w:pPr>
              <w:rPr>
                <w:rFonts w:ascii="Times New Roman" w:hAnsi="Times New Roman" w:cs="Times New Roman"/>
              </w:rPr>
            </w:pPr>
            <w:r w:rsidRPr="00DA1267">
              <w:rPr>
                <w:rFonts w:ascii="Times New Roman" w:hAnsi="Times New Roman" w:cs="Times New Roman"/>
              </w:rPr>
              <w:t>правильного</w:t>
            </w:r>
          </w:p>
          <w:p w:rsidR="00552A8E" w:rsidRPr="00DA1267" w:rsidRDefault="00552A8E" w:rsidP="00552A8E">
            <w:pPr>
              <w:rPr>
                <w:rFonts w:ascii="Times New Roman" w:hAnsi="Times New Roman" w:cs="Times New Roman"/>
              </w:rPr>
            </w:pPr>
            <w:r w:rsidRPr="00DA1267">
              <w:rPr>
                <w:rFonts w:ascii="Times New Roman" w:hAnsi="Times New Roman" w:cs="Times New Roman"/>
              </w:rPr>
              <w:t>многоугольника</w:t>
            </w:r>
          </w:p>
          <w:p w:rsidR="00552A8E" w:rsidRPr="00DA1267" w:rsidRDefault="00552A8E" w:rsidP="00552A8E">
            <w:pPr>
              <w:rPr>
                <w:rFonts w:ascii="Times New Roman" w:hAnsi="Times New Roman" w:cs="Times New Roman"/>
              </w:rPr>
            </w:pPr>
            <w:r w:rsidRPr="00DA1267">
              <w:rPr>
                <w:rFonts w:ascii="Times New Roman" w:hAnsi="Times New Roman" w:cs="Times New Roman"/>
              </w:rPr>
              <w:t>окружность</w:t>
            </w:r>
          </w:p>
        </w:tc>
        <w:tc>
          <w:tcPr>
            <w:tcW w:w="850" w:type="dxa"/>
            <w:shd w:val="clear" w:color="auto" w:fill="auto"/>
          </w:tcPr>
          <w:p w:rsidR="00552A8E" w:rsidRPr="003D2BA7" w:rsidRDefault="00B167E8" w:rsidP="00B16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gridSpan w:val="2"/>
            <w:vMerge/>
            <w:shd w:val="clear" w:color="auto" w:fill="auto"/>
          </w:tcPr>
          <w:p w:rsidR="00552A8E" w:rsidRPr="003D2BA7" w:rsidRDefault="00552A8E" w:rsidP="00DA126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552A8E" w:rsidRPr="003D2BA7" w:rsidRDefault="00552A8E" w:rsidP="00DA126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52A8E" w:rsidRPr="00484724" w:rsidTr="00806C09">
        <w:tc>
          <w:tcPr>
            <w:tcW w:w="567" w:type="dxa"/>
          </w:tcPr>
          <w:p w:rsidR="00552A8E" w:rsidRPr="00DA1267" w:rsidRDefault="00806C09" w:rsidP="00552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:rsidR="00552A8E" w:rsidRPr="003D2BA7" w:rsidRDefault="00552A8E" w:rsidP="006919B8">
            <w:pPr>
              <w:rPr>
                <w:rFonts w:ascii="Times New Roman" w:hAnsi="Times New Roman" w:cs="Times New Roman"/>
              </w:rPr>
            </w:pPr>
            <w:r w:rsidRPr="00DA1267">
              <w:rPr>
                <w:rFonts w:ascii="Times New Roman" w:hAnsi="Times New Roman" w:cs="Times New Roman"/>
              </w:rPr>
              <w:t>Теорема</w:t>
            </w:r>
            <w:r w:rsidR="006919B8"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Пифагора</w:t>
            </w:r>
          </w:p>
        </w:tc>
        <w:tc>
          <w:tcPr>
            <w:tcW w:w="850" w:type="dxa"/>
            <w:shd w:val="clear" w:color="auto" w:fill="auto"/>
          </w:tcPr>
          <w:p w:rsidR="00552A8E" w:rsidRPr="003D2BA7" w:rsidRDefault="00B167E8" w:rsidP="00B16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gridSpan w:val="2"/>
            <w:vMerge/>
            <w:shd w:val="clear" w:color="auto" w:fill="auto"/>
          </w:tcPr>
          <w:p w:rsidR="00552A8E" w:rsidRPr="003D2BA7" w:rsidRDefault="00552A8E" w:rsidP="00DA126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552A8E" w:rsidRPr="003D2BA7" w:rsidRDefault="00552A8E" w:rsidP="00DA126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52A8E" w:rsidRPr="00484724" w:rsidTr="00806C09">
        <w:tc>
          <w:tcPr>
            <w:tcW w:w="567" w:type="dxa"/>
          </w:tcPr>
          <w:p w:rsidR="00552A8E" w:rsidRPr="00DA1267" w:rsidRDefault="00806C09" w:rsidP="00552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:rsidR="00552A8E" w:rsidRPr="00DA1267" w:rsidRDefault="00552A8E" w:rsidP="00552A8E">
            <w:pPr>
              <w:rPr>
                <w:rFonts w:ascii="Times New Roman" w:hAnsi="Times New Roman" w:cs="Times New Roman"/>
              </w:rPr>
            </w:pPr>
            <w:proofErr w:type="spellStart"/>
            <w:r w:rsidRPr="00DA1267">
              <w:rPr>
                <w:rFonts w:ascii="Times New Roman" w:hAnsi="Times New Roman" w:cs="Times New Roman"/>
              </w:rPr>
              <w:t>Тригонометриче</w:t>
            </w:r>
            <w:proofErr w:type="spellEnd"/>
          </w:p>
          <w:p w:rsidR="00552A8E" w:rsidRPr="00DA1267" w:rsidRDefault="00552A8E" w:rsidP="00552A8E">
            <w:pPr>
              <w:rPr>
                <w:rFonts w:ascii="Times New Roman" w:hAnsi="Times New Roman" w:cs="Times New Roman"/>
              </w:rPr>
            </w:pPr>
            <w:proofErr w:type="spellStart"/>
            <w:r w:rsidRPr="00DA1267">
              <w:rPr>
                <w:rFonts w:ascii="Times New Roman" w:hAnsi="Times New Roman" w:cs="Times New Roman"/>
              </w:rPr>
              <w:t>ские</w:t>
            </w:r>
            <w:proofErr w:type="spellEnd"/>
            <w:r w:rsidRPr="00DA1267">
              <w:rPr>
                <w:rFonts w:ascii="Times New Roman" w:hAnsi="Times New Roman" w:cs="Times New Roman"/>
              </w:rPr>
              <w:t xml:space="preserve"> функции остр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 xml:space="preserve">угла в </w:t>
            </w:r>
            <w:proofErr w:type="gramStart"/>
            <w:r w:rsidRPr="00DA1267">
              <w:rPr>
                <w:rFonts w:ascii="Times New Roman" w:hAnsi="Times New Roman" w:cs="Times New Roman"/>
              </w:rPr>
              <w:t>прямоугольном</w:t>
            </w:r>
            <w:proofErr w:type="gramEnd"/>
          </w:p>
          <w:p w:rsidR="00552A8E" w:rsidRPr="003D2BA7" w:rsidRDefault="00552A8E" w:rsidP="00552A8E">
            <w:pPr>
              <w:rPr>
                <w:rFonts w:ascii="Times New Roman" w:hAnsi="Times New Roman" w:cs="Times New Roman"/>
              </w:rPr>
            </w:pPr>
            <w:proofErr w:type="gramStart"/>
            <w:r w:rsidRPr="00DA1267">
              <w:rPr>
                <w:rFonts w:ascii="Times New Roman" w:hAnsi="Times New Roman" w:cs="Times New Roman"/>
              </w:rPr>
              <w:t>треугольнике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552A8E" w:rsidRPr="003D2BA7" w:rsidRDefault="00B167E8" w:rsidP="00B16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gridSpan w:val="2"/>
            <w:vMerge/>
            <w:shd w:val="clear" w:color="auto" w:fill="auto"/>
          </w:tcPr>
          <w:p w:rsidR="00552A8E" w:rsidRPr="003D2BA7" w:rsidRDefault="00552A8E" w:rsidP="00DA126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552A8E" w:rsidRPr="003D2BA7" w:rsidRDefault="00552A8E" w:rsidP="00DA126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52A8E" w:rsidRPr="00484724" w:rsidTr="00806C09">
        <w:tc>
          <w:tcPr>
            <w:tcW w:w="567" w:type="dxa"/>
          </w:tcPr>
          <w:p w:rsidR="00552A8E" w:rsidRPr="00DA1267" w:rsidRDefault="00806C09" w:rsidP="00552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2" w:type="dxa"/>
            <w:shd w:val="clear" w:color="auto" w:fill="auto"/>
          </w:tcPr>
          <w:p w:rsidR="00552A8E" w:rsidRPr="00DA1267" w:rsidRDefault="00552A8E" w:rsidP="00552A8E">
            <w:pPr>
              <w:rPr>
                <w:rFonts w:ascii="Times New Roman" w:hAnsi="Times New Roman" w:cs="Times New Roman"/>
              </w:rPr>
            </w:pPr>
            <w:r w:rsidRPr="00DA1267">
              <w:rPr>
                <w:rFonts w:ascii="Times New Roman" w:hAnsi="Times New Roman" w:cs="Times New Roman"/>
              </w:rPr>
              <w:t>Значения синуса,</w:t>
            </w:r>
          </w:p>
          <w:p w:rsidR="00552A8E" w:rsidRPr="00DA1267" w:rsidRDefault="00552A8E" w:rsidP="00552A8E">
            <w:pPr>
              <w:rPr>
                <w:rFonts w:ascii="Times New Roman" w:hAnsi="Times New Roman" w:cs="Times New Roman"/>
              </w:rPr>
            </w:pPr>
            <w:r w:rsidRPr="00DA1267">
              <w:rPr>
                <w:rFonts w:ascii="Times New Roman" w:hAnsi="Times New Roman" w:cs="Times New Roman"/>
              </w:rPr>
              <w:t xml:space="preserve">косинуса, тангенса </w:t>
            </w:r>
            <w:proofErr w:type="gramStart"/>
            <w:r w:rsidRPr="00DA1267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552A8E" w:rsidRPr="003D2BA7" w:rsidRDefault="00552A8E" w:rsidP="00552A8E">
            <w:pPr>
              <w:rPr>
                <w:rFonts w:ascii="Times New Roman" w:hAnsi="Times New Roman" w:cs="Times New Roman"/>
              </w:rPr>
            </w:pPr>
            <w:r w:rsidRPr="00DA1267">
              <w:rPr>
                <w:rFonts w:ascii="Times New Roman" w:hAnsi="Times New Roman" w:cs="Times New Roman"/>
              </w:rPr>
              <w:t>углов 30</w:t>
            </w:r>
            <w:r w:rsidRPr="00552A8E">
              <w:rPr>
                <w:rFonts w:ascii="Times New Roman" w:hAnsi="Times New Roman" w:cs="Times New Roman"/>
                <w:vertAlign w:val="superscript"/>
              </w:rPr>
              <w:t>о</w:t>
            </w:r>
            <w:r w:rsidRPr="00DA1267">
              <w:rPr>
                <w:rFonts w:ascii="Times New Roman" w:hAnsi="Times New Roman" w:cs="Times New Roman"/>
              </w:rPr>
              <w:t>, 45</w:t>
            </w:r>
            <w:r w:rsidRPr="00552A8E">
              <w:rPr>
                <w:rFonts w:ascii="Times New Roman" w:hAnsi="Times New Roman" w:cs="Times New Roman"/>
                <w:vertAlign w:val="superscript"/>
              </w:rPr>
              <w:t>о</w:t>
            </w:r>
            <w:r w:rsidRPr="00DA1267">
              <w:rPr>
                <w:rFonts w:ascii="Times New Roman" w:hAnsi="Times New Roman" w:cs="Times New Roman"/>
              </w:rPr>
              <w:t>, 60</w:t>
            </w:r>
            <w:r w:rsidRPr="00552A8E">
              <w:rPr>
                <w:rFonts w:ascii="Times New Roman" w:hAnsi="Times New Roman" w:cs="Times New Roman"/>
                <w:vertAlign w:val="superscript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:rsidR="00552A8E" w:rsidRPr="003D2BA7" w:rsidRDefault="00B167E8" w:rsidP="00B16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gridSpan w:val="2"/>
            <w:vMerge/>
            <w:shd w:val="clear" w:color="auto" w:fill="auto"/>
          </w:tcPr>
          <w:p w:rsidR="00552A8E" w:rsidRPr="003D2BA7" w:rsidRDefault="00552A8E" w:rsidP="00DA126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552A8E" w:rsidRPr="003D2BA7" w:rsidRDefault="00552A8E" w:rsidP="00DA126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52A8E" w:rsidRPr="00484724" w:rsidTr="00806C09">
        <w:tc>
          <w:tcPr>
            <w:tcW w:w="567" w:type="dxa"/>
          </w:tcPr>
          <w:p w:rsidR="00552A8E" w:rsidRPr="00DA1267" w:rsidRDefault="00806C09" w:rsidP="00552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2" w:type="dxa"/>
            <w:shd w:val="clear" w:color="auto" w:fill="auto"/>
          </w:tcPr>
          <w:p w:rsidR="00552A8E" w:rsidRPr="00DA1267" w:rsidRDefault="00552A8E" w:rsidP="00552A8E">
            <w:pPr>
              <w:rPr>
                <w:rFonts w:ascii="Times New Roman" w:hAnsi="Times New Roman" w:cs="Times New Roman"/>
              </w:rPr>
            </w:pPr>
            <w:r w:rsidRPr="00DA1267">
              <w:rPr>
                <w:rFonts w:ascii="Times New Roman" w:hAnsi="Times New Roman" w:cs="Times New Roman"/>
              </w:rPr>
              <w:t>Треугольники и</w:t>
            </w:r>
          </w:p>
          <w:p w:rsidR="00552A8E" w:rsidRPr="003D2BA7" w:rsidRDefault="00552A8E" w:rsidP="00552A8E">
            <w:pPr>
              <w:rPr>
                <w:rFonts w:ascii="Times New Roman" w:hAnsi="Times New Roman" w:cs="Times New Roman"/>
              </w:rPr>
            </w:pPr>
            <w:r w:rsidRPr="00DA1267">
              <w:rPr>
                <w:rFonts w:ascii="Times New Roman" w:hAnsi="Times New Roman" w:cs="Times New Roman"/>
              </w:rPr>
              <w:t>четырехугольники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267">
              <w:rPr>
                <w:rFonts w:ascii="Times New Roman" w:hAnsi="Times New Roman" w:cs="Times New Roman"/>
              </w:rPr>
              <w:t>клетчатой бумаге</w:t>
            </w:r>
          </w:p>
        </w:tc>
        <w:tc>
          <w:tcPr>
            <w:tcW w:w="850" w:type="dxa"/>
            <w:shd w:val="clear" w:color="auto" w:fill="auto"/>
          </w:tcPr>
          <w:p w:rsidR="00552A8E" w:rsidRPr="003D2BA7" w:rsidRDefault="00B167E8" w:rsidP="00B16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gridSpan w:val="2"/>
            <w:vMerge/>
            <w:shd w:val="clear" w:color="auto" w:fill="auto"/>
          </w:tcPr>
          <w:p w:rsidR="00552A8E" w:rsidRPr="003D2BA7" w:rsidRDefault="00552A8E" w:rsidP="00DA126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552A8E" w:rsidRPr="003D2BA7" w:rsidRDefault="00552A8E" w:rsidP="00DA126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06C09" w:rsidRPr="00484724" w:rsidTr="008A1524">
        <w:tc>
          <w:tcPr>
            <w:tcW w:w="9923" w:type="dxa"/>
            <w:gridSpan w:val="5"/>
          </w:tcPr>
          <w:p w:rsidR="00806C09" w:rsidRPr="00806C09" w:rsidRDefault="00806C09" w:rsidP="00806C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C09">
              <w:rPr>
                <w:rFonts w:ascii="Times New Roman" w:hAnsi="Times New Roman" w:cs="Times New Roman"/>
                <w:b/>
                <w:bCs/>
              </w:rPr>
              <w:t>Раздел 3. Площади 10 часов</w:t>
            </w:r>
          </w:p>
        </w:tc>
        <w:tc>
          <w:tcPr>
            <w:tcW w:w="1417" w:type="dxa"/>
          </w:tcPr>
          <w:p w:rsidR="00806C09" w:rsidRPr="003D2BA7" w:rsidRDefault="00806C09" w:rsidP="00DA1267">
            <w:pPr>
              <w:rPr>
                <w:rFonts w:ascii="Times New Roman" w:hAnsi="Times New Roman" w:cs="Times New Roman"/>
                <w:bCs/>
              </w:rPr>
            </w:pPr>
            <w:r w:rsidRPr="003D2BA7">
              <w:rPr>
                <w:rFonts w:ascii="Times New Roman" w:hAnsi="Times New Roman" w:cs="Times New Roman"/>
              </w:rPr>
              <w:t>5,1,2</w:t>
            </w:r>
          </w:p>
        </w:tc>
      </w:tr>
      <w:tr w:rsidR="00552A8E" w:rsidRPr="00484724" w:rsidTr="00806C09">
        <w:tc>
          <w:tcPr>
            <w:tcW w:w="567" w:type="dxa"/>
          </w:tcPr>
          <w:p w:rsidR="00552A8E" w:rsidRPr="003D2BA7" w:rsidRDefault="006919B8" w:rsidP="00DA1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2" w:type="dxa"/>
            <w:shd w:val="clear" w:color="auto" w:fill="auto"/>
          </w:tcPr>
          <w:p w:rsidR="008462AB" w:rsidRPr="006919B8" w:rsidRDefault="008462AB" w:rsidP="008462AB">
            <w:pPr>
              <w:rPr>
                <w:rFonts w:ascii="Times New Roman" w:hAnsi="Times New Roman" w:cs="Times New Roman"/>
              </w:rPr>
            </w:pPr>
            <w:r w:rsidRPr="006919B8">
              <w:rPr>
                <w:rFonts w:ascii="Times New Roman" w:hAnsi="Times New Roman" w:cs="Times New Roman"/>
              </w:rPr>
              <w:t>Площадь</w:t>
            </w:r>
          </w:p>
          <w:p w:rsidR="008462AB" w:rsidRPr="006919B8" w:rsidRDefault="008462AB" w:rsidP="008462AB">
            <w:pPr>
              <w:rPr>
                <w:rFonts w:ascii="Times New Roman" w:hAnsi="Times New Roman" w:cs="Times New Roman"/>
              </w:rPr>
            </w:pPr>
            <w:r w:rsidRPr="006919B8">
              <w:rPr>
                <w:rFonts w:ascii="Times New Roman" w:hAnsi="Times New Roman" w:cs="Times New Roman"/>
              </w:rPr>
              <w:t>плоской фигуры.</w:t>
            </w:r>
          </w:p>
          <w:p w:rsidR="008462AB" w:rsidRPr="006919B8" w:rsidRDefault="008462AB" w:rsidP="008462AB">
            <w:pPr>
              <w:rPr>
                <w:rFonts w:ascii="Times New Roman" w:hAnsi="Times New Roman" w:cs="Times New Roman"/>
              </w:rPr>
            </w:pPr>
            <w:r w:rsidRPr="006919B8">
              <w:rPr>
                <w:rFonts w:ascii="Times New Roman" w:hAnsi="Times New Roman" w:cs="Times New Roman"/>
              </w:rPr>
              <w:t>Площадь</w:t>
            </w:r>
          </w:p>
          <w:p w:rsidR="00552A8E" w:rsidRPr="003D2BA7" w:rsidRDefault="008462AB" w:rsidP="008462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919B8">
              <w:rPr>
                <w:rFonts w:ascii="Times New Roman" w:hAnsi="Times New Roman" w:cs="Times New Roman"/>
              </w:rPr>
              <w:t>параллелограмма</w:t>
            </w:r>
          </w:p>
        </w:tc>
        <w:tc>
          <w:tcPr>
            <w:tcW w:w="850" w:type="dxa"/>
            <w:shd w:val="clear" w:color="auto" w:fill="auto"/>
          </w:tcPr>
          <w:p w:rsidR="00552A8E" w:rsidRPr="003D2BA7" w:rsidRDefault="00552A8E" w:rsidP="00DA12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gridSpan w:val="2"/>
            <w:vMerge w:val="restart"/>
            <w:shd w:val="clear" w:color="auto" w:fill="auto"/>
          </w:tcPr>
          <w:p w:rsidR="006919B8" w:rsidRPr="006919B8" w:rsidRDefault="006919B8" w:rsidP="006919B8">
            <w:pPr>
              <w:rPr>
                <w:rFonts w:ascii="Times New Roman" w:hAnsi="Times New Roman" w:cs="Times New Roman"/>
                <w:bCs/>
              </w:rPr>
            </w:pPr>
            <w:r w:rsidRPr="006919B8">
              <w:rPr>
                <w:rFonts w:ascii="Times New Roman" w:hAnsi="Times New Roman" w:cs="Times New Roman"/>
                <w:bCs/>
              </w:rPr>
              <w:t>Объяснять, как производится измерение</w:t>
            </w:r>
          </w:p>
          <w:p w:rsidR="006919B8" w:rsidRPr="006919B8" w:rsidRDefault="006919B8" w:rsidP="006919B8">
            <w:pPr>
              <w:rPr>
                <w:rFonts w:ascii="Times New Roman" w:hAnsi="Times New Roman" w:cs="Times New Roman"/>
                <w:bCs/>
              </w:rPr>
            </w:pPr>
            <w:r w:rsidRPr="006919B8">
              <w:rPr>
                <w:rFonts w:ascii="Times New Roman" w:hAnsi="Times New Roman" w:cs="Times New Roman"/>
                <w:bCs/>
              </w:rPr>
              <w:t>площадей треугольников, многоугольников;</w:t>
            </w:r>
          </w:p>
          <w:p w:rsidR="006919B8" w:rsidRPr="006919B8" w:rsidRDefault="006919B8" w:rsidP="006919B8">
            <w:pPr>
              <w:rPr>
                <w:rFonts w:ascii="Times New Roman" w:hAnsi="Times New Roman" w:cs="Times New Roman"/>
                <w:bCs/>
              </w:rPr>
            </w:pPr>
            <w:r w:rsidRPr="006919B8">
              <w:rPr>
                <w:rFonts w:ascii="Times New Roman" w:hAnsi="Times New Roman" w:cs="Times New Roman"/>
                <w:bCs/>
              </w:rPr>
              <w:t xml:space="preserve">круга и его частей; формулировать </w:t>
            </w:r>
            <w:proofErr w:type="gramStart"/>
            <w:r w:rsidRPr="006919B8">
              <w:rPr>
                <w:rFonts w:ascii="Times New Roman" w:hAnsi="Times New Roman" w:cs="Times New Roman"/>
                <w:bCs/>
              </w:rPr>
              <w:t>основные</w:t>
            </w:r>
            <w:proofErr w:type="gramEnd"/>
          </w:p>
          <w:p w:rsidR="006919B8" w:rsidRPr="006919B8" w:rsidRDefault="006919B8" w:rsidP="006919B8">
            <w:pPr>
              <w:rPr>
                <w:rFonts w:ascii="Times New Roman" w:hAnsi="Times New Roman" w:cs="Times New Roman"/>
                <w:bCs/>
              </w:rPr>
            </w:pPr>
            <w:r w:rsidRPr="006919B8">
              <w:rPr>
                <w:rFonts w:ascii="Times New Roman" w:hAnsi="Times New Roman" w:cs="Times New Roman"/>
                <w:bCs/>
              </w:rPr>
              <w:t>свойства площадей, знать и применять</w:t>
            </w:r>
          </w:p>
          <w:p w:rsidR="006919B8" w:rsidRPr="006919B8" w:rsidRDefault="006919B8" w:rsidP="006919B8">
            <w:pPr>
              <w:rPr>
                <w:rFonts w:ascii="Times New Roman" w:hAnsi="Times New Roman" w:cs="Times New Roman"/>
                <w:bCs/>
              </w:rPr>
            </w:pPr>
            <w:r w:rsidRPr="006919B8">
              <w:rPr>
                <w:rFonts w:ascii="Times New Roman" w:hAnsi="Times New Roman" w:cs="Times New Roman"/>
                <w:bCs/>
              </w:rPr>
              <w:t>формулы площадей прямоугольника,</w:t>
            </w:r>
          </w:p>
          <w:p w:rsidR="006919B8" w:rsidRPr="006919B8" w:rsidRDefault="006919B8" w:rsidP="006919B8">
            <w:pPr>
              <w:rPr>
                <w:rFonts w:ascii="Times New Roman" w:hAnsi="Times New Roman" w:cs="Times New Roman"/>
                <w:bCs/>
              </w:rPr>
            </w:pPr>
            <w:r w:rsidRPr="006919B8">
              <w:rPr>
                <w:rFonts w:ascii="Times New Roman" w:hAnsi="Times New Roman" w:cs="Times New Roman"/>
                <w:bCs/>
              </w:rPr>
              <w:t>параллелограмма, треугольника, трапеции;</w:t>
            </w:r>
          </w:p>
          <w:p w:rsidR="006919B8" w:rsidRPr="006919B8" w:rsidRDefault="006919B8" w:rsidP="006919B8">
            <w:pPr>
              <w:rPr>
                <w:rFonts w:ascii="Times New Roman" w:hAnsi="Times New Roman" w:cs="Times New Roman"/>
                <w:bCs/>
              </w:rPr>
            </w:pPr>
            <w:r w:rsidRPr="006919B8">
              <w:rPr>
                <w:rFonts w:ascii="Times New Roman" w:hAnsi="Times New Roman" w:cs="Times New Roman"/>
                <w:bCs/>
              </w:rPr>
              <w:t xml:space="preserve">решать задачи на вычисления, связанные </w:t>
            </w:r>
            <w:proofErr w:type="gramStart"/>
            <w:r w:rsidRPr="006919B8">
              <w:rPr>
                <w:rFonts w:ascii="Times New Roman" w:hAnsi="Times New Roman" w:cs="Times New Roman"/>
                <w:bCs/>
              </w:rPr>
              <w:t>с</w:t>
            </w:r>
            <w:proofErr w:type="gramEnd"/>
          </w:p>
          <w:p w:rsidR="006919B8" w:rsidRPr="006919B8" w:rsidRDefault="006919B8" w:rsidP="006919B8">
            <w:pPr>
              <w:rPr>
                <w:rFonts w:ascii="Times New Roman" w:hAnsi="Times New Roman" w:cs="Times New Roman"/>
                <w:bCs/>
              </w:rPr>
            </w:pPr>
            <w:r w:rsidRPr="006919B8">
              <w:rPr>
                <w:rFonts w:ascii="Times New Roman" w:hAnsi="Times New Roman" w:cs="Times New Roman"/>
                <w:bCs/>
              </w:rPr>
              <w:lastRenderedPageBreak/>
              <w:t>формулами площадей. Находить площади</w:t>
            </w:r>
          </w:p>
          <w:p w:rsidR="006919B8" w:rsidRPr="006919B8" w:rsidRDefault="006919B8" w:rsidP="006919B8">
            <w:pPr>
              <w:rPr>
                <w:rFonts w:ascii="Times New Roman" w:hAnsi="Times New Roman" w:cs="Times New Roman"/>
                <w:bCs/>
              </w:rPr>
            </w:pPr>
            <w:r w:rsidRPr="006919B8">
              <w:rPr>
                <w:rFonts w:ascii="Times New Roman" w:hAnsi="Times New Roman" w:cs="Times New Roman"/>
                <w:bCs/>
              </w:rPr>
              <w:t xml:space="preserve">различных фигур, изображенных </w:t>
            </w:r>
            <w:proofErr w:type="gramStart"/>
            <w:r w:rsidRPr="006919B8">
              <w:rPr>
                <w:rFonts w:ascii="Times New Roman" w:hAnsi="Times New Roman" w:cs="Times New Roman"/>
                <w:bCs/>
              </w:rPr>
              <w:t>на</w:t>
            </w:r>
            <w:proofErr w:type="gramEnd"/>
            <w:r w:rsidRPr="006919B8">
              <w:rPr>
                <w:rFonts w:ascii="Times New Roman" w:hAnsi="Times New Roman" w:cs="Times New Roman"/>
                <w:bCs/>
              </w:rPr>
              <w:t xml:space="preserve"> клетчатой</w:t>
            </w:r>
          </w:p>
          <w:p w:rsidR="00552A8E" w:rsidRPr="003D2BA7" w:rsidRDefault="006919B8" w:rsidP="006919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919B8">
              <w:rPr>
                <w:rFonts w:ascii="Times New Roman" w:hAnsi="Times New Roman" w:cs="Times New Roman"/>
                <w:bCs/>
              </w:rPr>
              <w:t>бумаге</w:t>
            </w:r>
          </w:p>
        </w:tc>
        <w:tc>
          <w:tcPr>
            <w:tcW w:w="1417" w:type="dxa"/>
          </w:tcPr>
          <w:p w:rsidR="00552A8E" w:rsidRPr="003D2BA7" w:rsidRDefault="00552A8E" w:rsidP="00DA126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919B8" w:rsidRPr="00484724" w:rsidTr="00806C09">
        <w:tc>
          <w:tcPr>
            <w:tcW w:w="567" w:type="dxa"/>
          </w:tcPr>
          <w:p w:rsidR="006919B8" w:rsidRPr="003D2BA7" w:rsidRDefault="006919B8" w:rsidP="00DA1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2" w:type="dxa"/>
            <w:shd w:val="clear" w:color="auto" w:fill="auto"/>
          </w:tcPr>
          <w:p w:rsidR="008462AB" w:rsidRPr="006919B8" w:rsidRDefault="008462AB" w:rsidP="008462AB">
            <w:pPr>
              <w:rPr>
                <w:rFonts w:ascii="Times New Roman" w:hAnsi="Times New Roman" w:cs="Times New Roman"/>
              </w:rPr>
            </w:pPr>
            <w:r w:rsidRPr="006919B8">
              <w:rPr>
                <w:rFonts w:ascii="Times New Roman" w:hAnsi="Times New Roman" w:cs="Times New Roman"/>
              </w:rPr>
              <w:t>Площадь</w:t>
            </w:r>
          </w:p>
          <w:p w:rsidR="008462AB" w:rsidRPr="006919B8" w:rsidRDefault="008462AB" w:rsidP="008462AB">
            <w:pPr>
              <w:rPr>
                <w:rFonts w:ascii="Times New Roman" w:hAnsi="Times New Roman" w:cs="Times New Roman"/>
              </w:rPr>
            </w:pPr>
            <w:r w:rsidRPr="006919B8">
              <w:rPr>
                <w:rFonts w:ascii="Times New Roman" w:hAnsi="Times New Roman" w:cs="Times New Roman"/>
              </w:rPr>
              <w:t>прямоугольника,</w:t>
            </w:r>
          </w:p>
          <w:p w:rsidR="006919B8" w:rsidRPr="003D2BA7" w:rsidRDefault="008462AB" w:rsidP="008462AB">
            <w:pPr>
              <w:rPr>
                <w:rFonts w:ascii="Times New Roman" w:hAnsi="Times New Roman" w:cs="Times New Roman"/>
              </w:rPr>
            </w:pPr>
            <w:r w:rsidRPr="006919B8">
              <w:rPr>
                <w:rFonts w:ascii="Times New Roman" w:hAnsi="Times New Roman" w:cs="Times New Roman"/>
              </w:rPr>
              <w:t>ромба, квадрата</w:t>
            </w:r>
          </w:p>
        </w:tc>
        <w:tc>
          <w:tcPr>
            <w:tcW w:w="850" w:type="dxa"/>
            <w:shd w:val="clear" w:color="auto" w:fill="auto"/>
          </w:tcPr>
          <w:p w:rsidR="006919B8" w:rsidRDefault="008462AB" w:rsidP="00DA1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gridSpan w:val="2"/>
            <w:vMerge/>
            <w:shd w:val="clear" w:color="auto" w:fill="auto"/>
          </w:tcPr>
          <w:p w:rsidR="006919B8" w:rsidRPr="003D2BA7" w:rsidRDefault="006919B8" w:rsidP="00DA126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6919B8" w:rsidRPr="003D2BA7" w:rsidRDefault="006919B8" w:rsidP="00DA126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462AB" w:rsidRPr="00484724" w:rsidTr="00806C09">
        <w:tc>
          <w:tcPr>
            <w:tcW w:w="567" w:type="dxa"/>
          </w:tcPr>
          <w:p w:rsidR="008462AB" w:rsidRPr="003D2BA7" w:rsidRDefault="008462AB" w:rsidP="00DA1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552" w:type="dxa"/>
            <w:shd w:val="clear" w:color="auto" w:fill="auto"/>
          </w:tcPr>
          <w:p w:rsidR="008462AB" w:rsidRPr="006919B8" w:rsidRDefault="008462AB" w:rsidP="008B548B">
            <w:pPr>
              <w:rPr>
                <w:rFonts w:ascii="Times New Roman" w:hAnsi="Times New Roman" w:cs="Times New Roman"/>
              </w:rPr>
            </w:pPr>
            <w:r w:rsidRPr="006919B8">
              <w:rPr>
                <w:rFonts w:ascii="Times New Roman" w:hAnsi="Times New Roman" w:cs="Times New Roman"/>
              </w:rPr>
              <w:t>Площадь</w:t>
            </w:r>
          </w:p>
          <w:p w:rsidR="008462AB" w:rsidRPr="003D2BA7" w:rsidRDefault="008462AB" w:rsidP="008B548B">
            <w:pPr>
              <w:rPr>
                <w:rFonts w:ascii="Times New Roman" w:hAnsi="Times New Roman" w:cs="Times New Roman"/>
              </w:rPr>
            </w:pPr>
            <w:r w:rsidRPr="006919B8">
              <w:rPr>
                <w:rFonts w:ascii="Times New Roman" w:hAnsi="Times New Roman" w:cs="Times New Roman"/>
              </w:rPr>
              <w:t>трапеции</w:t>
            </w:r>
          </w:p>
        </w:tc>
        <w:tc>
          <w:tcPr>
            <w:tcW w:w="850" w:type="dxa"/>
            <w:shd w:val="clear" w:color="auto" w:fill="auto"/>
          </w:tcPr>
          <w:p w:rsidR="008462AB" w:rsidRDefault="008462AB" w:rsidP="00DA1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gridSpan w:val="2"/>
            <w:vMerge/>
            <w:shd w:val="clear" w:color="auto" w:fill="auto"/>
          </w:tcPr>
          <w:p w:rsidR="008462AB" w:rsidRPr="003D2BA7" w:rsidRDefault="008462AB" w:rsidP="00DA126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8462AB" w:rsidRPr="003D2BA7" w:rsidRDefault="008462AB" w:rsidP="00DA126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462AB" w:rsidRPr="00484724" w:rsidTr="00806C09">
        <w:tc>
          <w:tcPr>
            <w:tcW w:w="567" w:type="dxa"/>
          </w:tcPr>
          <w:p w:rsidR="008462AB" w:rsidRPr="003D2BA7" w:rsidRDefault="008462AB" w:rsidP="00DA1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552" w:type="dxa"/>
            <w:shd w:val="clear" w:color="auto" w:fill="auto"/>
          </w:tcPr>
          <w:p w:rsidR="008462AB" w:rsidRPr="006919B8" w:rsidRDefault="008462AB" w:rsidP="008B548B">
            <w:pPr>
              <w:rPr>
                <w:rFonts w:ascii="Times New Roman" w:hAnsi="Times New Roman" w:cs="Times New Roman"/>
              </w:rPr>
            </w:pPr>
            <w:r w:rsidRPr="006919B8">
              <w:rPr>
                <w:rFonts w:ascii="Times New Roman" w:hAnsi="Times New Roman" w:cs="Times New Roman"/>
              </w:rPr>
              <w:t>Площадь</w:t>
            </w:r>
          </w:p>
          <w:p w:rsidR="008462AB" w:rsidRPr="003D2BA7" w:rsidRDefault="008462AB" w:rsidP="008B548B">
            <w:pPr>
              <w:rPr>
                <w:rFonts w:ascii="Times New Roman" w:hAnsi="Times New Roman" w:cs="Times New Roman"/>
              </w:rPr>
            </w:pPr>
            <w:r w:rsidRPr="006919B8">
              <w:rPr>
                <w:rFonts w:ascii="Times New Roman" w:hAnsi="Times New Roman" w:cs="Times New Roman"/>
              </w:rPr>
              <w:t>треугольника</w:t>
            </w:r>
          </w:p>
        </w:tc>
        <w:tc>
          <w:tcPr>
            <w:tcW w:w="850" w:type="dxa"/>
            <w:shd w:val="clear" w:color="auto" w:fill="auto"/>
          </w:tcPr>
          <w:p w:rsidR="008462AB" w:rsidRDefault="008462AB" w:rsidP="00DA1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gridSpan w:val="2"/>
            <w:vMerge/>
            <w:shd w:val="clear" w:color="auto" w:fill="auto"/>
          </w:tcPr>
          <w:p w:rsidR="008462AB" w:rsidRPr="003D2BA7" w:rsidRDefault="008462AB" w:rsidP="00DA126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8462AB" w:rsidRPr="003D2BA7" w:rsidRDefault="008462AB" w:rsidP="00DA126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462AB" w:rsidRPr="00484724" w:rsidTr="00806C09">
        <w:tc>
          <w:tcPr>
            <w:tcW w:w="567" w:type="dxa"/>
          </w:tcPr>
          <w:p w:rsidR="008462AB" w:rsidRPr="003D2BA7" w:rsidRDefault="008462AB" w:rsidP="00DA1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2" w:type="dxa"/>
            <w:shd w:val="clear" w:color="auto" w:fill="auto"/>
          </w:tcPr>
          <w:p w:rsidR="008462AB" w:rsidRPr="006919B8" w:rsidRDefault="008462AB" w:rsidP="008B548B">
            <w:pPr>
              <w:rPr>
                <w:rFonts w:ascii="Times New Roman" w:hAnsi="Times New Roman" w:cs="Times New Roman"/>
              </w:rPr>
            </w:pPr>
            <w:r w:rsidRPr="006919B8">
              <w:rPr>
                <w:rFonts w:ascii="Times New Roman" w:hAnsi="Times New Roman" w:cs="Times New Roman"/>
              </w:rPr>
              <w:t>Площадь круга и</w:t>
            </w:r>
          </w:p>
          <w:p w:rsidR="008462AB" w:rsidRPr="003D2BA7" w:rsidRDefault="008462AB" w:rsidP="008B548B">
            <w:pPr>
              <w:rPr>
                <w:rFonts w:ascii="Times New Roman" w:hAnsi="Times New Roman" w:cs="Times New Roman"/>
              </w:rPr>
            </w:pPr>
            <w:r w:rsidRPr="006919B8">
              <w:rPr>
                <w:rFonts w:ascii="Times New Roman" w:hAnsi="Times New Roman" w:cs="Times New Roman"/>
              </w:rPr>
              <w:t>его частей</w:t>
            </w:r>
          </w:p>
        </w:tc>
        <w:tc>
          <w:tcPr>
            <w:tcW w:w="850" w:type="dxa"/>
            <w:shd w:val="clear" w:color="auto" w:fill="auto"/>
          </w:tcPr>
          <w:p w:rsidR="008462AB" w:rsidRDefault="008462AB" w:rsidP="00DA1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gridSpan w:val="2"/>
            <w:vMerge/>
            <w:shd w:val="clear" w:color="auto" w:fill="auto"/>
          </w:tcPr>
          <w:p w:rsidR="008462AB" w:rsidRPr="003D2BA7" w:rsidRDefault="008462AB" w:rsidP="00DA126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8462AB" w:rsidRPr="003D2BA7" w:rsidRDefault="008462AB" w:rsidP="00DA126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462AB" w:rsidRPr="00484724" w:rsidTr="00806C09">
        <w:tc>
          <w:tcPr>
            <w:tcW w:w="567" w:type="dxa"/>
          </w:tcPr>
          <w:p w:rsidR="008462AB" w:rsidRPr="003D2BA7" w:rsidRDefault="008462AB" w:rsidP="00DA1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2" w:type="dxa"/>
            <w:shd w:val="clear" w:color="auto" w:fill="auto"/>
          </w:tcPr>
          <w:p w:rsidR="008462AB" w:rsidRPr="006919B8" w:rsidRDefault="008462AB" w:rsidP="008B548B">
            <w:pPr>
              <w:rPr>
                <w:rFonts w:ascii="Times New Roman" w:hAnsi="Times New Roman" w:cs="Times New Roman"/>
                <w:i/>
              </w:rPr>
            </w:pPr>
            <w:r w:rsidRPr="006919B8">
              <w:rPr>
                <w:rFonts w:ascii="Times New Roman" w:hAnsi="Times New Roman" w:cs="Times New Roman"/>
                <w:i/>
              </w:rPr>
              <w:t>Итоговая</w:t>
            </w:r>
          </w:p>
          <w:p w:rsidR="008462AB" w:rsidRPr="003D2BA7" w:rsidRDefault="008462AB" w:rsidP="008B548B">
            <w:pPr>
              <w:rPr>
                <w:rFonts w:ascii="Times New Roman" w:hAnsi="Times New Roman" w:cs="Times New Roman"/>
              </w:rPr>
            </w:pPr>
            <w:r w:rsidRPr="006919B8">
              <w:rPr>
                <w:rFonts w:ascii="Times New Roman" w:hAnsi="Times New Roman" w:cs="Times New Roman"/>
                <w:i/>
              </w:rPr>
              <w:t>проверочная работа</w:t>
            </w:r>
          </w:p>
        </w:tc>
        <w:tc>
          <w:tcPr>
            <w:tcW w:w="850" w:type="dxa"/>
            <w:shd w:val="clear" w:color="auto" w:fill="auto"/>
          </w:tcPr>
          <w:p w:rsidR="008462AB" w:rsidRDefault="008462AB" w:rsidP="00DA1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gridSpan w:val="2"/>
            <w:vMerge/>
            <w:shd w:val="clear" w:color="auto" w:fill="auto"/>
          </w:tcPr>
          <w:p w:rsidR="008462AB" w:rsidRPr="003D2BA7" w:rsidRDefault="008462AB" w:rsidP="00DA126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8462AB" w:rsidRPr="003D2BA7" w:rsidRDefault="008462AB" w:rsidP="00DA126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462AB" w:rsidRPr="00484724" w:rsidTr="00806C09">
        <w:tc>
          <w:tcPr>
            <w:tcW w:w="567" w:type="dxa"/>
          </w:tcPr>
          <w:p w:rsidR="008462AB" w:rsidRDefault="008462AB" w:rsidP="009A2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8462AB" w:rsidRPr="003D2BA7" w:rsidRDefault="008462AB" w:rsidP="009A2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52" w:type="dxa"/>
            <w:shd w:val="clear" w:color="auto" w:fill="auto"/>
          </w:tcPr>
          <w:p w:rsidR="008462AB" w:rsidRPr="006919B8" w:rsidRDefault="008462AB" w:rsidP="006919B8">
            <w:pPr>
              <w:rPr>
                <w:rFonts w:ascii="Times New Roman" w:hAnsi="Times New Roman" w:cs="Times New Roman"/>
              </w:rPr>
            </w:pPr>
            <w:r w:rsidRPr="006919B8">
              <w:rPr>
                <w:rFonts w:ascii="Times New Roman" w:hAnsi="Times New Roman" w:cs="Times New Roman"/>
              </w:rPr>
              <w:t>Площади</w:t>
            </w:r>
          </w:p>
          <w:p w:rsidR="008462AB" w:rsidRPr="006919B8" w:rsidRDefault="008462AB" w:rsidP="006919B8">
            <w:pPr>
              <w:rPr>
                <w:rFonts w:ascii="Times New Roman" w:hAnsi="Times New Roman" w:cs="Times New Roman"/>
              </w:rPr>
            </w:pPr>
            <w:r w:rsidRPr="006919B8">
              <w:rPr>
                <w:rFonts w:ascii="Times New Roman" w:hAnsi="Times New Roman" w:cs="Times New Roman"/>
              </w:rPr>
              <w:t>многоугольников,</w:t>
            </w:r>
          </w:p>
          <w:p w:rsidR="008462AB" w:rsidRPr="003D2BA7" w:rsidRDefault="008462AB" w:rsidP="006919B8">
            <w:pPr>
              <w:rPr>
                <w:rFonts w:ascii="Times New Roman" w:hAnsi="Times New Roman" w:cs="Times New Roman"/>
              </w:rPr>
            </w:pPr>
            <w:proofErr w:type="gramStart"/>
            <w:r w:rsidRPr="006919B8">
              <w:rPr>
                <w:rFonts w:ascii="Times New Roman" w:hAnsi="Times New Roman" w:cs="Times New Roman"/>
              </w:rPr>
              <w:t>изображенных</w:t>
            </w:r>
            <w:proofErr w:type="gramEnd"/>
            <w:r w:rsidRPr="006919B8">
              <w:rPr>
                <w:rFonts w:ascii="Times New Roman" w:hAnsi="Times New Roman" w:cs="Times New Roman"/>
              </w:rPr>
              <w:t xml:space="preserve"> на</w:t>
            </w:r>
            <w:r>
              <w:rPr>
                <w:rFonts w:ascii="Times New Roman" w:hAnsi="Times New Roman" w:cs="Times New Roman"/>
              </w:rPr>
              <w:t xml:space="preserve"> клетчатой бумаге</w:t>
            </w:r>
          </w:p>
        </w:tc>
        <w:tc>
          <w:tcPr>
            <w:tcW w:w="850" w:type="dxa"/>
            <w:shd w:val="clear" w:color="auto" w:fill="auto"/>
          </w:tcPr>
          <w:p w:rsidR="008462AB" w:rsidRDefault="008462AB" w:rsidP="00DA1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gridSpan w:val="2"/>
            <w:vMerge/>
            <w:shd w:val="clear" w:color="auto" w:fill="auto"/>
          </w:tcPr>
          <w:p w:rsidR="008462AB" w:rsidRPr="003D2BA7" w:rsidRDefault="008462AB" w:rsidP="00DA126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8462AB" w:rsidRPr="003D2BA7" w:rsidRDefault="008462AB" w:rsidP="00DA126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462AB" w:rsidRPr="00484724" w:rsidTr="00806C09">
        <w:tc>
          <w:tcPr>
            <w:tcW w:w="567" w:type="dxa"/>
          </w:tcPr>
          <w:p w:rsidR="008462AB" w:rsidRPr="003D2BA7" w:rsidRDefault="008462AB" w:rsidP="00DA1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2" w:type="dxa"/>
            <w:shd w:val="clear" w:color="auto" w:fill="auto"/>
          </w:tcPr>
          <w:p w:rsidR="008462AB" w:rsidRPr="006919B8" w:rsidRDefault="008462AB" w:rsidP="006919B8">
            <w:pPr>
              <w:rPr>
                <w:rFonts w:ascii="Times New Roman" w:hAnsi="Times New Roman" w:cs="Times New Roman"/>
                <w:i/>
              </w:rPr>
            </w:pPr>
            <w:r w:rsidRPr="006919B8">
              <w:rPr>
                <w:rFonts w:ascii="Times New Roman" w:hAnsi="Times New Roman" w:cs="Times New Roman"/>
                <w:i/>
              </w:rPr>
              <w:t>Практическая</w:t>
            </w:r>
          </w:p>
          <w:p w:rsidR="008462AB" w:rsidRPr="006919B8" w:rsidRDefault="008462AB" w:rsidP="006919B8">
            <w:pPr>
              <w:rPr>
                <w:rFonts w:ascii="Times New Roman" w:hAnsi="Times New Roman" w:cs="Times New Roman"/>
                <w:i/>
              </w:rPr>
            </w:pPr>
            <w:r w:rsidRPr="006919B8">
              <w:rPr>
                <w:rFonts w:ascii="Times New Roman" w:hAnsi="Times New Roman" w:cs="Times New Roman"/>
                <w:i/>
              </w:rPr>
              <w:t>работа по теме:</w:t>
            </w:r>
          </w:p>
          <w:p w:rsidR="008462AB" w:rsidRPr="003D2BA7" w:rsidRDefault="008462AB" w:rsidP="006919B8">
            <w:pPr>
              <w:rPr>
                <w:rFonts w:ascii="Times New Roman" w:hAnsi="Times New Roman" w:cs="Times New Roman"/>
              </w:rPr>
            </w:pPr>
            <w:r w:rsidRPr="006919B8">
              <w:rPr>
                <w:rFonts w:ascii="Times New Roman" w:hAnsi="Times New Roman" w:cs="Times New Roman"/>
                <w:i/>
              </w:rPr>
              <w:t>«Площади фигур»</w:t>
            </w:r>
          </w:p>
        </w:tc>
        <w:tc>
          <w:tcPr>
            <w:tcW w:w="850" w:type="dxa"/>
            <w:shd w:val="clear" w:color="auto" w:fill="auto"/>
          </w:tcPr>
          <w:p w:rsidR="008462AB" w:rsidRDefault="008462AB" w:rsidP="00DA1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gridSpan w:val="2"/>
            <w:vMerge/>
            <w:shd w:val="clear" w:color="auto" w:fill="auto"/>
          </w:tcPr>
          <w:p w:rsidR="008462AB" w:rsidRPr="003D2BA7" w:rsidRDefault="008462AB" w:rsidP="00DA126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8462AB" w:rsidRPr="003D2BA7" w:rsidRDefault="008462AB" w:rsidP="00DA126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462AB" w:rsidRPr="00484724" w:rsidTr="00806C09">
        <w:tc>
          <w:tcPr>
            <w:tcW w:w="567" w:type="dxa"/>
          </w:tcPr>
          <w:p w:rsidR="008462AB" w:rsidRPr="003D2BA7" w:rsidRDefault="008462AB" w:rsidP="00DA1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2" w:type="dxa"/>
            <w:shd w:val="clear" w:color="auto" w:fill="auto"/>
          </w:tcPr>
          <w:p w:rsidR="008462AB" w:rsidRPr="003D2BA7" w:rsidRDefault="008462AB" w:rsidP="006919B8">
            <w:pPr>
              <w:rPr>
                <w:rFonts w:ascii="Times New Roman" w:hAnsi="Times New Roman" w:cs="Times New Roman"/>
              </w:rPr>
            </w:pPr>
            <w:r w:rsidRPr="006919B8">
              <w:rPr>
                <w:rFonts w:ascii="Times New Roman" w:hAnsi="Times New Roman" w:cs="Times New Roman"/>
              </w:rPr>
              <w:t>Занятие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19B8">
              <w:rPr>
                <w:rFonts w:ascii="Times New Roman" w:hAnsi="Times New Roman" w:cs="Times New Roman"/>
              </w:rPr>
              <w:t>обобщению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19B8">
              <w:rPr>
                <w:rFonts w:ascii="Times New Roman" w:hAnsi="Times New Roman" w:cs="Times New Roman"/>
              </w:rPr>
              <w:t>систематизации зн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19B8">
              <w:rPr>
                <w:rFonts w:ascii="Times New Roman" w:hAnsi="Times New Roman" w:cs="Times New Roman"/>
              </w:rPr>
              <w:t>за курс</w:t>
            </w:r>
          </w:p>
        </w:tc>
        <w:tc>
          <w:tcPr>
            <w:tcW w:w="850" w:type="dxa"/>
            <w:shd w:val="clear" w:color="auto" w:fill="auto"/>
          </w:tcPr>
          <w:p w:rsidR="008462AB" w:rsidRPr="003D2BA7" w:rsidRDefault="008462AB" w:rsidP="008462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gridSpan w:val="2"/>
            <w:vMerge/>
            <w:shd w:val="clear" w:color="auto" w:fill="auto"/>
          </w:tcPr>
          <w:p w:rsidR="008462AB" w:rsidRPr="003D2BA7" w:rsidRDefault="008462AB" w:rsidP="00DA126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8462AB" w:rsidRPr="003D2BA7" w:rsidRDefault="008462AB" w:rsidP="00DA126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462AB" w:rsidRPr="00484724" w:rsidTr="00806C09">
        <w:tc>
          <w:tcPr>
            <w:tcW w:w="567" w:type="dxa"/>
          </w:tcPr>
          <w:p w:rsidR="008462AB" w:rsidRDefault="008462AB" w:rsidP="00DA12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8462AB" w:rsidRPr="006919B8" w:rsidRDefault="008462AB" w:rsidP="006919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8462AB" w:rsidRPr="008462AB" w:rsidRDefault="008462AB" w:rsidP="008462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2AB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8462AB" w:rsidRPr="006919B8" w:rsidRDefault="008462AB" w:rsidP="006919B8">
            <w:pPr>
              <w:rPr>
                <w:rFonts w:ascii="Times New Roman" w:hAnsi="Times New Roman" w:cs="Times New Roman"/>
                <w:bCs/>
              </w:rPr>
            </w:pPr>
            <w:r w:rsidRPr="006919B8">
              <w:rPr>
                <w:rFonts w:ascii="Times New Roman" w:hAnsi="Times New Roman" w:cs="Times New Roman"/>
                <w:bCs/>
              </w:rPr>
              <w:t>проверочные работы – 2</w:t>
            </w:r>
          </w:p>
          <w:p w:rsidR="008462AB" w:rsidRPr="003D2BA7" w:rsidRDefault="008462AB" w:rsidP="006919B8">
            <w:pPr>
              <w:rPr>
                <w:rFonts w:ascii="Times New Roman" w:hAnsi="Times New Roman" w:cs="Times New Roman"/>
                <w:bCs/>
              </w:rPr>
            </w:pPr>
            <w:r w:rsidRPr="006919B8">
              <w:rPr>
                <w:rFonts w:ascii="Times New Roman" w:hAnsi="Times New Roman" w:cs="Times New Roman"/>
                <w:bCs/>
              </w:rPr>
              <w:t>практические работы - 1</w:t>
            </w:r>
          </w:p>
        </w:tc>
        <w:tc>
          <w:tcPr>
            <w:tcW w:w="1417" w:type="dxa"/>
          </w:tcPr>
          <w:p w:rsidR="008462AB" w:rsidRPr="003D2BA7" w:rsidRDefault="008462AB" w:rsidP="00DA1267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673A58" w:rsidRPr="00190BD1" w:rsidRDefault="00673A58" w:rsidP="00190BD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152" w:rsidRDefault="00A63152" w:rsidP="000F623C">
      <w:pPr>
        <w:spacing w:after="0" w:line="240" w:lineRule="auto"/>
        <w:ind w:left="8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623C" w:rsidRPr="000F623C" w:rsidRDefault="000F623C" w:rsidP="000F623C">
      <w:pPr>
        <w:spacing w:after="0" w:line="240" w:lineRule="auto"/>
        <w:ind w:left="8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*Основные направления воспитательной деятельности</w:t>
      </w:r>
    </w:p>
    <w:p w:rsidR="000F623C" w:rsidRPr="000F623C" w:rsidRDefault="000F623C" w:rsidP="000F623C">
      <w:pPr>
        <w:spacing w:after="0" w:line="240" w:lineRule="auto"/>
        <w:ind w:left="8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3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атриотическое воспитание.</w:t>
      </w:r>
    </w:p>
    <w:p w:rsidR="000F623C" w:rsidRPr="000F623C" w:rsidRDefault="000F623C" w:rsidP="000F623C">
      <w:pPr>
        <w:spacing w:after="0" w:line="240" w:lineRule="auto"/>
        <w:ind w:left="8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3C">
        <w:rPr>
          <w:rFonts w:ascii="Times New Roman" w:eastAsia="Times New Roman" w:hAnsi="Times New Roman" w:cs="Times New Roman"/>
          <w:sz w:val="24"/>
          <w:szCs w:val="24"/>
          <w:lang w:eastAsia="ru-RU"/>
        </w:rPr>
        <w:t>4. Эстетическое воспитание</w:t>
      </w:r>
    </w:p>
    <w:p w:rsidR="000F623C" w:rsidRPr="000F623C" w:rsidRDefault="000F623C" w:rsidP="000F623C">
      <w:pPr>
        <w:spacing w:after="0" w:line="240" w:lineRule="auto"/>
        <w:ind w:left="8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3C">
        <w:rPr>
          <w:rFonts w:ascii="Times New Roman" w:eastAsia="Times New Roman" w:hAnsi="Times New Roman" w:cs="Times New Roman"/>
          <w:sz w:val="24"/>
          <w:szCs w:val="24"/>
          <w:lang w:eastAsia="ru-RU"/>
        </w:rPr>
        <w:t>5. Ценности научного познания.</w:t>
      </w:r>
    </w:p>
    <w:p w:rsidR="00156DD1" w:rsidRPr="000F623C" w:rsidRDefault="000F623C" w:rsidP="000F623C">
      <w:pPr>
        <w:spacing w:after="0" w:line="240" w:lineRule="auto"/>
        <w:ind w:left="8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3C">
        <w:rPr>
          <w:rFonts w:ascii="Times New Roman" w:eastAsia="Times New Roman" w:hAnsi="Times New Roman" w:cs="Times New Roman"/>
          <w:sz w:val="24"/>
          <w:szCs w:val="24"/>
          <w:lang w:eastAsia="ru-RU"/>
        </w:rPr>
        <w:t>8. Экологическое воспитание.</w:t>
      </w:r>
    </w:p>
    <w:tbl>
      <w:tblPr>
        <w:tblpPr w:leftFromText="180" w:rightFromText="180" w:vertAnchor="text" w:horzAnchor="margin" w:tblpY="1446"/>
        <w:tblW w:w="10073" w:type="dxa"/>
        <w:tblLook w:val="00A0" w:firstRow="1" w:lastRow="0" w:firstColumn="1" w:lastColumn="0" w:noHBand="0" w:noVBand="0"/>
      </w:tblPr>
      <w:tblGrid>
        <w:gridCol w:w="4068"/>
        <w:gridCol w:w="1894"/>
        <w:gridCol w:w="4111"/>
      </w:tblGrid>
      <w:tr w:rsidR="000F623C" w:rsidRPr="000F623C" w:rsidTr="000F623C">
        <w:trPr>
          <w:trHeight w:val="2397"/>
        </w:trPr>
        <w:tc>
          <w:tcPr>
            <w:tcW w:w="4068" w:type="dxa"/>
          </w:tcPr>
          <w:p w:rsidR="000F623C" w:rsidRPr="000F623C" w:rsidRDefault="000F623C" w:rsidP="000F623C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23C" w:rsidRPr="000F623C" w:rsidRDefault="000F623C" w:rsidP="000F623C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23C" w:rsidRPr="000F623C" w:rsidRDefault="000F623C" w:rsidP="000F623C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23C" w:rsidRPr="000F623C" w:rsidRDefault="000F623C" w:rsidP="000F623C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0F623C" w:rsidRPr="000F623C" w:rsidRDefault="000F623C" w:rsidP="000F623C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23C" w:rsidRPr="000F623C" w:rsidRDefault="000F623C" w:rsidP="000F623C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заседания методического объединения учителей математики </w:t>
            </w:r>
          </w:p>
          <w:p w:rsidR="000F623C" w:rsidRPr="000F623C" w:rsidRDefault="000F623C" w:rsidP="000F623C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5 </w:t>
            </w:r>
          </w:p>
          <w:p w:rsidR="000F623C" w:rsidRPr="000F623C" w:rsidRDefault="000F623C" w:rsidP="000F623C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.  И.А.  Костенко </w:t>
            </w:r>
          </w:p>
          <w:p w:rsidR="000F623C" w:rsidRPr="000F623C" w:rsidRDefault="000F623C" w:rsidP="000F623C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 ___   августа 20___ года № 1</w:t>
            </w:r>
          </w:p>
          <w:p w:rsidR="000F623C" w:rsidRPr="000F623C" w:rsidRDefault="000F623C" w:rsidP="000F623C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   /</w:t>
            </w:r>
            <w:proofErr w:type="spellStart"/>
            <w:r w:rsidRPr="000F6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Н.</w:t>
            </w:r>
            <w:r w:rsidRPr="000F6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артыненко</w:t>
            </w:r>
            <w:proofErr w:type="spellEnd"/>
            <w:r w:rsidRPr="000F6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0F6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0F623C" w:rsidRPr="000F623C" w:rsidRDefault="000F623C" w:rsidP="000F62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0F62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подпись руководителя ШМО   Ф.И.О.</w:t>
            </w:r>
          </w:p>
        </w:tc>
        <w:tc>
          <w:tcPr>
            <w:tcW w:w="1894" w:type="dxa"/>
          </w:tcPr>
          <w:p w:rsidR="000F623C" w:rsidRPr="000F623C" w:rsidRDefault="000F623C" w:rsidP="000F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F623C" w:rsidRPr="000F623C" w:rsidRDefault="000F623C" w:rsidP="000F623C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23C" w:rsidRPr="000F623C" w:rsidRDefault="000F623C" w:rsidP="000F623C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23C" w:rsidRPr="000F623C" w:rsidRDefault="000F623C" w:rsidP="000F623C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23C" w:rsidRPr="000F623C" w:rsidRDefault="000F623C" w:rsidP="000F623C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0F623C" w:rsidRPr="000F623C" w:rsidRDefault="000F623C" w:rsidP="000F623C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23C" w:rsidRPr="000F623C" w:rsidRDefault="000F623C" w:rsidP="000F623C">
            <w:pPr>
              <w:shd w:val="clear" w:color="auto" w:fill="FFFFFF"/>
              <w:spacing w:after="0" w:line="240" w:lineRule="auto"/>
              <w:ind w:left="2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0F623C" w:rsidRPr="000F623C" w:rsidRDefault="000F623C" w:rsidP="000F623C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F6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    /</w:t>
            </w:r>
            <w:r w:rsidRPr="000F6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вчаренко  Е.Н.</w:t>
            </w:r>
            <w:r w:rsidRPr="000F6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0F623C" w:rsidRPr="000F623C" w:rsidRDefault="000F623C" w:rsidP="000F623C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0F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0F62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     Ф.И.О.</w:t>
            </w:r>
          </w:p>
          <w:p w:rsidR="000F623C" w:rsidRPr="000F623C" w:rsidRDefault="000F623C" w:rsidP="000F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 августа 20__ года</w:t>
            </w:r>
          </w:p>
        </w:tc>
      </w:tr>
    </w:tbl>
    <w:p w:rsidR="00156DD1" w:rsidRPr="000F623C" w:rsidRDefault="00156DD1" w:rsidP="000F623C"/>
    <w:sectPr w:rsidR="00156DD1" w:rsidRPr="000F623C" w:rsidSect="00673A58">
      <w:pgSz w:w="11906" w:h="16838"/>
      <w:pgMar w:top="568" w:right="707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B54" w:rsidRDefault="00D54B54" w:rsidP="001B43BE">
      <w:pPr>
        <w:spacing w:after="0" w:line="240" w:lineRule="auto"/>
      </w:pPr>
      <w:r>
        <w:separator/>
      </w:r>
    </w:p>
  </w:endnote>
  <w:endnote w:type="continuationSeparator" w:id="0">
    <w:p w:rsidR="00D54B54" w:rsidRDefault="00D54B54" w:rsidP="001B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B54" w:rsidRDefault="00D54B54" w:rsidP="001B43BE">
      <w:pPr>
        <w:spacing w:after="0" w:line="240" w:lineRule="auto"/>
      </w:pPr>
      <w:r>
        <w:separator/>
      </w:r>
    </w:p>
  </w:footnote>
  <w:footnote w:type="continuationSeparator" w:id="0">
    <w:p w:rsidR="00D54B54" w:rsidRDefault="00D54B54" w:rsidP="001B4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134A"/>
    <w:multiLevelType w:val="hybridMultilevel"/>
    <w:tmpl w:val="368AC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352C"/>
    <w:multiLevelType w:val="hybridMultilevel"/>
    <w:tmpl w:val="BE4CF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978A5"/>
    <w:multiLevelType w:val="hybridMultilevel"/>
    <w:tmpl w:val="D0B6503C"/>
    <w:lvl w:ilvl="0" w:tplc="8ECC983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972291"/>
    <w:multiLevelType w:val="hybridMultilevel"/>
    <w:tmpl w:val="3AB0F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3009"/>
    <w:multiLevelType w:val="hybridMultilevel"/>
    <w:tmpl w:val="A134B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B58D0"/>
    <w:multiLevelType w:val="hybridMultilevel"/>
    <w:tmpl w:val="8452E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00FE8"/>
    <w:multiLevelType w:val="hybridMultilevel"/>
    <w:tmpl w:val="A858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45FA4"/>
    <w:multiLevelType w:val="hybridMultilevel"/>
    <w:tmpl w:val="47E45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D4B3C"/>
    <w:multiLevelType w:val="hybridMultilevel"/>
    <w:tmpl w:val="485C6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B7FAA"/>
    <w:multiLevelType w:val="hybridMultilevel"/>
    <w:tmpl w:val="B09AA216"/>
    <w:lvl w:ilvl="0" w:tplc="A1DE47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777E"/>
    <w:multiLevelType w:val="hybridMultilevel"/>
    <w:tmpl w:val="7318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D3A4C"/>
    <w:multiLevelType w:val="hybridMultilevel"/>
    <w:tmpl w:val="80E8E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912BC"/>
    <w:multiLevelType w:val="hybridMultilevel"/>
    <w:tmpl w:val="C9E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E2653"/>
    <w:multiLevelType w:val="hybridMultilevel"/>
    <w:tmpl w:val="3E721A6C"/>
    <w:lvl w:ilvl="0" w:tplc="2A7C54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F68EE"/>
    <w:multiLevelType w:val="hybridMultilevel"/>
    <w:tmpl w:val="76DC3116"/>
    <w:lvl w:ilvl="0" w:tplc="A8EE1F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12403"/>
    <w:multiLevelType w:val="hybridMultilevel"/>
    <w:tmpl w:val="994A21C2"/>
    <w:lvl w:ilvl="0" w:tplc="96B08B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63146"/>
    <w:multiLevelType w:val="hybridMultilevel"/>
    <w:tmpl w:val="C37C1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551E1"/>
    <w:multiLevelType w:val="hybridMultilevel"/>
    <w:tmpl w:val="8328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A0A28"/>
    <w:multiLevelType w:val="hybridMultilevel"/>
    <w:tmpl w:val="26283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C5952"/>
    <w:multiLevelType w:val="hybridMultilevel"/>
    <w:tmpl w:val="C07CE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364CA"/>
    <w:multiLevelType w:val="hybridMultilevel"/>
    <w:tmpl w:val="A858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17645"/>
    <w:multiLevelType w:val="hybridMultilevel"/>
    <w:tmpl w:val="07B4F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04616C"/>
    <w:multiLevelType w:val="hybridMultilevel"/>
    <w:tmpl w:val="52585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A305CD"/>
    <w:multiLevelType w:val="hybridMultilevel"/>
    <w:tmpl w:val="ADC25A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C0540864">
      <w:numFmt w:val="bullet"/>
      <w:lvlText w:val="•"/>
      <w:lvlJc w:val="left"/>
      <w:pPr>
        <w:ind w:left="1709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6405693"/>
    <w:multiLevelType w:val="hybridMultilevel"/>
    <w:tmpl w:val="031E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078BD"/>
    <w:multiLevelType w:val="hybridMultilevel"/>
    <w:tmpl w:val="4B7AD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5A7EB1"/>
    <w:multiLevelType w:val="hybridMultilevel"/>
    <w:tmpl w:val="B09AA216"/>
    <w:lvl w:ilvl="0" w:tplc="A1DE47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23"/>
  </w:num>
  <w:num w:numId="4">
    <w:abstractNumId w:val="22"/>
  </w:num>
  <w:num w:numId="5">
    <w:abstractNumId w:val="12"/>
  </w:num>
  <w:num w:numId="6">
    <w:abstractNumId w:val="24"/>
  </w:num>
  <w:num w:numId="7">
    <w:abstractNumId w:val="11"/>
  </w:num>
  <w:num w:numId="8">
    <w:abstractNumId w:val="20"/>
  </w:num>
  <w:num w:numId="9">
    <w:abstractNumId w:val="6"/>
  </w:num>
  <w:num w:numId="10">
    <w:abstractNumId w:val="15"/>
  </w:num>
  <w:num w:numId="11">
    <w:abstractNumId w:val="9"/>
  </w:num>
  <w:num w:numId="12">
    <w:abstractNumId w:val="8"/>
  </w:num>
  <w:num w:numId="13">
    <w:abstractNumId w:val="18"/>
  </w:num>
  <w:num w:numId="14">
    <w:abstractNumId w:val="13"/>
  </w:num>
  <w:num w:numId="15">
    <w:abstractNumId w:val="17"/>
  </w:num>
  <w:num w:numId="16">
    <w:abstractNumId w:val="14"/>
  </w:num>
  <w:num w:numId="17">
    <w:abstractNumId w:val="10"/>
  </w:num>
  <w:num w:numId="18">
    <w:abstractNumId w:val="16"/>
  </w:num>
  <w:num w:numId="19">
    <w:abstractNumId w:val="7"/>
  </w:num>
  <w:num w:numId="20">
    <w:abstractNumId w:val="5"/>
  </w:num>
  <w:num w:numId="21">
    <w:abstractNumId w:val="3"/>
  </w:num>
  <w:num w:numId="22">
    <w:abstractNumId w:val="19"/>
  </w:num>
  <w:num w:numId="23">
    <w:abstractNumId w:val="1"/>
  </w:num>
  <w:num w:numId="24">
    <w:abstractNumId w:val="25"/>
  </w:num>
  <w:num w:numId="25">
    <w:abstractNumId w:val="0"/>
  </w:num>
  <w:num w:numId="26">
    <w:abstractNumId w:val="2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9BF"/>
    <w:rsid w:val="00024B42"/>
    <w:rsid w:val="000B0C54"/>
    <w:rsid w:val="000F623C"/>
    <w:rsid w:val="00156DD1"/>
    <w:rsid w:val="00190BD1"/>
    <w:rsid w:val="001A1DA3"/>
    <w:rsid w:val="001B43BE"/>
    <w:rsid w:val="001D7C47"/>
    <w:rsid w:val="002A77A6"/>
    <w:rsid w:val="00315E79"/>
    <w:rsid w:val="003525F3"/>
    <w:rsid w:val="003D2BA7"/>
    <w:rsid w:val="00484724"/>
    <w:rsid w:val="00552A8E"/>
    <w:rsid w:val="005E6663"/>
    <w:rsid w:val="00616D81"/>
    <w:rsid w:val="00673A58"/>
    <w:rsid w:val="006919B8"/>
    <w:rsid w:val="007B1383"/>
    <w:rsid w:val="00806C09"/>
    <w:rsid w:val="008209BF"/>
    <w:rsid w:val="008462AB"/>
    <w:rsid w:val="008566DF"/>
    <w:rsid w:val="009445AA"/>
    <w:rsid w:val="00A63152"/>
    <w:rsid w:val="00A64A74"/>
    <w:rsid w:val="00B167E8"/>
    <w:rsid w:val="00BA650D"/>
    <w:rsid w:val="00CD51F1"/>
    <w:rsid w:val="00D064E1"/>
    <w:rsid w:val="00D14271"/>
    <w:rsid w:val="00D54B54"/>
    <w:rsid w:val="00D73DAE"/>
    <w:rsid w:val="00DA1267"/>
    <w:rsid w:val="00DD2A7C"/>
    <w:rsid w:val="00E25174"/>
    <w:rsid w:val="00E362B7"/>
    <w:rsid w:val="00E54189"/>
    <w:rsid w:val="00E856F3"/>
    <w:rsid w:val="00EB3FF3"/>
    <w:rsid w:val="00F83DA4"/>
    <w:rsid w:val="00FA3E56"/>
    <w:rsid w:val="00FA56EB"/>
    <w:rsid w:val="00FD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BF"/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82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B4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43BE"/>
    <w:rPr>
      <w:rFonts w:eastAsia="SimSun"/>
    </w:rPr>
  </w:style>
  <w:style w:type="paragraph" w:styleId="a5">
    <w:name w:val="footer"/>
    <w:basedOn w:val="a"/>
    <w:link w:val="a6"/>
    <w:uiPriority w:val="99"/>
    <w:unhideWhenUsed/>
    <w:rsid w:val="001B4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43BE"/>
    <w:rPr>
      <w:rFonts w:eastAsia="SimSun"/>
    </w:rPr>
  </w:style>
  <w:style w:type="paragraph" w:customStyle="1" w:styleId="ListParagraph1">
    <w:name w:val="List Paragraph1"/>
    <w:basedOn w:val="a"/>
    <w:rsid w:val="00484724"/>
    <w:pPr>
      <w:ind w:left="720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484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B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1383"/>
    <w:rPr>
      <w:rFonts w:ascii="Tahoma" w:eastAsia="SimSun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90BD1"/>
    <w:rPr>
      <w:color w:val="808080"/>
    </w:rPr>
  </w:style>
  <w:style w:type="character" w:styleId="ab">
    <w:name w:val="Hyperlink"/>
    <w:basedOn w:val="a0"/>
    <w:uiPriority w:val="99"/>
    <w:unhideWhenUsed/>
    <w:rsid w:val="001A1D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BF"/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82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B4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43BE"/>
    <w:rPr>
      <w:rFonts w:eastAsia="SimSun"/>
    </w:rPr>
  </w:style>
  <w:style w:type="paragraph" w:styleId="a5">
    <w:name w:val="footer"/>
    <w:basedOn w:val="a"/>
    <w:link w:val="a6"/>
    <w:uiPriority w:val="99"/>
    <w:unhideWhenUsed/>
    <w:rsid w:val="001B4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43BE"/>
    <w:rPr>
      <w:rFonts w:eastAsia="SimSun"/>
    </w:rPr>
  </w:style>
  <w:style w:type="paragraph" w:customStyle="1" w:styleId="ListParagraph1">
    <w:name w:val="List Paragraph1"/>
    <w:basedOn w:val="a"/>
    <w:rsid w:val="00484724"/>
    <w:pPr>
      <w:ind w:left="720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484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B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1383"/>
    <w:rPr>
      <w:rFonts w:ascii="Tahoma" w:eastAsia="SimSun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90BD1"/>
    <w:rPr>
      <w:color w:val="808080"/>
    </w:rPr>
  </w:style>
  <w:style w:type="character" w:styleId="ab">
    <w:name w:val="Hyperlink"/>
    <w:basedOn w:val="a0"/>
    <w:uiPriority w:val="99"/>
    <w:unhideWhenUsed/>
    <w:rsid w:val="001A1D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g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6456-6876-4C55-B970-CC0102AD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7</cp:revision>
  <dcterms:created xsi:type="dcterms:W3CDTF">2021-09-17T14:08:00Z</dcterms:created>
  <dcterms:modified xsi:type="dcterms:W3CDTF">2021-09-18T10:24:00Z</dcterms:modified>
</cp:coreProperties>
</file>